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77" w:rsidRPr="00E10277" w:rsidRDefault="009A5B88" w:rsidP="00112D1C">
      <w:pPr>
        <w:tabs>
          <w:tab w:val="left" w:pos="3383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Toc364713906"/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 wp14:anchorId="6ED627D6" wp14:editId="28C31D2D">
            <wp:extent cx="7288940" cy="10014332"/>
            <wp:effectExtent l="0" t="0" r="0" b="0"/>
            <wp:docPr id="1" name="Рисунок 1" descr="C:\Users\Татьяна\Desktop\инфо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инфо7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299" cy="1003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77" w:rsidRDefault="00E10277" w:rsidP="00E10277"/>
    <w:p w:rsidR="00E10277" w:rsidRDefault="00E10277" w:rsidP="008F6B2E">
      <w:pPr>
        <w:pStyle w:val="2"/>
        <w:ind w:firstLine="0"/>
        <w:rPr>
          <w:color w:val="auto"/>
          <w:szCs w:val="28"/>
        </w:rPr>
        <w:sectPr w:rsidR="00E10277" w:rsidSect="009A5B88">
          <w:pgSz w:w="11906" w:h="16838"/>
          <w:pgMar w:top="142" w:right="140" w:bottom="284" w:left="142" w:header="708" w:footer="708" w:gutter="0"/>
          <w:pgNumType w:start="0"/>
          <w:cols w:space="708"/>
          <w:docGrid w:linePitch="360"/>
        </w:sectPr>
      </w:pPr>
    </w:p>
    <w:bookmarkEnd w:id="0"/>
    <w:p w:rsidR="00A55E1D" w:rsidRPr="00112D1C" w:rsidRDefault="00A55E1D" w:rsidP="00067FC0">
      <w:pPr>
        <w:ind w:right="22"/>
        <w:jc w:val="center"/>
        <w:rPr>
          <w:b/>
        </w:rPr>
      </w:pPr>
    </w:p>
    <w:p w:rsidR="00067FC0" w:rsidRPr="00112D1C" w:rsidRDefault="00067FC0" w:rsidP="00067FC0">
      <w:pPr>
        <w:ind w:right="22"/>
        <w:jc w:val="center"/>
        <w:rPr>
          <w:b/>
        </w:rPr>
      </w:pPr>
      <w:r w:rsidRPr="00112D1C">
        <w:rPr>
          <w:b/>
        </w:rPr>
        <w:t>Общая характеристика учебного предмета</w:t>
      </w:r>
    </w:p>
    <w:p w:rsidR="008F6B2E" w:rsidRPr="00112D1C" w:rsidRDefault="008F6B2E" w:rsidP="00067FC0">
      <w:pPr>
        <w:ind w:right="22"/>
        <w:jc w:val="center"/>
        <w:rPr>
          <w:b/>
        </w:rPr>
      </w:pPr>
    </w:p>
    <w:p w:rsidR="007C526D" w:rsidRPr="00112D1C" w:rsidRDefault="007C526D" w:rsidP="007C526D">
      <w:pPr>
        <w:pStyle w:val="ab"/>
        <w:tabs>
          <w:tab w:val="left" w:pos="142"/>
        </w:tabs>
        <w:spacing w:line="240" w:lineRule="atLeast"/>
        <w:jc w:val="center"/>
        <w:rPr>
          <w:b/>
        </w:rPr>
      </w:pPr>
      <w:r w:rsidRPr="00112D1C">
        <w:rPr>
          <w:b/>
        </w:rPr>
        <w:t>Изучение информатики в 7 классе пропедевтического курса направлено на достижение следующих целей:</w:t>
      </w:r>
    </w:p>
    <w:p w:rsidR="007C526D" w:rsidRPr="00112D1C" w:rsidRDefault="007C526D" w:rsidP="007C526D">
      <w:pPr>
        <w:numPr>
          <w:ilvl w:val="0"/>
          <w:numId w:val="4"/>
        </w:numPr>
        <w:tabs>
          <w:tab w:val="clear" w:pos="720"/>
          <w:tab w:val="num" w:pos="284"/>
        </w:tabs>
        <w:spacing w:before="60" w:line="240" w:lineRule="atLeast"/>
        <w:ind w:left="284" w:right="214" w:hanging="284"/>
        <w:jc w:val="both"/>
      </w:pPr>
      <w:r w:rsidRPr="00112D1C">
        <w:t xml:space="preserve">формирование </w:t>
      </w:r>
      <w:proofErr w:type="spellStart"/>
      <w:r w:rsidRPr="00112D1C">
        <w:t>общеучебных</w:t>
      </w:r>
      <w:proofErr w:type="spellEnd"/>
      <w:r w:rsidRPr="00112D1C">
        <w:t xml:space="preserve"> умений и способов интеллектуальной деятельности на основе методов информатики;</w:t>
      </w:r>
    </w:p>
    <w:p w:rsidR="007C526D" w:rsidRPr="00112D1C" w:rsidRDefault="007C526D" w:rsidP="007C526D">
      <w:pPr>
        <w:numPr>
          <w:ilvl w:val="0"/>
          <w:numId w:val="4"/>
        </w:numPr>
        <w:tabs>
          <w:tab w:val="clear" w:pos="720"/>
          <w:tab w:val="num" w:pos="284"/>
        </w:tabs>
        <w:spacing w:before="60" w:line="240" w:lineRule="atLeast"/>
        <w:ind w:left="284" w:right="214" w:hanging="284"/>
        <w:jc w:val="both"/>
      </w:pPr>
      <w:r w:rsidRPr="00112D1C">
        <w:rPr>
          <w:bCs/>
        </w:rPr>
        <w:t>формирование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 для реализации учебных целей и саморазвития</w:t>
      </w:r>
      <w:r w:rsidRPr="00112D1C">
        <w:t>;</w:t>
      </w:r>
    </w:p>
    <w:p w:rsidR="007C526D" w:rsidRPr="00112D1C" w:rsidRDefault="007C526D" w:rsidP="007C526D">
      <w:pPr>
        <w:numPr>
          <w:ilvl w:val="0"/>
          <w:numId w:val="4"/>
        </w:numPr>
        <w:tabs>
          <w:tab w:val="clear" w:pos="720"/>
          <w:tab w:val="num" w:pos="284"/>
        </w:tabs>
        <w:spacing w:before="60" w:line="240" w:lineRule="atLeast"/>
        <w:ind w:left="284" w:right="214" w:hanging="284"/>
        <w:jc w:val="both"/>
      </w:pPr>
      <w:r w:rsidRPr="00112D1C">
        <w:rPr>
          <w:bCs/>
        </w:rPr>
        <w:t>пропедевтика понятий базового курса школьной информатики;</w:t>
      </w:r>
    </w:p>
    <w:p w:rsidR="007C526D" w:rsidRPr="00112D1C" w:rsidRDefault="007C526D" w:rsidP="007C526D">
      <w:pPr>
        <w:numPr>
          <w:ilvl w:val="0"/>
          <w:numId w:val="4"/>
        </w:numPr>
        <w:tabs>
          <w:tab w:val="clear" w:pos="720"/>
          <w:tab w:val="num" w:pos="284"/>
        </w:tabs>
        <w:spacing w:before="60" w:line="240" w:lineRule="atLeast"/>
        <w:ind w:left="284" w:right="214" w:hanging="284"/>
        <w:jc w:val="both"/>
      </w:pPr>
      <w:r w:rsidRPr="00112D1C">
        <w:t>развитиеалгоритмического мышления</w:t>
      </w:r>
      <w:r w:rsidRPr="00112D1C">
        <w:rPr>
          <w:b/>
        </w:rPr>
        <w:t xml:space="preserve">, </w:t>
      </w:r>
      <w:r w:rsidRPr="00112D1C">
        <w:t>творческих и познавательных способностей учащихся;</w:t>
      </w:r>
    </w:p>
    <w:p w:rsidR="007C526D" w:rsidRPr="00112D1C" w:rsidRDefault="007C526D" w:rsidP="007C526D">
      <w:pPr>
        <w:numPr>
          <w:ilvl w:val="0"/>
          <w:numId w:val="4"/>
        </w:numPr>
        <w:tabs>
          <w:tab w:val="clear" w:pos="720"/>
          <w:tab w:val="num" w:pos="284"/>
        </w:tabs>
        <w:spacing w:before="60" w:line="240" w:lineRule="atLeast"/>
        <w:ind w:left="284" w:right="214" w:hanging="284"/>
        <w:jc w:val="both"/>
      </w:pPr>
      <w:r w:rsidRPr="00112D1C">
        <w:t>воспитание 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7C526D" w:rsidRPr="00112D1C" w:rsidRDefault="007C526D" w:rsidP="007C526D">
      <w:pPr>
        <w:numPr>
          <w:ilvl w:val="0"/>
          <w:numId w:val="4"/>
        </w:numPr>
        <w:tabs>
          <w:tab w:val="clear" w:pos="720"/>
          <w:tab w:val="num" w:pos="284"/>
        </w:tabs>
        <w:spacing w:before="60" w:line="240" w:lineRule="atLeast"/>
        <w:ind w:left="284" w:right="214" w:hanging="284"/>
        <w:jc w:val="both"/>
      </w:pPr>
      <w:r w:rsidRPr="00112D1C">
        <w:t>приобретение опыта планирования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.</w:t>
      </w:r>
    </w:p>
    <w:p w:rsidR="007C526D" w:rsidRPr="00112D1C" w:rsidRDefault="007C526D" w:rsidP="007C526D">
      <w:pPr>
        <w:tabs>
          <w:tab w:val="num" w:pos="284"/>
        </w:tabs>
        <w:spacing w:line="240" w:lineRule="atLeast"/>
        <w:ind w:left="284" w:hanging="284"/>
        <w:jc w:val="center"/>
        <w:rPr>
          <w:b/>
          <w:color w:val="000000"/>
        </w:rPr>
      </w:pPr>
      <w:r w:rsidRPr="00112D1C">
        <w:rPr>
          <w:b/>
          <w:i/>
          <w:color w:val="000000"/>
        </w:rPr>
        <w:t>В 7 классе</w:t>
      </w:r>
      <w:r w:rsidRPr="00112D1C">
        <w:rPr>
          <w:b/>
          <w:color w:val="000000"/>
        </w:rPr>
        <w:t xml:space="preserve"> необходимо решить следующие </w:t>
      </w:r>
      <w:r w:rsidRPr="00112D1C">
        <w:rPr>
          <w:b/>
          <w:i/>
          <w:color w:val="000000"/>
        </w:rPr>
        <w:t>задачи</w:t>
      </w:r>
      <w:r w:rsidRPr="00112D1C">
        <w:rPr>
          <w:b/>
          <w:color w:val="000000"/>
        </w:rPr>
        <w:t>:</w:t>
      </w:r>
    </w:p>
    <w:p w:rsidR="007C526D" w:rsidRPr="00112D1C" w:rsidRDefault="007C526D" w:rsidP="007C526D">
      <w:pPr>
        <w:numPr>
          <w:ilvl w:val="0"/>
          <w:numId w:val="5"/>
        </w:numPr>
        <w:tabs>
          <w:tab w:val="num" w:pos="284"/>
        </w:tabs>
        <w:spacing w:line="240" w:lineRule="atLeast"/>
        <w:ind w:left="284" w:hanging="284"/>
        <w:jc w:val="both"/>
      </w:pPr>
      <w:r w:rsidRPr="00112D1C">
        <w:t xml:space="preserve">сформировать у учащихся  умения организации собственной учебной деятельности, включающими:  целеполагание как постановку учебной   задачи на основе соотнесения того, что уже известно, и того, что требуется установить; </w:t>
      </w:r>
    </w:p>
    <w:p w:rsidR="007C526D" w:rsidRPr="00112D1C" w:rsidRDefault="007C526D" w:rsidP="007C526D">
      <w:pPr>
        <w:tabs>
          <w:tab w:val="num" w:pos="284"/>
        </w:tabs>
        <w:spacing w:line="240" w:lineRule="atLeast"/>
        <w:ind w:left="284"/>
        <w:jc w:val="both"/>
      </w:pPr>
      <w:r w:rsidRPr="00112D1C">
        <w:t xml:space="preserve">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</w:t>
      </w:r>
      <w:proofErr w:type="gramStart"/>
      <w:r w:rsidRPr="00112D1C">
        <w:t xml:space="preserve">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  <w:proofErr w:type="gramEnd"/>
    </w:p>
    <w:p w:rsidR="007C526D" w:rsidRPr="00112D1C" w:rsidRDefault="007C526D" w:rsidP="007C526D">
      <w:pPr>
        <w:numPr>
          <w:ilvl w:val="0"/>
          <w:numId w:val="5"/>
        </w:numPr>
        <w:tabs>
          <w:tab w:val="num" w:pos="284"/>
        </w:tabs>
        <w:spacing w:line="240" w:lineRule="atLeast"/>
        <w:ind w:left="284" w:right="22" w:hanging="284"/>
        <w:jc w:val="both"/>
      </w:pPr>
      <w:r w:rsidRPr="00112D1C">
        <w:t xml:space="preserve">сформировать у учащихся 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</w:t>
      </w:r>
    </w:p>
    <w:p w:rsidR="007C526D" w:rsidRPr="00112D1C" w:rsidRDefault="007C526D" w:rsidP="007C526D">
      <w:pPr>
        <w:spacing w:line="240" w:lineRule="atLeast"/>
        <w:ind w:left="284" w:right="22"/>
        <w:jc w:val="both"/>
      </w:pPr>
      <w:r w:rsidRPr="00112D1C">
        <w:t>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7C526D" w:rsidRPr="00112D1C" w:rsidRDefault="007C526D" w:rsidP="007C526D">
      <w:pPr>
        <w:numPr>
          <w:ilvl w:val="0"/>
          <w:numId w:val="5"/>
        </w:numPr>
        <w:tabs>
          <w:tab w:val="num" w:pos="284"/>
        </w:tabs>
        <w:spacing w:line="240" w:lineRule="atLeast"/>
        <w:ind w:left="284" w:right="22" w:hanging="284"/>
        <w:jc w:val="both"/>
      </w:pPr>
      <w:r w:rsidRPr="00112D1C">
        <w:t xml:space="preserve"> сформировать у учащихся 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C526D" w:rsidRPr="00112D1C" w:rsidRDefault="007C526D" w:rsidP="007C526D">
      <w:pPr>
        <w:numPr>
          <w:ilvl w:val="0"/>
          <w:numId w:val="5"/>
        </w:numPr>
        <w:tabs>
          <w:tab w:val="left" w:pos="284"/>
        </w:tabs>
        <w:spacing w:line="240" w:lineRule="atLeast"/>
        <w:ind w:left="284" w:right="22" w:hanging="284"/>
        <w:jc w:val="both"/>
      </w:pPr>
      <w:r w:rsidRPr="00112D1C">
        <w:lastRenderedPageBreak/>
        <w:t xml:space="preserve">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 овладения способами и методами освоения новых инструментальных средств; </w:t>
      </w:r>
    </w:p>
    <w:p w:rsidR="007C526D" w:rsidRPr="00112D1C" w:rsidRDefault="007C526D" w:rsidP="007C526D">
      <w:pPr>
        <w:numPr>
          <w:ilvl w:val="0"/>
          <w:numId w:val="5"/>
        </w:numPr>
        <w:tabs>
          <w:tab w:val="left" w:pos="284"/>
        </w:tabs>
        <w:spacing w:line="240" w:lineRule="atLeast"/>
        <w:ind w:left="284" w:right="22" w:hanging="284"/>
        <w:jc w:val="both"/>
      </w:pPr>
      <w:r w:rsidRPr="00112D1C">
        <w:t xml:space="preserve">сформировать у учащихся основные  умения и навыки самостоятельной 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7C526D" w:rsidRDefault="007C526D" w:rsidP="007C526D">
      <w:pPr>
        <w:numPr>
          <w:ilvl w:val="0"/>
          <w:numId w:val="5"/>
        </w:numPr>
        <w:tabs>
          <w:tab w:val="left" w:pos="284"/>
        </w:tabs>
        <w:spacing w:line="240" w:lineRule="atLeast"/>
        <w:ind w:left="284" w:right="22" w:hanging="284"/>
        <w:jc w:val="both"/>
      </w:pPr>
      <w:r w:rsidRPr="00112D1C"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112D1C" w:rsidRDefault="00112D1C" w:rsidP="00112D1C">
      <w:pPr>
        <w:tabs>
          <w:tab w:val="left" w:pos="284"/>
        </w:tabs>
        <w:spacing w:line="240" w:lineRule="atLeast"/>
        <w:ind w:right="22"/>
        <w:jc w:val="both"/>
      </w:pPr>
    </w:p>
    <w:p w:rsidR="00112D1C" w:rsidRPr="00112D1C" w:rsidRDefault="00112D1C" w:rsidP="00112D1C">
      <w:pPr>
        <w:tabs>
          <w:tab w:val="left" w:pos="284"/>
        </w:tabs>
        <w:spacing w:line="240" w:lineRule="atLeast"/>
        <w:ind w:right="22"/>
        <w:jc w:val="both"/>
      </w:pPr>
    </w:p>
    <w:p w:rsidR="00EE38CA" w:rsidRPr="00112D1C" w:rsidRDefault="00EE38CA" w:rsidP="00067FC0">
      <w:pPr>
        <w:ind w:right="22"/>
        <w:jc w:val="both"/>
      </w:pPr>
    </w:p>
    <w:p w:rsidR="00EE38CA" w:rsidRPr="00112D1C" w:rsidRDefault="00EE38CA" w:rsidP="00EE38CA">
      <w:pPr>
        <w:tabs>
          <w:tab w:val="num" w:pos="720"/>
        </w:tabs>
        <w:ind w:right="22"/>
        <w:jc w:val="center"/>
        <w:rPr>
          <w:b/>
        </w:rPr>
      </w:pPr>
      <w:r w:rsidRPr="00112D1C">
        <w:rPr>
          <w:b/>
        </w:rPr>
        <w:t>3.</w:t>
      </w:r>
      <w:r w:rsidR="00080E23" w:rsidRPr="00112D1C">
        <w:rPr>
          <w:b/>
        </w:rPr>
        <w:t xml:space="preserve"> Описание м</w:t>
      </w:r>
      <w:r w:rsidRPr="00112D1C">
        <w:rPr>
          <w:b/>
        </w:rPr>
        <w:t>ест</w:t>
      </w:r>
      <w:r w:rsidR="00080E23" w:rsidRPr="00112D1C">
        <w:rPr>
          <w:b/>
        </w:rPr>
        <w:t>а</w:t>
      </w:r>
      <w:r w:rsidRPr="00112D1C">
        <w:rPr>
          <w:b/>
        </w:rPr>
        <w:t xml:space="preserve"> учебного предмета в учебном плане</w:t>
      </w:r>
    </w:p>
    <w:p w:rsidR="008F6B2E" w:rsidRPr="00112D1C" w:rsidRDefault="008F6B2E" w:rsidP="00EE38CA">
      <w:pPr>
        <w:tabs>
          <w:tab w:val="num" w:pos="720"/>
        </w:tabs>
        <w:ind w:right="22"/>
        <w:jc w:val="center"/>
        <w:rPr>
          <w:b/>
        </w:rPr>
      </w:pPr>
    </w:p>
    <w:p w:rsidR="00EE38CA" w:rsidRPr="00112D1C" w:rsidRDefault="00EE38CA" w:rsidP="00EE38CA">
      <w:pPr>
        <w:ind w:firstLine="540"/>
        <w:jc w:val="both"/>
      </w:pPr>
      <w:r w:rsidRPr="00112D1C">
        <w:t xml:space="preserve">В авторской программе </w:t>
      </w:r>
      <w:proofErr w:type="spellStart"/>
      <w:r w:rsidRPr="00112D1C">
        <w:t>Босовой</w:t>
      </w:r>
      <w:proofErr w:type="spellEnd"/>
      <w:r w:rsidRPr="00112D1C">
        <w:t xml:space="preserve"> Л.Л. </w:t>
      </w:r>
      <w:r w:rsidR="007C526D" w:rsidRPr="00112D1C">
        <w:t xml:space="preserve"> « Информатика» </w:t>
      </w:r>
      <w:r w:rsidRPr="00112D1C">
        <w:t>на изучен</w:t>
      </w:r>
      <w:r w:rsidR="00302088">
        <w:t>ие курса в 7 классе отводится 34 часа</w:t>
      </w:r>
      <w:r w:rsidRPr="00112D1C">
        <w:t>. Ра</w:t>
      </w:r>
      <w:r w:rsidR="00302088">
        <w:t>бочая программа составлена на 34</w:t>
      </w:r>
      <w:r w:rsidRPr="00112D1C">
        <w:t xml:space="preserve"> </w:t>
      </w:r>
      <w:proofErr w:type="gramStart"/>
      <w:r w:rsidRPr="00112D1C">
        <w:t>учеб</w:t>
      </w:r>
      <w:r w:rsidR="00302088">
        <w:t>ных</w:t>
      </w:r>
      <w:proofErr w:type="gramEnd"/>
      <w:r w:rsidR="00302088">
        <w:t xml:space="preserve"> часа</w:t>
      </w:r>
      <w:r w:rsidR="004211FC" w:rsidRPr="00112D1C">
        <w:t xml:space="preserve">  - по 1 часу в неделю.</w:t>
      </w:r>
    </w:p>
    <w:p w:rsidR="004211FC" w:rsidRPr="00112D1C" w:rsidRDefault="004211FC" w:rsidP="00EE38CA">
      <w:pPr>
        <w:ind w:firstLine="540"/>
        <w:jc w:val="both"/>
      </w:pPr>
    </w:p>
    <w:p w:rsidR="004211FC" w:rsidRPr="00112D1C" w:rsidRDefault="004211FC" w:rsidP="004211FC">
      <w:pPr>
        <w:ind w:firstLine="540"/>
        <w:jc w:val="center"/>
        <w:rPr>
          <w:b/>
        </w:rPr>
      </w:pPr>
      <w:r w:rsidRPr="00112D1C">
        <w:rPr>
          <w:b/>
        </w:rPr>
        <w:t xml:space="preserve">4.Личностные, </w:t>
      </w:r>
      <w:proofErr w:type="spellStart"/>
      <w:r w:rsidRPr="00112D1C">
        <w:rPr>
          <w:b/>
        </w:rPr>
        <w:t>метапредметные</w:t>
      </w:r>
      <w:proofErr w:type="spellEnd"/>
      <w:r w:rsidRPr="00112D1C">
        <w:rPr>
          <w:b/>
        </w:rPr>
        <w:t xml:space="preserve"> и предметные результаты освоения информатики</w:t>
      </w:r>
    </w:p>
    <w:p w:rsidR="005D772F" w:rsidRPr="00112D1C" w:rsidRDefault="005D772F" w:rsidP="004211FC">
      <w:pPr>
        <w:ind w:firstLine="540"/>
        <w:jc w:val="center"/>
        <w:rPr>
          <w:b/>
        </w:rPr>
      </w:pPr>
    </w:p>
    <w:p w:rsidR="004211FC" w:rsidRPr="00112D1C" w:rsidRDefault="004211FC" w:rsidP="004211FC">
      <w:pPr>
        <w:ind w:firstLine="567"/>
        <w:jc w:val="both"/>
      </w:pPr>
      <w:r w:rsidRPr="00112D1C">
        <w:rPr>
          <w:b/>
          <w:i/>
        </w:rPr>
        <w:t>Личностные результаты</w:t>
      </w:r>
      <w:r w:rsidRPr="00112D1C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211FC" w:rsidRPr="00112D1C" w:rsidRDefault="004211FC" w:rsidP="004211FC">
      <w:pPr>
        <w:numPr>
          <w:ilvl w:val="0"/>
          <w:numId w:val="6"/>
        </w:numPr>
        <w:ind w:left="993"/>
        <w:jc w:val="both"/>
      </w:pPr>
      <w:r w:rsidRPr="00112D1C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211FC" w:rsidRPr="00112D1C" w:rsidRDefault="004211FC" w:rsidP="004211FC">
      <w:pPr>
        <w:numPr>
          <w:ilvl w:val="0"/>
          <w:numId w:val="6"/>
        </w:numPr>
        <w:ind w:left="993"/>
        <w:jc w:val="both"/>
      </w:pPr>
      <w:r w:rsidRPr="00112D1C">
        <w:t>понимание роли информационных процессов в современном мире;</w:t>
      </w:r>
    </w:p>
    <w:p w:rsidR="004211FC" w:rsidRPr="00112D1C" w:rsidRDefault="004211FC" w:rsidP="004211FC">
      <w:pPr>
        <w:numPr>
          <w:ilvl w:val="0"/>
          <w:numId w:val="6"/>
        </w:numPr>
        <w:ind w:left="993"/>
        <w:jc w:val="both"/>
      </w:pPr>
      <w:r w:rsidRPr="00112D1C">
        <w:t xml:space="preserve">владение первичными навыками анализа и критичной оценки получаемой информации; </w:t>
      </w:r>
    </w:p>
    <w:p w:rsidR="004211FC" w:rsidRPr="00112D1C" w:rsidRDefault="004211FC" w:rsidP="004211FC">
      <w:pPr>
        <w:numPr>
          <w:ilvl w:val="0"/>
          <w:numId w:val="6"/>
        </w:numPr>
        <w:ind w:left="993"/>
        <w:jc w:val="both"/>
      </w:pPr>
      <w:r w:rsidRPr="00112D1C">
        <w:t xml:space="preserve">ответственное отношение к информации с учетом правовых и этических аспектов ее распространения; </w:t>
      </w:r>
    </w:p>
    <w:p w:rsidR="004211FC" w:rsidRPr="00112D1C" w:rsidRDefault="004211FC" w:rsidP="004211FC">
      <w:pPr>
        <w:numPr>
          <w:ilvl w:val="0"/>
          <w:numId w:val="6"/>
        </w:numPr>
        <w:ind w:left="993"/>
        <w:jc w:val="both"/>
      </w:pPr>
      <w:r w:rsidRPr="00112D1C">
        <w:t>развитие чувства личной ответственности за качество окружающей информационной среды;</w:t>
      </w:r>
    </w:p>
    <w:p w:rsidR="004211FC" w:rsidRPr="00112D1C" w:rsidRDefault="004211FC" w:rsidP="004211FC">
      <w:pPr>
        <w:numPr>
          <w:ilvl w:val="0"/>
          <w:numId w:val="6"/>
        </w:numPr>
        <w:ind w:left="993"/>
        <w:jc w:val="both"/>
      </w:pPr>
      <w:r w:rsidRPr="00112D1C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211FC" w:rsidRPr="00112D1C" w:rsidRDefault="004211FC" w:rsidP="004211FC">
      <w:pPr>
        <w:numPr>
          <w:ilvl w:val="0"/>
          <w:numId w:val="6"/>
        </w:numPr>
        <w:ind w:left="993"/>
        <w:jc w:val="both"/>
      </w:pPr>
      <w:r w:rsidRPr="00112D1C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211FC" w:rsidRPr="00112D1C" w:rsidRDefault="004211FC" w:rsidP="004211FC">
      <w:pPr>
        <w:numPr>
          <w:ilvl w:val="0"/>
          <w:numId w:val="6"/>
        </w:numPr>
        <w:ind w:left="993"/>
        <w:jc w:val="both"/>
      </w:pPr>
      <w:r w:rsidRPr="00112D1C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211FC" w:rsidRPr="00112D1C" w:rsidRDefault="004211FC" w:rsidP="004211FC">
      <w:pPr>
        <w:numPr>
          <w:ilvl w:val="0"/>
          <w:numId w:val="6"/>
        </w:numPr>
        <w:ind w:left="993"/>
        <w:jc w:val="both"/>
      </w:pPr>
      <w:r w:rsidRPr="00112D1C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D772F" w:rsidRPr="00112D1C" w:rsidRDefault="005D772F" w:rsidP="005D772F">
      <w:pPr>
        <w:ind w:left="993"/>
        <w:jc w:val="both"/>
      </w:pPr>
    </w:p>
    <w:p w:rsidR="004211FC" w:rsidRPr="00112D1C" w:rsidRDefault="004211FC" w:rsidP="004211FC">
      <w:pPr>
        <w:ind w:firstLine="567"/>
        <w:jc w:val="both"/>
      </w:pPr>
      <w:proofErr w:type="spellStart"/>
      <w:r w:rsidRPr="00112D1C">
        <w:rPr>
          <w:b/>
          <w:i/>
        </w:rPr>
        <w:t>Метапредметные</w:t>
      </w:r>
      <w:proofErr w:type="spellEnd"/>
      <w:r w:rsidRPr="00112D1C">
        <w:rPr>
          <w:b/>
          <w:i/>
        </w:rPr>
        <w:t xml:space="preserve"> результаты</w:t>
      </w:r>
      <w:r w:rsidRPr="00112D1C">
        <w:t xml:space="preserve"> – освоенные </w:t>
      </w:r>
      <w:proofErr w:type="gramStart"/>
      <w:r w:rsidRPr="00112D1C">
        <w:t>обучающимися</w:t>
      </w:r>
      <w:proofErr w:type="gramEnd"/>
      <w:r w:rsidRPr="00112D1C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112D1C">
        <w:t>метапредметными</w:t>
      </w:r>
      <w:proofErr w:type="spellEnd"/>
      <w:r w:rsidRPr="00112D1C">
        <w:t xml:space="preserve"> результатами, формируемыми при изучении информатики в основной школе, являются:</w:t>
      </w:r>
    </w:p>
    <w:p w:rsidR="004211FC" w:rsidRPr="00112D1C" w:rsidRDefault="004211FC" w:rsidP="004211FC">
      <w:pPr>
        <w:numPr>
          <w:ilvl w:val="0"/>
          <w:numId w:val="6"/>
        </w:numPr>
        <w:ind w:left="993"/>
        <w:jc w:val="both"/>
      </w:pPr>
      <w:r w:rsidRPr="00112D1C">
        <w:lastRenderedPageBreak/>
        <w:t xml:space="preserve">владение </w:t>
      </w:r>
      <w:proofErr w:type="spellStart"/>
      <w:r w:rsidRPr="00112D1C">
        <w:t>общепредметными</w:t>
      </w:r>
      <w:proofErr w:type="spellEnd"/>
      <w:r w:rsidRPr="00112D1C">
        <w:t xml:space="preserve"> понятиями «объект», «система», «модель», «алгоритм», «исполнитель» и др.;</w:t>
      </w:r>
    </w:p>
    <w:p w:rsidR="004211FC" w:rsidRPr="00112D1C" w:rsidRDefault="004211FC" w:rsidP="004211FC">
      <w:pPr>
        <w:numPr>
          <w:ilvl w:val="0"/>
          <w:numId w:val="6"/>
        </w:numPr>
        <w:ind w:left="993"/>
        <w:jc w:val="both"/>
      </w:pPr>
      <w:r w:rsidRPr="00112D1C"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112D1C">
        <w:t>логическое рассуждение</w:t>
      </w:r>
      <w:proofErr w:type="gramEnd"/>
      <w:r w:rsidRPr="00112D1C">
        <w:t>, умозаключение (индуктивное, дедуктивное и по аналогии) и делать выводы;</w:t>
      </w:r>
    </w:p>
    <w:p w:rsidR="004211FC" w:rsidRPr="00112D1C" w:rsidRDefault="004211FC" w:rsidP="004211FC">
      <w:pPr>
        <w:numPr>
          <w:ilvl w:val="0"/>
          <w:numId w:val="6"/>
        </w:numPr>
        <w:ind w:left="993"/>
        <w:jc w:val="both"/>
      </w:pPr>
      <w:r w:rsidRPr="00112D1C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211FC" w:rsidRPr="00112D1C" w:rsidRDefault="004211FC" w:rsidP="004211FC">
      <w:pPr>
        <w:numPr>
          <w:ilvl w:val="0"/>
          <w:numId w:val="6"/>
        </w:numPr>
        <w:ind w:left="993"/>
        <w:jc w:val="both"/>
      </w:pPr>
      <w:r w:rsidRPr="00112D1C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211FC" w:rsidRPr="00112D1C" w:rsidRDefault="004211FC" w:rsidP="004211FC">
      <w:pPr>
        <w:numPr>
          <w:ilvl w:val="0"/>
          <w:numId w:val="6"/>
        </w:numPr>
        <w:ind w:left="993"/>
        <w:jc w:val="both"/>
      </w:pPr>
      <w:r w:rsidRPr="00112D1C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211FC" w:rsidRPr="00112D1C" w:rsidRDefault="004211FC" w:rsidP="004211FC">
      <w:pPr>
        <w:numPr>
          <w:ilvl w:val="0"/>
          <w:numId w:val="6"/>
        </w:numPr>
        <w:ind w:left="993"/>
        <w:jc w:val="both"/>
      </w:pPr>
      <w:r w:rsidRPr="00112D1C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211FC" w:rsidRPr="00112D1C" w:rsidRDefault="004211FC" w:rsidP="004211FC">
      <w:pPr>
        <w:numPr>
          <w:ilvl w:val="0"/>
          <w:numId w:val="6"/>
        </w:numPr>
        <w:ind w:left="993"/>
        <w:jc w:val="both"/>
      </w:pPr>
      <w:r w:rsidRPr="00112D1C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112D1C">
        <w:t>гипермедиасообщений</w:t>
      </w:r>
      <w:proofErr w:type="spellEnd"/>
      <w:r w:rsidRPr="00112D1C">
        <w:t>; коммуникация и социальное взаимодействие; поиск и организация хранения информации; анализ информации).</w:t>
      </w:r>
    </w:p>
    <w:p w:rsidR="004211FC" w:rsidRPr="00112D1C" w:rsidRDefault="004211FC" w:rsidP="00565780">
      <w:pPr>
        <w:jc w:val="both"/>
      </w:pPr>
      <w:proofErr w:type="gramStart"/>
      <w:r w:rsidRPr="00112D1C">
        <w:rPr>
          <w:b/>
          <w:i/>
        </w:rPr>
        <w:t>Предметные результаты</w:t>
      </w:r>
      <w:r w:rsidRPr="00112D1C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112D1C"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211FC" w:rsidRPr="00112D1C" w:rsidRDefault="004211FC" w:rsidP="00565780">
      <w:pPr>
        <w:pStyle w:val="ad"/>
        <w:numPr>
          <w:ilvl w:val="0"/>
          <w:numId w:val="12"/>
        </w:numPr>
        <w:ind w:left="0" w:firstLine="0"/>
        <w:jc w:val="both"/>
      </w:pPr>
      <w:r w:rsidRPr="00112D1C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211FC" w:rsidRPr="00112D1C" w:rsidRDefault="004211FC" w:rsidP="00565780">
      <w:pPr>
        <w:pStyle w:val="ad"/>
        <w:numPr>
          <w:ilvl w:val="0"/>
          <w:numId w:val="12"/>
        </w:numPr>
        <w:ind w:left="0" w:firstLine="0"/>
        <w:jc w:val="both"/>
      </w:pPr>
      <w:r w:rsidRPr="00112D1C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211FC" w:rsidRPr="00112D1C" w:rsidRDefault="004211FC" w:rsidP="00565780">
      <w:pPr>
        <w:pStyle w:val="ad"/>
        <w:numPr>
          <w:ilvl w:val="0"/>
          <w:numId w:val="12"/>
        </w:numPr>
        <w:ind w:left="142" w:hanging="142"/>
        <w:jc w:val="both"/>
      </w:pPr>
      <w:r w:rsidRPr="00112D1C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211FC" w:rsidRPr="00112D1C" w:rsidRDefault="004211FC" w:rsidP="00565780">
      <w:pPr>
        <w:pStyle w:val="ad"/>
        <w:numPr>
          <w:ilvl w:val="0"/>
          <w:numId w:val="12"/>
        </w:numPr>
        <w:ind w:left="0" w:firstLine="0"/>
        <w:jc w:val="both"/>
      </w:pPr>
      <w:r w:rsidRPr="00112D1C">
        <w:lastRenderedPageBreak/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211FC" w:rsidRPr="00112D1C" w:rsidRDefault="004211FC" w:rsidP="00565780">
      <w:pPr>
        <w:pStyle w:val="ad"/>
        <w:numPr>
          <w:ilvl w:val="0"/>
          <w:numId w:val="12"/>
        </w:numPr>
        <w:ind w:left="0" w:firstLine="0"/>
        <w:jc w:val="both"/>
      </w:pPr>
      <w:r w:rsidRPr="00112D1C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12D1C" w:rsidRDefault="00112D1C" w:rsidP="00E10277">
      <w:pPr>
        <w:pStyle w:val="2"/>
        <w:ind w:firstLine="0"/>
        <w:rPr>
          <w:color w:val="auto"/>
          <w:sz w:val="24"/>
        </w:rPr>
      </w:pPr>
    </w:p>
    <w:p w:rsidR="00112D1C" w:rsidRDefault="00112D1C" w:rsidP="00E10277">
      <w:pPr>
        <w:pStyle w:val="2"/>
        <w:ind w:firstLine="0"/>
        <w:rPr>
          <w:color w:val="auto"/>
          <w:sz w:val="24"/>
        </w:rPr>
      </w:pPr>
    </w:p>
    <w:p w:rsidR="00112D1C" w:rsidRDefault="00112D1C" w:rsidP="00E10277">
      <w:pPr>
        <w:pStyle w:val="2"/>
        <w:ind w:firstLine="0"/>
        <w:rPr>
          <w:color w:val="auto"/>
          <w:sz w:val="24"/>
        </w:rPr>
      </w:pPr>
    </w:p>
    <w:p w:rsidR="00112D1C" w:rsidRDefault="00112D1C" w:rsidP="00E10277">
      <w:pPr>
        <w:pStyle w:val="2"/>
        <w:ind w:firstLine="0"/>
        <w:rPr>
          <w:color w:val="auto"/>
          <w:sz w:val="24"/>
        </w:rPr>
      </w:pPr>
    </w:p>
    <w:p w:rsidR="00112D1C" w:rsidRPr="00112D1C" w:rsidRDefault="00112D1C" w:rsidP="00112D1C"/>
    <w:p w:rsidR="00112D1C" w:rsidRDefault="00112D1C" w:rsidP="00E10277">
      <w:pPr>
        <w:pStyle w:val="2"/>
        <w:ind w:firstLine="0"/>
        <w:rPr>
          <w:color w:val="auto"/>
          <w:sz w:val="24"/>
        </w:rPr>
      </w:pPr>
    </w:p>
    <w:p w:rsidR="00EE38CA" w:rsidRPr="00112D1C" w:rsidRDefault="00EE38CA" w:rsidP="00E10277">
      <w:pPr>
        <w:pStyle w:val="2"/>
        <w:ind w:firstLine="0"/>
        <w:rPr>
          <w:color w:val="auto"/>
          <w:sz w:val="24"/>
        </w:rPr>
      </w:pPr>
      <w:r w:rsidRPr="00112D1C">
        <w:rPr>
          <w:color w:val="auto"/>
          <w:sz w:val="24"/>
        </w:rPr>
        <w:t>5.Содержание предмета  «И</w:t>
      </w:r>
      <w:r w:rsidR="007C526D" w:rsidRPr="00112D1C">
        <w:rPr>
          <w:color w:val="auto"/>
          <w:sz w:val="24"/>
        </w:rPr>
        <w:t>нформатика</w:t>
      </w:r>
      <w:r w:rsidRPr="00112D1C">
        <w:rPr>
          <w:color w:val="auto"/>
          <w:sz w:val="24"/>
        </w:rPr>
        <w:t xml:space="preserve">» </w:t>
      </w:r>
      <w:r w:rsidR="004211FC" w:rsidRPr="00112D1C">
        <w:rPr>
          <w:color w:val="auto"/>
          <w:sz w:val="24"/>
        </w:rPr>
        <w:t>в 7 классе</w:t>
      </w:r>
    </w:p>
    <w:p w:rsidR="008F6B2E" w:rsidRPr="00112D1C" w:rsidRDefault="008F6B2E" w:rsidP="008F6B2E"/>
    <w:p w:rsidR="005F5B20" w:rsidRPr="00112D1C" w:rsidRDefault="005F5B20" w:rsidP="005F5B20">
      <w:pPr>
        <w:autoSpaceDE w:val="0"/>
        <w:autoSpaceDN w:val="0"/>
        <w:adjustRightInd w:val="0"/>
      </w:pPr>
      <w:r w:rsidRPr="00112D1C">
        <w:tab/>
        <w:t>Структура содержания курса информатики для 7 класса определена следующими тематическими блоками (разделами):</w:t>
      </w:r>
    </w:p>
    <w:p w:rsidR="00CB5A8D" w:rsidRPr="00112D1C" w:rsidRDefault="00CB5A8D" w:rsidP="005F5B20">
      <w:pPr>
        <w:autoSpaceDE w:val="0"/>
        <w:autoSpaceDN w:val="0"/>
        <w:adjustRightInd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759"/>
        <w:gridCol w:w="1617"/>
      </w:tblGrid>
      <w:tr w:rsidR="005F5B20" w:rsidRPr="00112D1C" w:rsidTr="00CB5A8D">
        <w:trPr>
          <w:trHeight w:val="607"/>
          <w:jc w:val="center"/>
        </w:trPr>
        <w:tc>
          <w:tcPr>
            <w:tcW w:w="484" w:type="dxa"/>
          </w:tcPr>
          <w:p w:rsidR="005F5B20" w:rsidRPr="00112D1C" w:rsidRDefault="005F5B20" w:rsidP="003A60B8">
            <w:pPr>
              <w:autoSpaceDE w:val="0"/>
              <w:autoSpaceDN w:val="0"/>
              <w:adjustRightInd w:val="0"/>
              <w:jc w:val="center"/>
            </w:pPr>
            <w:r w:rsidRPr="00112D1C">
              <w:t>№</w:t>
            </w:r>
          </w:p>
        </w:tc>
        <w:tc>
          <w:tcPr>
            <w:tcW w:w="5759" w:type="dxa"/>
          </w:tcPr>
          <w:p w:rsidR="005F5B20" w:rsidRPr="00112D1C" w:rsidRDefault="005F5B20" w:rsidP="00565780">
            <w:pPr>
              <w:autoSpaceDE w:val="0"/>
              <w:autoSpaceDN w:val="0"/>
              <w:adjustRightInd w:val="0"/>
              <w:jc w:val="center"/>
            </w:pPr>
            <w:r w:rsidRPr="00112D1C">
              <w:t>Название темы</w:t>
            </w:r>
          </w:p>
          <w:p w:rsidR="005F5B20" w:rsidRPr="00112D1C" w:rsidRDefault="005F5B20" w:rsidP="005657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dxa"/>
          </w:tcPr>
          <w:p w:rsidR="005F5B20" w:rsidRPr="00112D1C" w:rsidRDefault="005F5B20" w:rsidP="003A60B8">
            <w:pPr>
              <w:autoSpaceDE w:val="0"/>
              <w:autoSpaceDN w:val="0"/>
              <w:adjustRightInd w:val="0"/>
              <w:jc w:val="center"/>
            </w:pPr>
            <w:r w:rsidRPr="00112D1C">
              <w:t>Количество часов</w:t>
            </w:r>
          </w:p>
        </w:tc>
      </w:tr>
      <w:tr w:rsidR="00114525" w:rsidRPr="00112D1C" w:rsidTr="00CB5A8D">
        <w:trPr>
          <w:jc w:val="center"/>
        </w:trPr>
        <w:tc>
          <w:tcPr>
            <w:tcW w:w="484" w:type="dxa"/>
          </w:tcPr>
          <w:p w:rsidR="00114525" w:rsidRPr="00112D1C" w:rsidRDefault="00114525" w:rsidP="005F5B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114525" w:rsidRPr="00112D1C" w:rsidRDefault="00114525" w:rsidP="00565780">
            <w:pPr>
              <w:pStyle w:val="a7"/>
              <w:spacing w:before="0" w:beforeAutospacing="0" w:after="0" w:afterAutospacing="0"/>
              <w:ind w:firstLine="34"/>
              <w:jc w:val="center"/>
            </w:pPr>
            <w:r w:rsidRPr="00112D1C">
              <w:t xml:space="preserve">Введение. Техника Безопасности. </w:t>
            </w:r>
          </w:p>
        </w:tc>
        <w:tc>
          <w:tcPr>
            <w:tcW w:w="1617" w:type="dxa"/>
          </w:tcPr>
          <w:p w:rsidR="00114525" w:rsidRPr="00112D1C" w:rsidRDefault="00114525" w:rsidP="003A60B8">
            <w:pPr>
              <w:jc w:val="center"/>
            </w:pPr>
            <w:r w:rsidRPr="00112D1C">
              <w:t>1</w:t>
            </w:r>
          </w:p>
        </w:tc>
      </w:tr>
      <w:tr w:rsidR="005F5B20" w:rsidRPr="00112D1C" w:rsidTr="00CB5A8D">
        <w:trPr>
          <w:jc w:val="center"/>
        </w:trPr>
        <w:tc>
          <w:tcPr>
            <w:tcW w:w="484" w:type="dxa"/>
          </w:tcPr>
          <w:p w:rsidR="005F5B20" w:rsidRPr="00112D1C" w:rsidRDefault="005F5B20" w:rsidP="005F5B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5F5B20" w:rsidRPr="00112D1C" w:rsidRDefault="005F5B20" w:rsidP="00565780">
            <w:pPr>
              <w:pStyle w:val="a7"/>
              <w:spacing w:before="0" w:beforeAutospacing="0" w:after="0" w:afterAutospacing="0"/>
              <w:ind w:firstLine="34"/>
              <w:jc w:val="center"/>
            </w:pPr>
            <w:r w:rsidRPr="00112D1C">
              <w:t>Информация и информационные процессы</w:t>
            </w:r>
          </w:p>
        </w:tc>
        <w:tc>
          <w:tcPr>
            <w:tcW w:w="1617" w:type="dxa"/>
          </w:tcPr>
          <w:p w:rsidR="005F5B20" w:rsidRPr="00112D1C" w:rsidRDefault="005F5B20" w:rsidP="003A60B8">
            <w:pPr>
              <w:jc w:val="center"/>
            </w:pPr>
            <w:r w:rsidRPr="00112D1C">
              <w:t>9</w:t>
            </w:r>
          </w:p>
        </w:tc>
      </w:tr>
      <w:tr w:rsidR="005F5B20" w:rsidRPr="00112D1C" w:rsidTr="00CB5A8D">
        <w:trPr>
          <w:jc w:val="center"/>
        </w:trPr>
        <w:tc>
          <w:tcPr>
            <w:tcW w:w="484" w:type="dxa"/>
          </w:tcPr>
          <w:p w:rsidR="005F5B20" w:rsidRPr="00112D1C" w:rsidRDefault="005F5B20" w:rsidP="005F5B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5F5B20" w:rsidRPr="00112D1C" w:rsidRDefault="005F5B20" w:rsidP="00565780">
            <w:pPr>
              <w:pStyle w:val="a7"/>
              <w:spacing w:before="0" w:beforeAutospacing="0" w:after="0" w:afterAutospacing="0"/>
              <w:ind w:firstLine="34"/>
              <w:jc w:val="center"/>
            </w:pPr>
            <w:r w:rsidRPr="00112D1C">
              <w:t>Компьютер как универсальное устройство обработки информации</w:t>
            </w:r>
          </w:p>
        </w:tc>
        <w:tc>
          <w:tcPr>
            <w:tcW w:w="1617" w:type="dxa"/>
          </w:tcPr>
          <w:p w:rsidR="005F5B20" w:rsidRPr="00112D1C" w:rsidRDefault="005F5B20" w:rsidP="003A60B8">
            <w:pPr>
              <w:jc w:val="center"/>
            </w:pPr>
            <w:r w:rsidRPr="00112D1C">
              <w:t>7</w:t>
            </w:r>
          </w:p>
        </w:tc>
      </w:tr>
      <w:tr w:rsidR="005F5B20" w:rsidRPr="00112D1C" w:rsidTr="00CB5A8D">
        <w:trPr>
          <w:jc w:val="center"/>
        </w:trPr>
        <w:tc>
          <w:tcPr>
            <w:tcW w:w="484" w:type="dxa"/>
          </w:tcPr>
          <w:p w:rsidR="005F5B20" w:rsidRPr="00112D1C" w:rsidRDefault="005F5B20" w:rsidP="005F5B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5F5B20" w:rsidRPr="00112D1C" w:rsidRDefault="005F5B20" w:rsidP="00565780">
            <w:pPr>
              <w:pStyle w:val="a7"/>
              <w:spacing w:before="0" w:beforeAutospacing="0" w:after="0" w:afterAutospacing="0"/>
              <w:ind w:firstLine="34"/>
              <w:jc w:val="center"/>
            </w:pPr>
            <w:r w:rsidRPr="00112D1C">
              <w:t>Обработка графической информации</w:t>
            </w:r>
          </w:p>
        </w:tc>
        <w:tc>
          <w:tcPr>
            <w:tcW w:w="1617" w:type="dxa"/>
          </w:tcPr>
          <w:p w:rsidR="005F5B20" w:rsidRPr="00112D1C" w:rsidRDefault="005F5B20" w:rsidP="003A60B8">
            <w:pPr>
              <w:jc w:val="center"/>
            </w:pPr>
            <w:r w:rsidRPr="00112D1C">
              <w:t>4</w:t>
            </w:r>
          </w:p>
        </w:tc>
      </w:tr>
      <w:tr w:rsidR="005F5B20" w:rsidRPr="00112D1C" w:rsidTr="00CB5A8D">
        <w:trPr>
          <w:jc w:val="center"/>
        </w:trPr>
        <w:tc>
          <w:tcPr>
            <w:tcW w:w="484" w:type="dxa"/>
          </w:tcPr>
          <w:p w:rsidR="005F5B20" w:rsidRPr="00112D1C" w:rsidRDefault="005F5B20" w:rsidP="005F5B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5F5B20" w:rsidRPr="00112D1C" w:rsidRDefault="005F5B20" w:rsidP="00565780">
            <w:pPr>
              <w:pStyle w:val="a7"/>
              <w:spacing w:before="0" w:beforeAutospacing="0" w:after="0" w:afterAutospacing="0"/>
              <w:ind w:firstLine="34"/>
              <w:jc w:val="center"/>
            </w:pPr>
            <w:r w:rsidRPr="00112D1C">
              <w:t>Обработка текстовой информации</w:t>
            </w:r>
          </w:p>
        </w:tc>
        <w:tc>
          <w:tcPr>
            <w:tcW w:w="1617" w:type="dxa"/>
          </w:tcPr>
          <w:p w:rsidR="005F5B20" w:rsidRPr="00112D1C" w:rsidRDefault="005F5B20" w:rsidP="003A60B8">
            <w:pPr>
              <w:jc w:val="center"/>
            </w:pPr>
            <w:r w:rsidRPr="00112D1C">
              <w:t>9</w:t>
            </w:r>
          </w:p>
        </w:tc>
      </w:tr>
      <w:tr w:rsidR="005F5B20" w:rsidRPr="00112D1C" w:rsidTr="00CB5A8D">
        <w:trPr>
          <w:jc w:val="center"/>
        </w:trPr>
        <w:tc>
          <w:tcPr>
            <w:tcW w:w="484" w:type="dxa"/>
          </w:tcPr>
          <w:p w:rsidR="005F5B20" w:rsidRPr="00112D1C" w:rsidRDefault="005F5B20" w:rsidP="005F5B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5F5B20" w:rsidRPr="00112D1C" w:rsidRDefault="005F5B20" w:rsidP="00565780">
            <w:pPr>
              <w:pStyle w:val="a7"/>
              <w:spacing w:before="0" w:beforeAutospacing="0" w:after="0" w:afterAutospacing="0"/>
              <w:ind w:firstLine="34"/>
              <w:jc w:val="center"/>
            </w:pPr>
            <w:r w:rsidRPr="00112D1C">
              <w:t>Мультимедиа</w:t>
            </w:r>
          </w:p>
        </w:tc>
        <w:tc>
          <w:tcPr>
            <w:tcW w:w="1617" w:type="dxa"/>
          </w:tcPr>
          <w:p w:rsidR="005F5B20" w:rsidRPr="00112D1C" w:rsidRDefault="005F5B20" w:rsidP="003A60B8">
            <w:pPr>
              <w:jc w:val="center"/>
            </w:pPr>
            <w:r w:rsidRPr="00112D1C">
              <w:t>4</w:t>
            </w:r>
          </w:p>
        </w:tc>
      </w:tr>
      <w:tr w:rsidR="005F5B20" w:rsidRPr="00112D1C" w:rsidTr="00CB5A8D">
        <w:trPr>
          <w:jc w:val="center"/>
        </w:trPr>
        <w:tc>
          <w:tcPr>
            <w:tcW w:w="484" w:type="dxa"/>
          </w:tcPr>
          <w:p w:rsidR="005F5B20" w:rsidRPr="00112D1C" w:rsidRDefault="005F5B20" w:rsidP="003A60B8">
            <w:pPr>
              <w:autoSpaceDE w:val="0"/>
              <w:autoSpaceDN w:val="0"/>
              <w:adjustRightInd w:val="0"/>
            </w:pPr>
          </w:p>
        </w:tc>
        <w:tc>
          <w:tcPr>
            <w:tcW w:w="5759" w:type="dxa"/>
          </w:tcPr>
          <w:p w:rsidR="005F5B20" w:rsidRPr="00112D1C" w:rsidRDefault="005F5B20" w:rsidP="003A60B8">
            <w:pPr>
              <w:pStyle w:val="a7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112D1C">
              <w:rPr>
                <w:b/>
                <w:bCs/>
              </w:rPr>
              <w:t>Итого:</w:t>
            </w:r>
          </w:p>
        </w:tc>
        <w:tc>
          <w:tcPr>
            <w:tcW w:w="1617" w:type="dxa"/>
          </w:tcPr>
          <w:p w:rsidR="005F5B20" w:rsidRPr="00112D1C" w:rsidRDefault="005F5B20" w:rsidP="00565780">
            <w:pPr>
              <w:jc w:val="center"/>
              <w:rPr>
                <w:b/>
                <w:i/>
              </w:rPr>
            </w:pPr>
            <w:r w:rsidRPr="00112D1C">
              <w:rPr>
                <w:b/>
                <w:i/>
              </w:rPr>
              <w:t>3</w:t>
            </w:r>
            <w:r w:rsidR="00302088">
              <w:rPr>
                <w:b/>
                <w:i/>
              </w:rPr>
              <w:t>4</w:t>
            </w:r>
          </w:p>
        </w:tc>
      </w:tr>
    </w:tbl>
    <w:p w:rsidR="00E10277" w:rsidRPr="00112D1C" w:rsidRDefault="00E10277" w:rsidP="00112D1C">
      <w:pPr>
        <w:pStyle w:val="a7"/>
        <w:spacing w:before="0" w:beforeAutospacing="0" w:after="0" w:afterAutospacing="0"/>
        <w:rPr>
          <w:b/>
          <w:bCs/>
          <w:iCs/>
        </w:rPr>
      </w:pPr>
    </w:p>
    <w:p w:rsidR="00EE38CA" w:rsidRPr="00112D1C" w:rsidRDefault="00EE38CA" w:rsidP="00EE38CA">
      <w:pPr>
        <w:pStyle w:val="a7"/>
        <w:spacing w:before="0" w:beforeAutospacing="0" w:after="0" w:afterAutospacing="0"/>
        <w:ind w:left="539"/>
        <w:rPr>
          <w:b/>
          <w:bCs/>
          <w:iCs/>
        </w:rPr>
      </w:pPr>
      <w:r w:rsidRPr="00112D1C">
        <w:rPr>
          <w:b/>
          <w:bCs/>
          <w:iCs/>
        </w:rPr>
        <w:t>1. Информация и информационные процессы</w:t>
      </w:r>
    </w:p>
    <w:p w:rsidR="00EE38CA" w:rsidRPr="00112D1C" w:rsidRDefault="00EE38CA" w:rsidP="00EE38CA">
      <w:pPr>
        <w:ind w:firstLine="472"/>
      </w:pPr>
      <w:r w:rsidRPr="00112D1C"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EE38CA" w:rsidRPr="00112D1C" w:rsidRDefault="00EE38CA" w:rsidP="00EE38CA">
      <w:pPr>
        <w:ind w:firstLine="472"/>
      </w:pPr>
      <w:r w:rsidRPr="00112D1C"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EE38CA" w:rsidRPr="00112D1C" w:rsidRDefault="00EE38CA" w:rsidP="00EE38CA">
      <w:pPr>
        <w:ind w:firstLine="472"/>
      </w:pPr>
      <w:r w:rsidRPr="00112D1C"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EE38CA" w:rsidRPr="00112D1C" w:rsidRDefault="00EE38CA" w:rsidP="00EE38CA">
      <w:pPr>
        <w:ind w:firstLine="472"/>
      </w:pPr>
      <w:r w:rsidRPr="00112D1C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EE38CA" w:rsidRPr="00112D1C" w:rsidRDefault="00EE38CA" w:rsidP="00EE38CA">
      <w:pPr>
        <w:ind w:firstLine="472"/>
      </w:pPr>
      <w:r w:rsidRPr="00112D1C"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EE38CA" w:rsidRPr="00112D1C" w:rsidRDefault="00EE38CA" w:rsidP="00EE38CA">
      <w:pPr>
        <w:ind w:firstLine="472"/>
      </w:pPr>
      <w:r w:rsidRPr="00112D1C">
        <w:lastRenderedPageBreak/>
        <w:t xml:space="preserve">Хранение информации. Носители  информации (бумажные, магнитные, оптические, </w:t>
      </w:r>
      <w:proofErr w:type="spellStart"/>
      <w:r w:rsidRPr="00112D1C">
        <w:t>флеш</w:t>
      </w:r>
      <w:proofErr w:type="spellEnd"/>
      <w:r w:rsidRPr="00112D1C">
        <w:t>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EE38CA" w:rsidRPr="00112D1C" w:rsidRDefault="00EE38CA" w:rsidP="00EE38CA">
      <w:pPr>
        <w:ind w:firstLine="472"/>
      </w:pPr>
      <w:r w:rsidRPr="00112D1C">
        <w:t xml:space="preserve">Передача информации. Источник, информационный канал, приёмник информации. </w:t>
      </w:r>
    </w:p>
    <w:p w:rsidR="00EE38CA" w:rsidRPr="00112D1C" w:rsidRDefault="00EE38CA" w:rsidP="00EE38CA">
      <w:pPr>
        <w:pStyle w:val="a7"/>
        <w:spacing w:before="0" w:beforeAutospacing="0" w:after="0" w:afterAutospacing="0"/>
        <w:ind w:left="539"/>
        <w:rPr>
          <w:b/>
          <w:bCs/>
          <w:iCs/>
        </w:rPr>
      </w:pPr>
      <w:r w:rsidRPr="00112D1C"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EE38CA" w:rsidRPr="00112D1C" w:rsidRDefault="00EE38CA" w:rsidP="00EE38CA">
      <w:pPr>
        <w:pStyle w:val="a7"/>
        <w:spacing w:before="0" w:beforeAutospacing="0" w:after="0" w:afterAutospacing="0"/>
        <w:ind w:left="539"/>
        <w:rPr>
          <w:b/>
          <w:bCs/>
          <w:iCs/>
        </w:rPr>
      </w:pPr>
      <w:r w:rsidRPr="00112D1C">
        <w:rPr>
          <w:b/>
          <w:bCs/>
          <w:iCs/>
        </w:rPr>
        <w:t>2. Компьютер – как универсальное средство обработки информации.</w:t>
      </w:r>
    </w:p>
    <w:p w:rsidR="00EE38CA" w:rsidRPr="00112D1C" w:rsidRDefault="00EE38CA" w:rsidP="00EE38CA">
      <w:pPr>
        <w:ind w:firstLine="472"/>
      </w:pPr>
      <w:r w:rsidRPr="00112D1C">
        <w:t xml:space="preserve">Общее описание компьютера. Программный принцип работы компьютера. </w:t>
      </w:r>
    </w:p>
    <w:p w:rsidR="00EE38CA" w:rsidRPr="00112D1C" w:rsidRDefault="00EE38CA" w:rsidP="00EE38CA">
      <w:pPr>
        <w:ind w:firstLine="472"/>
      </w:pPr>
      <w:r w:rsidRPr="00112D1C"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EE38CA" w:rsidRPr="00112D1C" w:rsidRDefault="00EE38CA" w:rsidP="00EE38CA">
      <w:pPr>
        <w:ind w:firstLine="472"/>
      </w:pPr>
      <w:r w:rsidRPr="00112D1C"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EE38CA" w:rsidRPr="00112D1C" w:rsidRDefault="00EE38CA" w:rsidP="00EE38CA">
      <w:pPr>
        <w:ind w:firstLine="472"/>
      </w:pPr>
      <w:r w:rsidRPr="00112D1C">
        <w:t xml:space="preserve">Правовые нормы использования программного обеспечения. </w:t>
      </w:r>
    </w:p>
    <w:p w:rsidR="00EE38CA" w:rsidRPr="00112D1C" w:rsidRDefault="00EE38CA" w:rsidP="00EE38CA">
      <w:pPr>
        <w:ind w:firstLine="472"/>
      </w:pPr>
      <w:r w:rsidRPr="00112D1C">
        <w:t>Файл. Типы файлов. Каталог (директория). Файловая система.</w:t>
      </w:r>
    </w:p>
    <w:p w:rsidR="00EE38CA" w:rsidRPr="00112D1C" w:rsidRDefault="00EE38CA" w:rsidP="00EE38CA">
      <w:pPr>
        <w:ind w:firstLine="472"/>
      </w:pPr>
      <w:r w:rsidRPr="00112D1C"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EE38CA" w:rsidRPr="00112D1C" w:rsidRDefault="00EE38CA" w:rsidP="00EE38CA">
      <w:pPr>
        <w:pStyle w:val="a7"/>
        <w:spacing w:before="0" w:beforeAutospacing="0" w:after="0" w:afterAutospacing="0"/>
        <w:ind w:left="539"/>
        <w:rPr>
          <w:iCs/>
        </w:rPr>
      </w:pPr>
      <w:r w:rsidRPr="00112D1C">
        <w:t>Гигиенические, эргономические и технические условия безопасной эксплуатации компьютера.</w:t>
      </w:r>
    </w:p>
    <w:p w:rsidR="00EE38CA" w:rsidRPr="00112D1C" w:rsidRDefault="00EE38CA" w:rsidP="00EE38CA">
      <w:pPr>
        <w:pStyle w:val="a7"/>
        <w:spacing w:before="0" w:beforeAutospacing="0" w:after="0" w:afterAutospacing="0"/>
        <w:ind w:left="540"/>
        <w:rPr>
          <w:b/>
          <w:bCs/>
          <w:iCs/>
        </w:rPr>
      </w:pPr>
      <w:r w:rsidRPr="00112D1C">
        <w:rPr>
          <w:b/>
          <w:bCs/>
          <w:iCs/>
        </w:rPr>
        <w:t>3. Обработка графической информации.</w:t>
      </w:r>
    </w:p>
    <w:p w:rsidR="00EE38CA" w:rsidRPr="00112D1C" w:rsidRDefault="00EE38CA" w:rsidP="00EE38CA">
      <w:pPr>
        <w:pStyle w:val="a7"/>
        <w:spacing w:before="0" w:beforeAutospacing="0" w:after="0" w:afterAutospacing="0"/>
        <w:ind w:left="540"/>
        <w:rPr>
          <w:bCs/>
          <w:iCs/>
        </w:rPr>
      </w:pPr>
      <w:r w:rsidRPr="00112D1C"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EE38CA" w:rsidRPr="00112D1C" w:rsidRDefault="00EE38CA" w:rsidP="00EE38CA">
      <w:pPr>
        <w:pStyle w:val="a7"/>
        <w:spacing w:before="0" w:beforeAutospacing="0" w:after="0" w:afterAutospacing="0"/>
        <w:ind w:left="540"/>
        <w:rPr>
          <w:b/>
          <w:bCs/>
          <w:iCs/>
        </w:rPr>
      </w:pPr>
      <w:r w:rsidRPr="00112D1C">
        <w:rPr>
          <w:b/>
          <w:bCs/>
          <w:iCs/>
        </w:rPr>
        <w:t>4. Обработка текстовой информации.</w:t>
      </w:r>
    </w:p>
    <w:p w:rsidR="00EE38CA" w:rsidRPr="00112D1C" w:rsidRDefault="00EE38CA" w:rsidP="00EE38CA">
      <w:pPr>
        <w:ind w:firstLine="472"/>
      </w:pPr>
      <w:r w:rsidRPr="00112D1C"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EE38CA" w:rsidRPr="00112D1C" w:rsidRDefault="00EE38CA" w:rsidP="00EE38CA">
      <w:pPr>
        <w:ind w:firstLine="472"/>
      </w:pPr>
      <w:r w:rsidRPr="00112D1C">
        <w:t>Инструменты распознавания текстов и компьютерного перевода.</w:t>
      </w:r>
    </w:p>
    <w:p w:rsidR="00EE38CA" w:rsidRPr="00112D1C" w:rsidRDefault="00EE38CA" w:rsidP="00EE38CA">
      <w:pPr>
        <w:ind w:firstLine="472"/>
      </w:pPr>
      <w:r w:rsidRPr="00112D1C"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EE38CA" w:rsidRPr="00112D1C" w:rsidRDefault="00EE38CA" w:rsidP="00EE38CA">
      <w:pPr>
        <w:pStyle w:val="a7"/>
        <w:spacing w:before="0" w:beforeAutospacing="0" w:after="0" w:afterAutospacing="0"/>
        <w:ind w:left="540"/>
        <w:rPr>
          <w:b/>
          <w:bCs/>
          <w:iCs/>
        </w:rPr>
      </w:pPr>
      <w:r w:rsidRPr="00112D1C">
        <w:rPr>
          <w:b/>
          <w:bCs/>
          <w:iCs/>
        </w:rPr>
        <w:t>5. Мультимедиа.</w:t>
      </w:r>
    </w:p>
    <w:p w:rsidR="00EE38CA" w:rsidRPr="00112D1C" w:rsidRDefault="00EE38CA" w:rsidP="00EE38CA">
      <w:pPr>
        <w:ind w:firstLine="472"/>
      </w:pPr>
      <w:r w:rsidRPr="00112D1C"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EE38CA" w:rsidRPr="00112D1C" w:rsidRDefault="00EE38CA" w:rsidP="00EE38CA">
      <w:pPr>
        <w:ind w:firstLine="472"/>
      </w:pPr>
      <w:r w:rsidRPr="00112D1C">
        <w:t xml:space="preserve">Звуки и видео изображения. Композиция и монтаж. </w:t>
      </w:r>
    </w:p>
    <w:p w:rsidR="00EE38CA" w:rsidRDefault="00EE38CA" w:rsidP="00EE38CA">
      <w:pPr>
        <w:pStyle w:val="a7"/>
        <w:spacing w:before="0" w:beforeAutospacing="0" w:after="0" w:afterAutospacing="0"/>
        <w:ind w:left="540"/>
      </w:pPr>
      <w:r w:rsidRPr="00112D1C">
        <w:t>Возможность дискретного представления мультимедийных данных</w:t>
      </w:r>
      <w:r w:rsidR="004211FC" w:rsidRPr="00112D1C">
        <w:t>.</w:t>
      </w:r>
    </w:p>
    <w:p w:rsidR="00302088" w:rsidRDefault="00302088" w:rsidP="00EE38CA">
      <w:pPr>
        <w:pStyle w:val="a7"/>
        <w:spacing w:before="0" w:beforeAutospacing="0" w:after="0" w:afterAutospacing="0"/>
        <w:ind w:left="540"/>
      </w:pPr>
    </w:p>
    <w:p w:rsidR="00302088" w:rsidRPr="00112D1C" w:rsidRDefault="00302088" w:rsidP="00EE38CA">
      <w:pPr>
        <w:pStyle w:val="a7"/>
        <w:spacing w:before="0" w:beforeAutospacing="0" w:after="0" w:afterAutospacing="0"/>
        <w:ind w:left="540"/>
      </w:pPr>
    </w:p>
    <w:p w:rsidR="004211FC" w:rsidRPr="00112D1C" w:rsidRDefault="004211FC" w:rsidP="00EE38CA">
      <w:pPr>
        <w:pStyle w:val="a7"/>
        <w:spacing w:before="0" w:beforeAutospacing="0" w:after="0" w:afterAutospacing="0"/>
        <w:ind w:left="540"/>
      </w:pPr>
    </w:p>
    <w:p w:rsidR="004211FC" w:rsidRPr="00112D1C" w:rsidRDefault="004211FC" w:rsidP="004211FC">
      <w:pPr>
        <w:autoSpaceDE w:val="0"/>
        <w:autoSpaceDN w:val="0"/>
        <w:adjustRightInd w:val="0"/>
        <w:jc w:val="center"/>
        <w:rPr>
          <w:b/>
          <w:bCs/>
        </w:rPr>
      </w:pPr>
      <w:r w:rsidRPr="00112D1C">
        <w:rPr>
          <w:b/>
        </w:rPr>
        <w:lastRenderedPageBreak/>
        <w:t>6</w:t>
      </w:r>
      <w:r w:rsidRPr="00112D1C">
        <w:t>.</w:t>
      </w:r>
      <w:r w:rsidRPr="00112D1C">
        <w:rPr>
          <w:b/>
          <w:bCs/>
        </w:rPr>
        <w:t xml:space="preserve"> Планируемые результаты изучения информатики в 7 классе</w:t>
      </w:r>
    </w:p>
    <w:p w:rsidR="004211FC" w:rsidRPr="00112D1C" w:rsidRDefault="004211FC" w:rsidP="004211FC">
      <w:pPr>
        <w:autoSpaceDE w:val="0"/>
        <w:autoSpaceDN w:val="0"/>
        <w:adjustRightInd w:val="0"/>
        <w:jc w:val="center"/>
        <w:rPr>
          <w:b/>
          <w:bCs/>
        </w:rPr>
      </w:pPr>
    </w:p>
    <w:p w:rsidR="004211FC" w:rsidRPr="00112D1C" w:rsidRDefault="004211FC" w:rsidP="004211FC">
      <w:pPr>
        <w:rPr>
          <w:b/>
        </w:rPr>
      </w:pPr>
      <w:r w:rsidRPr="00112D1C">
        <w:rPr>
          <w:b/>
        </w:rPr>
        <w:t xml:space="preserve">Тема 1. </w:t>
      </w:r>
      <w:r w:rsidRPr="00112D1C">
        <w:rPr>
          <w:b/>
          <w:bCs/>
        </w:rPr>
        <w:t>Информация и информационные процессы</w:t>
      </w:r>
    </w:p>
    <w:p w:rsidR="004211FC" w:rsidRPr="00112D1C" w:rsidRDefault="004211FC" w:rsidP="004211FC">
      <w:r w:rsidRPr="00112D1C">
        <w:rPr>
          <w:b/>
        </w:rPr>
        <w:t>Обучающийся научится</w:t>
      </w:r>
      <w:r w:rsidRPr="00112D1C">
        <w:t>: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112D1C">
        <w:t>декодировать и кодировать информацию</w:t>
      </w:r>
      <w:r w:rsidRPr="00112D1C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112D1C">
        <w:t>;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112D1C">
        <w:t>оперировать единицами измерения количества информации;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112D1C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112D1C">
        <w:t xml:space="preserve">записывать в двоичной системе целые числа от 0 до 256; 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112D1C"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112D1C">
        <w:t>составлять запросы для поиска информации в Интернете;</w:t>
      </w:r>
    </w:p>
    <w:p w:rsidR="004211FC" w:rsidRPr="00112D1C" w:rsidRDefault="004211FC" w:rsidP="004211FC">
      <w:pPr>
        <w:contextualSpacing/>
        <w:jc w:val="both"/>
      </w:pPr>
      <w:proofErr w:type="gramStart"/>
      <w:r w:rsidRPr="00112D1C">
        <w:rPr>
          <w:i/>
        </w:rPr>
        <w:t>Обучающийся</w:t>
      </w:r>
      <w:proofErr w:type="gramEnd"/>
      <w:r w:rsidRPr="00112D1C">
        <w:rPr>
          <w:i/>
        </w:rPr>
        <w:t xml:space="preserve"> получит возможность</w:t>
      </w:r>
      <w:r w:rsidRPr="00112D1C">
        <w:t>: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112D1C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112D1C">
        <w:t>научиться определять мощность алфавита, используемого для записи сообщения;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112D1C">
        <w:t>научиться оценивать информационный объём сообщения, записанного символами произвольного алфавита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112D1C"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112D1C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112D1C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4211FC" w:rsidRPr="00112D1C" w:rsidRDefault="004211FC" w:rsidP="004211FC">
      <w:pPr>
        <w:autoSpaceDE w:val="0"/>
        <w:autoSpaceDN w:val="0"/>
        <w:adjustRightInd w:val="0"/>
        <w:contextualSpacing/>
        <w:jc w:val="both"/>
        <w:rPr>
          <w:b/>
        </w:rPr>
      </w:pPr>
      <w:r w:rsidRPr="00112D1C">
        <w:rPr>
          <w:b/>
        </w:rPr>
        <w:t>Тема 2. Компьютер как универсальное устройство обработки информации.</w:t>
      </w:r>
    </w:p>
    <w:p w:rsidR="004211FC" w:rsidRPr="00112D1C" w:rsidRDefault="004211FC" w:rsidP="004211FC">
      <w:r w:rsidRPr="00112D1C">
        <w:rPr>
          <w:b/>
        </w:rPr>
        <w:t>Обучающийся научится</w:t>
      </w:r>
      <w:r w:rsidRPr="00112D1C">
        <w:t>: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112D1C">
        <w:t>называть функции и характеристики основных устройств компьютера;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112D1C">
        <w:t>описывать виды и состав программного обеспечения современных компьютеров;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112D1C">
        <w:t>подбирать программное обеспечение, соответствующее решаемой задаче;</w:t>
      </w:r>
    </w:p>
    <w:p w:rsidR="004211FC" w:rsidRPr="00112D1C" w:rsidRDefault="004211FC" w:rsidP="004211FC">
      <w:pPr>
        <w:pStyle w:val="11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D1C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4211FC" w:rsidRPr="00112D1C" w:rsidRDefault="004211FC" w:rsidP="004211FC">
      <w:pPr>
        <w:contextualSpacing/>
        <w:jc w:val="both"/>
      </w:pPr>
      <w:proofErr w:type="gramStart"/>
      <w:r w:rsidRPr="00112D1C">
        <w:rPr>
          <w:i/>
        </w:rPr>
        <w:t>Обучающийся</w:t>
      </w:r>
      <w:proofErr w:type="gramEnd"/>
      <w:r w:rsidRPr="00112D1C">
        <w:rPr>
          <w:i/>
        </w:rPr>
        <w:t xml:space="preserve"> получит возможность</w:t>
      </w:r>
      <w:r w:rsidRPr="00112D1C">
        <w:t>: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112D1C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112D1C"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</w:pPr>
      <w:r w:rsidRPr="00112D1C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4211FC" w:rsidRPr="00112D1C" w:rsidRDefault="004211FC" w:rsidP="004211FC">
      <w:pPr>
        <w:autoSpaceDE w:val="0"/>
        <w:autoSpaceDN w:val="0"/>
        <w:adjustRightInd w:val="0"/>
        <w:contextualSpacing/>
        <w:jc w:val="both"/>
      </w:pPr>
      <w:r w:rsidRPr="00112D1C">
        <w:rPr>
          <w:b/>
        </w:rPr>
        <w:t>Тема 3. Обработка графической информации</w:t>
      </w:r>
    </w:p>
    <w:p w:rsidR="004211FC" w:rsidRPr="00112D1C" w:rsidRDefault="004211FC" w:rsidP="004211FC">
      <w:r w:rsidRPr="00112D1C">
        <w:rPr>
          <w:b/>
        </w:rPr>
        <w:t>Обучающийся научится</w:t>
      </w:r>
      <w:r w:rsidRPr="00112D1C">
        <w:t>:</w:t>
      </w:r>
    </w:p>
    <w:p w:rsidR="004211FC" w:rsidRPr="00112D1C" w:rsidRDefault="004211FC" w:rsidP="004211FC">
      <w:pPr>
        <w:numPr>
          <w:ilvl w:val="0"/>
          <w:numId w:val="7"/>
        </w:numPr>
        <w:autoSpaceDE w:val="0"/>
        <w:autoSpaceDN w:val="0"/>
        <w:adjustRightInd w:val="0"/>
      </w:pPr>
      <w:r w:rsidRPr="00112D1C">
        <w:lastRenderedPageBreak/>
        <w:t>применять простейший графический редактор для создания и редактирования простых рисунков.</w:t>
      </w:r>
    </w:p>
    <w:p w:rsidR="004211FC" w:rsidRPr="00112D1C" w:rsidRDefault="004211FC" w:rsidP="004211FC">
      <w:pPr>
        <w:contextualSpacing/>
        <w:jc w:val="both"/>
      </w:pPr>
      <w:proofErr w:type="gramStart"/>
      <w:r w:rsidRPr="00112D1C">
        <w:rPr>
          <w:i/>
        </w:rPr>
        <w:t>Обучающийся</w:t>
      </w:r>
      <w:proofErr w:type="gramEnd"/>
      <w:r w:rsidRPr="00112D1C">
        <w:rPr>
          <w:i/>
        </w:rPr>
        <w:t xml:space="preserve"> получит возможность</w:t>
      </w:r>
      <w:r w:rsidRPr="00112D1C">
        <w:t>:</w:t>
      </w:r>
    </w:p>
    <w:p w:rsidR="004211FC" w:rsidRPr="00112D1C" w:rsidRDefault="004211FC" w:rsidP="004211FC">
      <w:pPr>
        <w:numPr>
          <w:ilvl w:val="0"/>
          <w:numId w:val="7"/>
        </w:numPr>
        <w:autoSpaceDE w:val="0"/>
        <w:autoSpaceDN w:val="0"/>
        <w:adjustRightInd w:val="0"/>
      </w:pPr>
      <w:r w:rsidRPr="00112D1C">
        <w:t>видоизменять готовые графические изображения с помощью сре</w:t>
      </w:r>
      <w:proofErr w:type="gramStart"/>
      <w:r w:rsidRPr="00112D1C">
        <w:t>дств гр</w:t>
      </w:r>
      <w:proofErr w:type="gramEnd"/>
      <w:r w:rsidRPr="00112D1C">
        <w:t>афического редактора;</w:t>
      </w:r>
    </w:p>
    <w:p w:rsidR="004211FC" w:rsidRPr="00112D1C" w:rsidRDefault="004211FC" w:rsidP="004211FC">
      <w:pPr>
        <w:numPr>
          <w:ilvl w:val="0"/>
          <w:numId w:val="7"/>
        </w:numPr>
        <w:autoSpaceDE w:val="0"/>
        <w:autoSpaceDN w:val="0"/>
        <w:adjustRightInd w:val="0"/>
      </w:pPr>
      <w:r w:rsidRPr="00112D1C">
        <w:t>научиться создавать сложные графические объекты с повторяющимися и /или преобразованными фрагментами.</w:t>
      </w:r>
    </w:p>
    <w:p w:rsidR="004211FC" w:rsidRPr="00112D1C" w:rsidRDefault="004211FC" w:rsidP="004211FC">
      <w:r w:rsidRPr="00112D1C">
        <w:rPr>
          <w:b/>
        </w:rPr>
        <w:t xml:space="preserve">          Тема 4. Обработка текстовой информации</w:t>
      </w:r>
    </w:p>
    <w:p w:rsidR="004211FC" w:rsidRPr="00112D1C" w:rsidRDefault="004211FC" w:rsidP="004211FC">
      <w:r w:rsidRPr="00112D1C">
        <w:rPr>
          <w:b/>
        </w:rPr>
        <w:t>Обучающийся научится</w:t>
      </w:r>
      <w:r w:rsidRPr="00112D1C">
        <w:t>:</w:t>
      </w:r>
    </w:p>
    <w:p w:rsidR="004211FC" w:rsidRPr="00112D1C" w:rsidRDefault="004211FC" w:rsidP="004211FC">
      <w:pPr>
        <w:numPr>
          <w:ilvl w:val="0"/>
          <w:numId w:val="9"/>
        </w:numPr>
        <w:jc w:val="both"/>
      </w:pPr>
      <w:r w:rsidRPr="00112D1C">
        <w:t>применять основные правила создания текстовых документов;</w:t>
      </w:r>
    </w:p>
    <w:p w:rsidR="004211FC" w:rsidRPr="00112D1C" w:rsidRDefault="004211FC" w:rsidP="004211FC">
      <w:pPr>
        <w:numPr>
          <w:ilvl w:val="0"/>
          <w:numId w:val="9"/>
        </w:numPr>
        <w:jc w:val="both"/>
      </w:pPr>
      <w:r w:rsidRPr="00112D1C">
        <w:t>использовать средства автоматизации информационной деятельности при создании текстовых документов;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</w:pPr>
      <w:r w:rsidRPr="00112D1C"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</w:pPr>
      <w:r w:rsidRPr="00112D1C">
        <w:t>выделять, перемещать и удалять фрагменты текста; создавать тексты с повторяющимися фрагментами;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</w:pPr>
      <w:r w:rsidRPr="00112D1C"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</w:pPr>
      <w:r w:rsidRPr="00112D1C">
        <w:t>создавать и форматировать списки;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</w:pPr>
      <w:r w:rsidRPr="00112D1C">
        <w:t>создавать формулы;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</w:pPr>
      <w:r w:rsidRPr="00112D1C">
        <w:t>создавать, форматировать и заполнять данными таблицы;</w:t>
      </w:r>
    </w:p>
    <w:p w:rsidR="004211FC" w:rsidRPr="00112D1C" w:rsidRDefault="004211FC" w:rsidP="004211FC">
      <w:pPr>
        <w:autoSpaceDE w:val="0"/>
        <w:autoSpaceDN w:val="0"/>
        <w:adjustRightInd w:val="0"/>
        <w:rPr>
          <w:i/>
          <w:iCs/>
        </w:rPr>
      </w:pPr>
      <w:proofErr w:type="gramStart"/>
      <w:r w:rsidRPr="00112D1C">
        <w:rPr>
          <w:i/>
        </w:rPr>
        <w:t>Обучающийся</w:t>
      </w:r>
      <w:proofErr w:type="gramEnd"/>
      <w:r w:rsidRPr="00112D1C">
        <w:rPr>
          <w:i/>
        </w:rPr>
        <w:t xml:space="preserve"> </w:t>
      </w:r>
      <w:r w:rsidRPr="00112D1C">
        <w:rPr>
          <w:i/>
          <w:iCs/>
        </w:rPr>
        <w:t>получит возможность: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</w:pPr>
      <w:r w:rsidRPr="00112D1C">
        <w:t>создавать объемные текстовые документы, включающие списки, таблицы, формулы, рисунки;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</w:pPr>
      <w:r w:rsidRPr="00112D1C">
        <w:t>осуществлять орфографический контроль в текстовом документе с помощью средств текстового процессора;</w:t>
      </w:r>
    </w:p>
    <w:p w:rsidR="004211FC" w:rsidRPr="00112D1C" w:rsidRDefault="004211FC" w:rsidP="004211FC">
      <w:pPr>
        <w:numPr>
          <w:ilvl w:val="0"/>
          <w:numId w:val="9"/>
        </w:numPr>
        <w:autoSpaceDE w:val="0"/>
        <w:autoSpaceDN w:val="0"/>
        <w:adjustRightInd w:val="0"/>
      </w:pPr>
      <w:r w:rsidRPr="00112D1C"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4211FC" w:rsidRPr="00112D1C" w:rsidRDefault="004211FC" w:rsidP="004211FC">
      <w:pPr>
        <w:autoSpaceDE w:val="0"/>
        <w:autoSpaceDN w:val="0"/>
        <w:adjustRightInd w:val="0"/>
        <w:rPr>
          <w:b/>
          <w:bCs/>
        </w:rPr>
      </w:pPr>
      <w:r w:rsidRPr="00112D1C">
        <w:rPr>
          <w:b/>
          <w:bCs/>
        </w:rPr>
        <w:t>Тема 5. Мультимедиа</w:t>
      </w:r>
    </w:p>
    <w:p w:rsidR="004211FC" w:rsidRPr="00112D1C" w:rsidRDefault="004211FC" w:rsidP="004211FC">
      <w:r w:rsidRPr="00112D1C">
        <w:rPr>
          <w:b/>
        </w:rPr>
        <w:t>Обучающийся научится</w:t>
      </w:r>
      <w:r w:rsidRPr="00112D1C">
        <w:t>:</w:t>
      </w:r>
    </w:p>
    <w:p w:rsidR="004211FC" w:rsidRPr="00112D1C" w:rsidRDefault="004211FC" w:rsidP="004211FC">
      <w:pPr>
        <w:numPr>
          <w:ilvl w:val="0"/>
          <w:numId w:val="7"/>
        </w:numPr>
        <w:autoSpaceDE w:val="0"/>
        <w:autoSpaceDN w:val="0"/>
        <w:adjustRightInd w:val="0"/>
      </w:pPr>
      <w:r w:rsidRPr="00112D1C">
        <w:t xml:space="preserve">использовать основные </w:t>
      </w:r>
      <w:proofErr w:type="gramStart"/>
      <w:r w:rsidRPr="00112D1C">
        <w:t>при</w:t>
      </w:r>
      <w:proofErr w:type="gramEnd"/>
      <w:r w:rsidRPr="00112D1C">
        <w:rPr>
          <w:rFonts w:hAnsi="Cambria Math"/>
        </w:rPr>
        <w:t>ѐ</w:t>
      </w:r>
      <w:r w:rsidRPr="00112D1C">
        <w:t>мы создания презентаций в редакторах презентаций;</w:t>
      </w:r>
    </w:p>
    <w:p w:rsidR="004211FC" w:rsidRPr="00112D1C" w:rsidRDefault="004211FC" w:rsidP="004211FC">
      <w:pPr>
        <w:numPr>
          <w:ilvl w:val="0"/>
          <w:numId w:val="7"/>
        </w:numPr>
        <w:autoSpaceDE w:val="0"/>
        <w:autoSpaceDN w:val="0"/>
        <w:adjustRightInd w:val="0"/>
      </w:pPr>
      <w:r w:rsidRPr="00112D1C">
        <w:t>создавать презентации с графическими и звуковыми объектами;</w:t>
      </w:r>
    </w:p>
    <w:p w:rsidR="004211FC" w:rsidRPr="00112D1C" w:rsidRDefault="004211FC" w:rsidP="004211FC">
      <w:pPr>
        <w:numPr>
          <w:ilvl w:val="0"/>
          <w:numId w:val="7"/>
        </w:numPr>
        <w:autoSpaceDE w:val="0"/>
        <w:autoSpaceDN w:val="0"/>
        <w:adjustRightInd w:val="0"/>
      </w:pPr>
      <w:r w:rsidRPr="00112D1C">
        <w:t>создавать интерактивные презентации с управляющими кнопками, гиперссылками;</w:t>
      </w:r>
    </w:p>
    <w:p w:rsidR="004211FC" w:rsidRPr="00112D1C" w:rsidRDefault="004211FC" w:rsidP="004211FC">
      <w:pPr>
        <w:autoSpaceDE w:val="0"/>
        <w:autoSpaceDN w:val="0"/>
        <w:adjustRightInd w:val="0"/>
        <w:rPr>
          <w:i/>
          <w:iCs/>
        </w:rPr>
      </w:pPr>
      <w:proofErr w:type="gramStart"/>
      <w:r w:rsidRPr="00112D1C">
        <w:rPr>
          <w:i/>
        </w:rPr>
        <w:t>Обучающийся</w:t>
      </w:r>
      <w:proofErr w:type="gramEnd"/>
      <w:r w:rsidRPr="00112D1C">
        <w:rPr>
          <w:i/>
        </w:rPr>
        <w:t xml:space="preserve"> </w:t>
      </w:r>
      <w:r w:rsidRPr="00112D1C">
        <w:rPr>
          <w:i/>
          <w:iCs/>
        </w:rPr>
        <w:t>получит возможность:</w:t>
      </w:r>
    </w:p>
    <w:p w:rsidR="004211FC" w:rsidRPr="00112D1C" w:rsidRDefault="004211FC" w:rsidP="004211FC">
      <w:pPr>
        <w:numPr>
          <w:ilvl w:val="0"/>
          <w:numId w:val="8"/>
        </w:numPr>
        <w:autoSpaceDE w:val="0"/>
        <w:autoSpaceDN w:val="0"/>
        <w:adjustRightInd w:val="0"/>
      </w:pPr>
      <w:r w:rsidRPr="00112D1C"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4211FC" w:rsidRPr="00112D1C" w:rsidRDefault="004211FC" w:rsidP="004211FC">
      <w:pPr>
        <w:numPr>
          <w:ilvl w:val="0"/>
          <w:numId w:val="8"/>
        </w:numPr>
        <w:autoSpaceDE w:val="0"/>
        <w:autoSpaceDN w:val="0"/>
        <w:adjustRightInd w:val="0"/>
      </w:pPr>
      <w:r w:rsidRPr="00112D1C">
        <w:t>демонстрировать презентацию на экране компьютера или с помощью проектора.</w:t>
      </w:r>
    </w:p>
    <w:p w:rsidR="00112D1C" w:rsidRDefault="00112D1C" w:rsidP="00112D1C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1C" w:rsidRDefault="00112D1C" w:rsidP="00112D1C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1C" w:rsidRDefault="00112D1C" w:rsidP="00112D1C"/>
    <w:p w:rsidR="00112D1C" w:rsidRDefault="00112D1C" w:rsidP="00112D1C"/>
    <w:p w:rsidR="00112D1C" w:rsidRPr="00112D1C" w:rsidRDefault="00112D1C" w:rsidP="00112D1C"/>
    <w:p w:rsidR="003A60B8" w:rsidRDefault="003A60B8" w:rsidP="00112D1C">
      <w:pPr>
        <w:pStyle w:val="3"/>
        <w:jc w:val="center"/>
      </w:pPr>
      <w:r w:rsidRPr="00C32D4F">
        <w:rPr>
          <w:rFonts w:ascii="Times New Roman" w:hAnsi="Times New Roman" w:cs="Times New Roman"/>
          <w:color w:val="000000"/>
          <w:sz w:val="28"/>
          <w:szCs w:val="28"/>
        </w:rPr>
        <w:lastRenderedPageBreak/>
        <w:t>7.</w:t>
      </w:r>
      <w:r w:rsidR="00080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D1C">
        <w:rPr>
          <w:rFonts w:ascii="Times New Roman" w:hAnsi="Times New Roman" w:cs="Times New Roman"/>
          <w:color w:val="000000"/>
          <w:sz w:val="28"/>
          <w:szCs w:val="28"/>
        </w:rPr>
        <w:t>Календарно-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194"/>
        <w:gridCol w:w="2032"/>
        <w:gridCol w:w="2389"/>
        <w:gridCol w:w="2126"/>
        <w:gridCol w:w="1683"/>
        <w:gridCol w:w="961"/>
        <w:gridCol w:w="822"/>
        <w:gridCol w:w="1783"/>
      </w:tblGrid>
      <w:tr w:rsidR="009232E1" w:rsidRPr="009B0B62" w:rsidTr="00CB5A8D">
        <w:trPr>
          <w:cantSplit/>
          <w:tblHeader/>
        </w:trPr>
        <w:tc>
          <w:tcPr>
            <w:tcW w:w="269" w:type="pct"/>
            <w:vMerge w:val="restart"/>
          </w:tcPr>
          <w:p w:rsidR="004F45E2" w:rsidRDefault="004F45E2" w:rsidP="004F45E2">
            <w:pPr>
              <w:pStyle w:val="ab"/>
              <w:spacing w:after="100" w:afterAutospacing="1"/>
              <w:ind w:hanging="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  <w:p w:rsidR="003A60B8" w:rsidRPr="004F45E2" w:rsidRDefault="003A60B8" w:rsidP="004F45E2">
            <w:r w:rsidRPr="004F45E2">
              <w:t>урока</w:t>
            </w:r>
          </w:p>
        </w:tc>
        <w:tc>
          <w:tcPr>
            <w:tcW w:w="742" w:type="pct"/>
            <w:vMerge w:val="restart"/>
            <w:vAlign w:val="center"/>
          </w:tcPr>
          <w:p w:rsidR="003A60B8" w:rsidRPr="004F45E2" w:rsidRDefault="003A60B8" w:rsidP="003A60B8">
            <w:pPr>
              <w:pStyle w:val="ab"/>
              <w:spacing w:after="100" w:afterAutospacing="1"/>
              <w:jc w:val="center"/>
              <w:rPr>
                <w:bCs/>
              </w:rPr>
            </w:pPr>
            <w:r w:rsidRPr="004F45E2">
              <w:rPr>
                <w:bCs/>
              </w:rPr>
              <w:t>Тема урока</w:t>
            </w:r>
          </w:p>
        </w:tc>
        <w:tc>
          <w:tcPr>
            <w:tcW w:w="2214" w:type="pct"/>
            <w:gridSpan w:val="3"/>
          </w:tcPr>
          <w:p w:rsidR="003A60B8" w:rsidRPr="004F45E2" w:rsidRDefault="003A60B8" w:rsidP="003A60B8">
            <w:pPr>
              <w:pStyle w:val="ab"/>
              <w:spacing w:after="100" w:afterAutospacing="1"/>
              <w:jc w:val="center"/>
              <w:rPr>
                <w:bCs/>
              </w:rPr>
            </w:pPr>
            <w:r w:rsidRPr="004F45E2">
              <w:rPr>
                <w:bCs/>
              </w:rPr>
              <w:t>Планируемые результаты обучения</w:t>
            </w:r>
          </w:p>
        </w:tc>
        <w:tc>
          <w:tcPr>
            <w:tcW w:w="569" w:type="pct"/>
            <w:vMerge w:val="restart"/>
          </w:tcPr>
          <w:p w:rsidR="003A60B8" w:rsidRPr="004F45E2" w:rsidRDefault="003A60B8" w:rsidP="003A60B8">
            <w:pPr>
              <w:pStyle w:val="3"/>
              <w:rPr>
                <w:rFonts w:ascii="Times New Roman" w:hAnsi="Times New Roman" w:cs="Times New Roman"/>
                <w:b w:val="0"/>
              </w:rPr>
            </w:pPr>
            <w:r w:rsidRPr="004F45E2">
              <w:rPr>
                <w:rFonts w:ascii="Times New Roman" w:hAnsi="Times New Roman" w:cs="Times New Roman"/>
                <w:b w:val="0"/>
              </w:rPr>
              <w:t>ЭОР</w:t>
            </w:r>
          </w:p>
        </w:tc>
        <w:tc>
          <w:tcPr>
            <w:tcW w:w="603" w:type="pct"/>
            <w:gridSpan w:val="2"/>
          </w:tcPr>
          <w:p w:rsidR="003A60B8" w:rsidRPr="004F45E2" w:rsidRDefault="003A60B8" w:rsidP="003A60B8">
            <w:pPr>
              <w:pStyle w:val="ab"/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 w:rsidRPr="004F45E2">
              <w:rPr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603" w:type="pct"/>
            <w:vMerge w:val="restart"/>
            <w:vAlign w:val="center"/>
          </w:tcPr>
          <w:p w:rsidR="003A60B8" w:rsidRPr="004F45E2" w:rsidRDefault="003A60B8" w:rsidP="003A60B8">
            <w:pPr>
              <w:pStyle w:val="ab"/>
              <w:spacing w:after="100" w:afterAutospacing="1"/>
              <w:jc w:val="center"/>
              <w:rPr>
                <w:bCs/>
              </w:rPr>
            </w:pPr>
            <w:r w:rsidRPr="004F45E2">
              <w:rPr>
                <w:bCs/>
              </w:rPr>
              <w:t>Домашнее задание</w:t>
            </w:r>
          </w:p>
        </w:tc>
      </w:tr>
      <w:tr w:rsidR="009232E1" w:rsidRPr="009B0B62" w:rsidTr="00CB5A8D">
        <w:trPr>
          <w:cantSplit/>
          <w:tblHeader/>
        </w:trPr>
        <w:tc>
          <w:tcPr>
            <w:tcW w:w="269" w:type="pct"/>
            <w:vMerge/>
            <w:vAlign w:val="center"/>
          </w:tcPr>
          <w:p w:rsidR="003A60B8" w:rsidRPr="00B233E5" w:rsidRDefault="003A60B8" w:rsidP="003A60B8">
            <w:pPr>
              <w:pStyle w:val="ab"/>
              <w:spacing w:after="100" w:afterAutospacing="1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:rsidR="003A60B8" w:rsidRPr="00B233E5" w:rsidRDefault="003A60B8" w:rsidP="003A60B8">
            <w:pPr>
              <w:pStyle w:val="ab"/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3A60B8" w:rsidRPr="00B233E5" w:rsidRDefault="003A60B8" w:rsidP="003A60B8">
            <w:pPr>
              <w:pStyle w:val="ab"/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233E5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808" w:type="pct"/>
            <w:vAlign w:val="center"/>
          </w:tcPr>
          <w:p w:rsidR="003A60B8" w:rsidRPr="00B233E5" w:rsidRDefault="003A60B8" w:rsidP="003A60B8">
            <w:pPr>
              <w:pStyle w:val="ab"/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233E5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719" w:type="pct"/>
            <w:vAlign w:val="center"/>
          </w:tcPr>
          <w:p w:rsidR="003A60B8" w:rsidRPr="00B233E5" w:rsidRDefault="003A60B8" w:rsidP="003A60B8">
            <w:pPr>
              <w:pStyle w:val="ab"/>
              <w:spacing w:after="100" w:afterAutospacing="1"/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B233E5">
              <w:rPr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569" w:type="pct"/>
            <w:vMerge/>
          </w:tcPr>
          <w:p w:rsidR="003A60B8" w:rsidRPr="00B233E5" w:rsidRDefault="003A60B8" w:rsidP="003A60B8">
            <w:pPr>
              <w:pStyle w:val="ab"/>
              <w:spacing w:after="100" w:afterAutospacing="1"/>
              <w:ind w:hanging="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3A60B8" w:rsidRPr="00B233E5" w:rsidRDefault="003A60B8" w:rsidP="00F11605">
            <w:pPr>
              <w:pStyle w:val="ab"/>
              <w:spacing w:after="100" w:afterAutospacing="1"/>
              <w:ind w:hanging="70"/>
              <w:rPr>
                <w:b/>
                <w:bCs/>
                <w:sz w:val="20"/>
                <w:szCs w:val="20"/>
              </w:rPr>
            </w:pPr>
            <w:r w:rsidRPr="00B233E5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278" w:type="pct"/>
            <w:vAlign w:val="center"/>
          </w:tcPr>
          <w:p w:rsidR="003A60B8" w:rsidRPr="00B233E5" w:rsidRDefault="003A60B8" w:rsidP="009232E1">
            <w:pPr>
              <w:pStyle w:val="ab"/>
              <w:spacing w:after="100" w:afterAutospacing="1"/>
              <w:ind w:left="0"/>
              <w:rPr>
                <w:b/>
                <w:bCs/>
                <w:sz w:val="20"/>
                <w:szCs w:val="20"/>
              </w:rPr>
            </w:pPr>
            <w:r w:rsidRPr="00B233E5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603" w:type="pct"/>
            <w:vMerge/>
            <w:vAlign w:val="center"/>
          </w:tcPr>
          <w:p w:rsidR="003A60B8" w:rsidRPr="00B233E5" w:rsidRDefault="003A60B8" w:rsidP="003A60B8">
            <w:pPr>
              <w:pStyle w:val="ab"/>
              <w:spacing w:after="100" w:afterAutospacing="1"/>
              <w:rPr>
                <w:sz w:val="20"/>
                <w:szCs w:val="20"/>
              </w:rPr>
            </w:pP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3A60B8">
            <w:r w:rsidRPr="00B233E5">
              <w:t>1.</w:t>
            </w:r>
          </w:p>
        </w:tc>
        <w:tc>
          <w:tcPr>
            <w:tcW w:w="742" w:type="pct"/>
          </w:tcPr>
          <w:p w:rsidR="003A60B8" w:rsidRPr="003A60B8" w:rsidRDefault="003A60B8" w:rsidP="003A60B8">
            <w:r>
              <w:t>Введение</w:t>
            </w:r>
            <w:proofErr w:type="gramStart"/>
            <w:r>
              <w:t xml:space="preserve"> .</w:t>
            </w:r>
            <w:proofErr w:type="gramEnd"/>
            <w:r w:rsidRPr="003A60B8">
              <w:t>Цели изучения курса и</w:t>
            </w:r>
            <w:r>
              <w:t>нформатики</w:t>
            </w:r>
            <w:r w:rsidRPr="003A60B8">
              <w:t xml:space="preserve">. Техника безопасности </w:t>
            </w:r>
            <w:r>
              <w:t>в кабинете информатики и правила поведения для учащихся в кабинете информатики .</w:t>
            </w:r>
          </w:p>
        </w:tc>
        <w:tc>
          <w:tcPr>
            <w:tcW w:w="687" w:type="pct"/>
          </w:tcPr>
          <w:p w:rsidR="003A60B8" w:rsidRDefault="003A60B8" w:rsidP="003A60B8">
            <w:r w:rsidRPr="003A60B8">
              <w:t>Общие представления о месте информатики в системе других наук, о целях изучения курса информатики</w:t>
            </w:r>
            <w:r w:rsidR="000D38D8">
              <w:t>.</w:t>
            </w:r>
          </w:p>
          <w:p w:rsidR="000D38D8" w:rsidRPr="003A60B8" w:rsidRDefault="000D38D8" w:rsidP="000D38D8">
            <w:r>
              <w:rPr>
                <w:sz w:val="20"/>
                <w:szCs w:val="20"/>
              </w:rPr>
              <w:t>П</w:t>
            </w:r>
            <w:r w:rsidRPr="001439C5">
              <w:rPr>
                <w:sz w:val="20"/>
                <w:szCs w:val="20"/>
              </w:rPr>
              <w:t xml:space="preserve">ознакомиться с </w:t>
            </w:r>
            <w:r w:rsidRPr="000D38D8">
              <w:t>техникой безопасности и правильной организации рабочего места</w:t>
            </w:r>
            <w:r>
              <w:t>.</w:t>
            </w:r>
          </w:p>
        </w:tc>
        <w:tc>
          <w:tcPr>
            <w:tcW w:w="808" w:type="pct"/>
          </w:tcPr>
          <w:p w:rsidR="003A60B8" w:rsidRPr="003A60B8" w:rsidRDefault="003A60B8" w:rsidP="003A60B8">
            <w:r w:rsidRPr="003A60B8">
              <w:t>Целостные  представления  о  роли  ИКТ  при  изучении школьных предметов и в повседневной  жизни; способность увязать учебное содержание  с  собственным  жизненным  опытом,  понять  значимость подготовки  в</w:t>
            </w:r>
            <w:r>
              <w:t xml:space="preserve">  области  информатики  </w:t>
            </w:r>
            <w:r w:rsidRPr="003A60B8">
              <w:t>в  условиях  развития информационного общества; умение работать с учебником</w:t>
            </w:r>
          </w:p>
        </w:tc>
        <w:tc>
          <w:tcPr>
            <w:tcW w:w="719" w:type="pct"/>
          </w:tcPr>
          <w:p w:rsidR="003A60B8" w:rsidRPr="003A60B8" w:rsidRDefault="003A60B8" w:rsidP="003A60B8">
            <w:r w:rsidRPr="003A60B8">
              <w:t>Умения  и  навыки  безопасного  и целесообразного  поведения при  работе  в  компьютерном  классе;  способность  и  готовность  к  принятию ценностей  здорового  образа  жизни  за  счет  знания  основных  гигиенических, эргономических  и  технических  условий  безопасной  эксплуатации  средств ИКТ</w:t>
            </w:r>
          </w:p>
        </w:tc>
        <w:tc>
          <w:tcPr>
            <w:tcW w:w="569" w:type="pct"/>
          </w:tcPr>
          <w:p w:rsidR="009232E1" w:rsidRDefault="009232E1" w:rsidP="003A60B8">
            <w:r>
              <w:t>П</w:t>
            </w:r>
            <w:r w:rsidR="003A60B8">
              <w:t xml:space="preserve">резентация  </w:t>
            </w:r>
          </w:p>
          <w:p w:rsidR="003A60B8" w:rsidRPr="003A60B8" w:rsidRDefault="009232E1" w:rsidP="003A60B8">
            <w:r>
              <w:t>«</w:t>
            </w:r>
            <w:r w:rsidR="003A60B8">
              <w:t>ТБ на уро</w:t>
            </w:r>
            <w:r w:rsidR="000D5233">
              <w:t>к</w:t>
            </w:r>
            <w:r w:rsidR="003A60B8">
              <w:t>ах информатики</w:t>
            </w:r>
            <w:r>
              <w:t>»</w:t>
            </w:r>
          </w:p>
        </w:tc>
        <w:tc>
          <w:tcPr>
            <w:tcW w:w="325" w:type="pct"/>
          </w:tcPr>
          <w:p w:rsidR="003A60B8" w:rsidRPr="003A60B8" w:rsidRDefault="003A60B8" w:rsidP="003A60B8"/>
        </w:tc>
        <w:tc>
          <w:tcPr>
            <w:tcW w:w="278" w:type="pct"/>
          </w:tcPr>
          <w:p w:rsidR="003A60B8" w:rsidRPr="003A60B8" w:rsidRDefault="003A60B8" w:rsidP="003A60B8"/>
        </w:tc>
        <w:tc>
          <w:tcPr>
            <w:tcW w:w="603" w:type="pct"/>
          </w:tcPr>
          <w:p w:rsidR="003A60B8" w:rsidRPr="003A60B8" w:rsidRDefault="003A60B8" w:rsidP="003A60B8">
            <w:r w:rsidRPr="003A60B8">
              <w:t>Введение.</w:t>
            </w: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3A60B8">
            <w:r w:rsidRPr="00B233E5">
              <w:t>2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Информация и её свойства</w:t>
            </w:r>
          </w:p>
        </w:tc>
        <w:tc>
          <w:tcPr>
            <w:tcW w:w="687" w:type="pct"/>
          </w:tcPr>
          <w:p w:rsidR="003A60B8" w:rsidRPr="00B233E5" w:rsidRDefault="000D38D8" w:rsidP="003A60B8">
            <w:r>
              <w:t>О</w:t>
            </w:r>
            <w:r w:rsidR="003A60B8" w:rsidRPr="00B233E5">
              <w:t>бщие представления об информации и е</w:t>
            </w:r>
            <w:r w:rsidR="003A60B8" w:rsidRPr="00B233E5">
              <w:rPr>
                <w:rFonts w:ascii="Cambria Math" w:hAnsi="Cambria Math" w:cs="Cambria Math"/>
              </w:rPr>
              <w:t>ѐ</w:t>
            </w:r>
            <w:r w:rsidR="003A60B8" w:rsidRPr="00B233E5">
              <w:t xml:space="preserve"> свойствах</w:t>
            </w:r>
          </w:p>
        </w:tc>
        <w:tc>
          <w:tcPr>
            <w:tcW w:w="808" w:type="pct"/>
          </w:tcPr>
          <w:p w:rsidR="003A60B8" w:rsidRPr="00B233E5" w:rsidRDefault="000D38D8" w:rsidP="003A60B8">
            <w:r>
              <w:t>П</w:t>
            </w:r>
            <w:r w:rsidR="003A60B8" w:rsidRPr="00B233E5">
              <w:t xml:space="preserve">онимание   </w:t>
            </w:r>
            <w:proofErr w:type="spellStart"/>
            <w:r w:rsidR="003A60B8" w:rsidRPr="00B233E5">
              <w:t>общепредметной</w:t>
            </w:r>
            <w:proofErr w:type="spellEnd"/>
            <w:r w:rsidR="003A60B8" w:rsidRPr="00B233E5">
              <w:t xml:space="preserve">  сущности  понятий «информация»,  «сигнал»</w:t>
            </w:r>
          </w:p>
        </w:tc>
        <w:tc>
          <w:tcPr>
            <w:tcW w:w="719" w:type="pct"/>
          </w:tcPr>
          <w:p w:rsidR="003A60B8" w:rsidRPr="00B233E5" w:rsidRDefault="000D38D8" w:rsidP="003A60B8">
            <w:r>
              <w:t>П</w:t>
            </w:r>
            <w:r w:rsidR="003A60B8" w:rsidRPr="00B233E5">
              <w:t>редставления об информации как важнейшем стратегическом ресурсе развития личности, государства, общества</w:t>
            </w:r>
          </w:p>
        </w:tc>
        <w:tc>
          <w:tcPr>
            <w:tcW w:w="569" w:type="pct"/>
          </w:tcPr>
          <w:p w:rsidR="004F45E2" w:rsidRDefault="009232E1" w:rsidP="009232E1">
            <w:r>
              <w:t>Презентация</w:t>
            </w:r>
          </w:p>
          <w:p w:rsidR="003A60B8" w:rsidRPr="00B233E5" w:rsidRDefault="009232E1" w:rsidP="009232E1">
            <w:r>
              <w:t>«Информация. Её виды и свойства»</w:t>
            </w:r>
          </w:p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9232E1">
            <w:pPr>
              <w:ind w:right="-108"/>
            </w:pPr>
          </w:p>
        </w:tc>
        <w:tc>
          <w:tcPr>
            <w:tcW w:w="603" w:type="pct"/>
          </w:tcPr>
          <w:p w:rsidR="000D38D8" w:rsidRPr="00B233E5" w:rsidRDefault="003A60B8" w:rsidP="00CB5A8D">
            <w:r w:rsidRPr="00B233E5">
              <w:t>§1.1.</w:t>
            </w:r>
            <w:r w:rsidR="00F11605">
              <w:t xml:space="preserve">Ответить письменно на вопрос №7, </w:t>
            </w:r>
            <w:proofErr w:type="spellStart"/>
            <w:proofErr w:type="gramStart"/>
            <w:r w:rsidR="00F11605">
              <w:t>стр</w:t>
            </w:r>
            <w:proofErr w:type="spellEnd"/>
            <w:proofErr w:type="gramEnd"/>
            <w:r w:rsidR="00F11605">
              <w:t xml:space="preserve"> 11</w:t>
            </w:r>
            <w:r w:rsidR="000D38D8">
              <w:t xml:space="preserve">. </w:t>
            </w: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3A60B8">
            <w:r w:rsidRPr="00B233E5">
              <w:lastRenderedPageBreak/>
              <w:t>3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Информационные процессы. Обработка информации</w:t>
            </w:r>
          </w:p>
        </w:tc>
        <w:tc>
          <w:tcPr>
            <w:tcW w:w="687" w:type="pct"/>
          </w:tcPr>
          <w:p w:rsidR="003A60B8" w:rsidRPr="00B233E5" w:rsidRDefault="003A60B8" w:rsidP="003A60B8">
            <w:r w:rsidRPr="00B233E5">
              <w:t>общие  представления  об  информационных  процессах  и  их роли  в  современном  мире;  умение  приводить  примеры  сбора  и  обработки информации в деятельности человека, в живой природе, обществе, технике</w:t>
            </w:r>
          </w:p>
        </w:tc>
        <w:tc>
          <w:tcPr>
            <w:tcW w:w="808" w:type="pct"/>
          </w:tcPr>
          <w:p w:rsidR="003A60B8" w:rsidRPr="00B233E5" w:rsidRDefault="003A60B8" w:rsidP="003A60B8">
            <w:r w:rsidRPr="00B233E5">
              <w:t>навыки анали</w:t>
            </w:r>
            <w:r w:rsidR="00F11605">
              <w:t>за процессов в биологических, т</w:t>
            </w:r>
            <w:r w:rsidRPr="00B233E5">
              <w:t>ех</w:t>
            </w:r>
            <w:r w:rsidR="00F11605">
              <w:t>-</w:t>
            </w:r>
            <w:proofErr w:type="spellStart"/>
            <w:r w:rsidRPr="00B233E5">
              <w:t>нических</w:t>
            </w:r>
            <w:proofErr w:type="spellEnd"/>
            <w:r w:rsidRPr="00B233E5">
              <w:t xml:space="preserve"> и  социальных  системах,  выделения  в  них  информационной  составляющей; </w:t>
            </w:r>
            <w:proofErr w:type="spellStart"/>
            <w:r w:rsidRPr="00B233E5">
              <w:t>общепредметные</w:t>
            </w:r>
            <w:proofErr w:type="spellEnd"/>
            <w:r w:rsidRPr="00B233E5">
              <w:t xml:space="preserve"> навыки обработки информации</w:t>
            </w:r>
          </w:p>
        </w:tc>
        <w:tc>
          <w:tcPr>
            <w:tcW w:w="719" w:type="pct"/>
          </w:tcPr>
          <w:p w:rsidR="003A60B8" w:rsidRPr="00B233E5" w:rsidRDefault="003A60B8" w:rsidP="003A60B8">
            <w:r w:rsidRPr="00B233E5">
              <w:t>понимание  значимости  информационной  деятельности  для современного человека</w:t>
            </w:r>
          </w:p>
        </w:tc>
        <w:tc>
          <w:tcPr>
            <w:tcW w:w="569" w:type="pct"/>
          </w:tcPr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F11605" w:rsidRDefault="003A60B8" w:rsidP="00F11605">
            <w:r w:rsidRPr="00B233E5">
              <w:t>§1.2.</w:t>
            </w:r>
          </w:p>
          <w:p w:rsidR="003A60B8" w:rsidRPr="00B233E5" w:rsidRDefault="00F11605" w:rsidP="00F11605">
            <w:r>
              <w:t xml:space="preserve">Решить задачу №8 , </w:t>
            </w:r>
            <w:proofErr w:type="spellStart"/>
            <w:r>
              <w:t>стр</w:t>
            </w:r>
            <w:proofErr w:type="spellEnd"/>
            <w:r>
              <w:t xml:space="preserve"> 22</w:t>
            </w: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3A60B8">
            <w:r w:rsidRPr="00B233E5">
              <w:lastRenderedPageBreak/>
              <w:t>4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Информационные процессы. Хранение и передача информации</w:t>
            </w:r>
          </w:p>
        </w:tc>
        <w:tc>
          <w:tcPr>
            <w:tcW w:w="687" w:type="pct"/>
          </w:tcPr>
          <w:p w:rsidR="003A60B8" w:rsidRPr="00B233E5" w:rsidRDefault="003A60B8" w:rsidP="003A60B8">
            <w:r w:rsidRPr="00B233E5">
              <w:t>общие  представления  об  информационных  процессах  и  их роли в современном мире; умение приводить примеры хранения и передачи информации в деятельности человека, в живой природе, обществе, технике</w:t>
            </w:r>
          </w:p>
        </w:tc>
        <w:tc>
          <w:tcPr>
            <w:tcW w:w="808" w:type="pct"/>
          </w:tcPr>
          <w:p w:rsidR="003A60B8" w:rsidRPr="00B233E5" w:rsidRDefault="003A60B8" w:rsidP="003A60B8">
            <w:r w:rsidRPr="00B233E5">
              <w:t xml:space="preserve">навыки анализа процессов в биологических , </w:t>
            </w:r>
            <w:proofErr w:type="spellStart"/>
            <w:r w:rsidRPr="00B233E5">
              <w:t>техническихи</w:t>
            </w:r>
            <w:proofErr w:type="spellEnd"/>
            <w:r w:rsidRPr="00B233E5">
              <w:t xml:space="preserve">  социальных  системах,  выделения  в  них  информационной  составляющей; навыки  классификации  информационных  процессов  по  принятому основанию;  </w:t>
            </w:r>
            <w:proofErr w:type="spellStart"/>
            <w:r w:rsidRPr="00B233E5">
              <w:t>общепредметные</w:t>
            </w:r>
            <w:proofErr w:type="spellEnd"/>
            <w:r w:rsidRPr="00B233E5">
              <w:t xml:space="preserve">  навыки  обработки,  хранения  и  передачи информации</w:t>
            </w:r>
          </w:p>
        </w:tc>
        <w:tc>
          <w:tcPr>
            <w:tcW w:w="719" w:type="pct"/>
          </w:tcPr>
          <w:p w:rsidR="003A60B8" w:rsidRPr="00B233E5" w:rsidRDefault="003A60B8" w:rsidP="003A60B8">
            <w:r w:rsidRPr="00B233E5">
              <w:t>понимание  значимости  информационной  деятельности  для современного человека</w:t>
            </w:r>
          </w:p>
        </w:tc>
        <w:tc>
          <w:tcPr>
            <w:tcW w:w="569" w:type="pct"/>
          </w:tcPr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Pr="00B233E5" w:rsidRDefault="003A60B8" w:rsidP="003A60B8">
            <w:r w:rsidRPr="00B233E5">
              <w:t>§1.2.</w:t>
            </w:r>
          </w:p>
        </w:tc>
      </w:tr>
      <w:tr w:rsidR="009232E1" w:rsidRPr="009B0B62" w:rsidTr="00CB5A8D">
        <w:trPr>
          <w:cantSplit/>
          <w:trHeight w:val="285"/>
        </w:trPr>
        <w:tc>
          <w:tcPr>
            <w:tcW w:w="269" w:type="pct"/>
          </w:tcPr>
          <w:p w:rsidR="003A60B8" w:rsidRPr="00B233E5" w:rsidRDefault="003A60B8" w:rsidP="003A60B8">
            <w:r w:rsidRPr="00B233E5">
              <w:lastRenderedPageBreak/>
              <w:t>5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Всемирная паутина как информационное хранилище</w:t>
            </w:r>
          </w:p>
        </w:tc>
        <w:tc>
          <w:tcPr>
            <w:tcW w:w="687" w:type="pct"/>
          </w:tcPr>
          <w:p w:rsidR="003A60B8" w:rsidRPr="00B233E5" w:rsidRDefault="003A60B8" w:rsidP="003A60B8">
            <w:r w:rsidRPr="00B233E5">
              <w:t>представление  о  WWW  как  всемирном  хранилище информации; понятие о поисковых системах и принципах их работы; умение осуществлять  поиск  информации  в  сети  Интернет  с  использованием  простых запросов (по одному признаку),  сохранять для индивидуального использования найденные в сети Интернет информационные объекты и ссылки на них</w:t>
            </w:r>
          </w:p>
        </w:tc>
        <w:tc>
          <w:tcPr>
            <w:tcW w:w="808" w:type="pct"/>
          </w:tcPr>
          <w:p w:rsidR="003A60B8" w:rsidRPr="00B233E5" w:rsidRDefault="003A60B8" w:rsidP="003A60B8">
            <w:r w:rsidRPr="00B233E5">
              <w:t>основные  универсальные  умения  информационного характера:  постановка  и  формулирование  проблемы;  поиск  и  выделение необходимой информации, применение методов информационного поиска</w:t>
            </w:r>
          </w:p>
        </w:tc>
        <w:tc>
          <w:tcPr>
            <w:tcW w:w="719" w:type="pct"/>
          </w:tcPr>
          <w:p w:rsidR="003A60B8" w:rsidRPr="00B233E5" w:rsidRDefault="003A60B8" w:rsidP="003A60B8">
            <w:r w:rsidRPr="00B233E5">
              <w:t>владение  первичными  навыками  анализа  и  критичной  оценки получаемой  информации;  ответственное  отношение  к  информации  с  учетом правовых  и  этических  аспектов  ее  распространения;  развитие  чувства  личной ответственности за качество окружающей информационной среды</w:t>
            </w:r>
          </w:p>
        </w:tc>
        <w:tc>
          <w:tcPr>
            <w:tcW w:w="569" w:type="pct"/>
          </w:tcPr>
          <w:p w:rsidR="007A11C3" w:rsidRDefault="00F11605" w:rsidP="003A60B8">
            <w:r>
              <w:t>Презентация</w:t>
            </w:r>
          </w:p>
          <w:p w:rsidR="003A60B8" w:rsidRPr="00B233E5" w:rsidRDefault="007A11C3" w:rsidP="003A60B8">
            <w:r>
              <w:t xml:space="preserve"> «</w:t>
            </w:r>
            <w:r w:rsidR="00F11605">
              <w:t>Всемирная паутина</w:t>
            </w:r>
            <w:r>
              <w:t>.</w:t>
            </w:r>
            <w:r w:rsidR="00F11605">
              <w:t xml:space="preserve"> Интернет»</w:t>
            </w:r>
          </w:p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Pr="00B233E5" w:rsidRDefault="003A60B8" w:rsidP="003A60B8">
            <w:r w:rsidRPr="00B233E5">
              <w:t>§1.3.</w:t>
            </w:r>
          </w:p>
        </w:tc>
      </w:tr>
      <w:tr w:rsidR="009232E1" w:rsidRPr="009B0B62" w:rsidTr="00CB5A8D">
        <w:trPr>
          <w:cantSplit/>
          <w:trHeight w:val="285"/>
        </w:trPr>
        <w:tc>
          <w:tcPr>
            <w:tcW w:w="269" w:type="pct"/>
          </w:tcPr>
          <w:p w:rsidR="003A60B8" w:rsidRPr="00B233E5" w:rsidRDefault="003A60B8" w:rsidP="003A60B8">
            <w:r w:rsidRPr="00B233E5">
              <w:t>6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Представление информации</w:t>
            </w:r>
          </w:p>
        </w:tc>
        <w:tc>
          <w:tcPr>
            <w:tcW w:w="687" w:type="pct"/>
          </w:tcPr>
          <w:p w:rsidR="003A60B8" w:rsidRPr="00B233E5" w:rsidRDefault="003A60B8" w:rsidP="003A60B8">
            <w:r w:rsidRPr="00B233E5">
              <w:t>обобщ</w:t>
            </w:r>
            <w:r w:rsidRPr="00B233E5">
              <w:rPr>
                <w:rFonts w:ascii="Cambria Math" w:hAnsi="Cambria Math" w:cs="Cambria Math"/>
              </w:rPr>
              <w:t>ѐ</w:t>
            </w:r>
            <w:r w:rsidRPr="00B233E5">
              <w:t>нные  представления  о  различных  способах представления информации</w:t>
            </w:r>
          </w:p>
        </w:tc>
        <w:tc>
          <w:tcPr>
            <w:tcW w:w="808" w:type="pct"/>
          </w:tcPr>
          <w:p w:rsidR="003A60B8" w:rsidRPr="00B233E5" w:rsidRDefault="003A60B8" w:rsidP="003A60B8">
            <w:r w:rsidRPr="00B233E5">
              <w:t xml:space="preserve">понимание   </w:t>
            </w:r>
            <w:proofErr w:type="spellStart"/>
            <w:r w:rsidRPr="00B233E5">
              <w:t>общепредметной</w:t>
            </w:r>
            <w:proofErr w:type="spellEnd"/>
            <w:r w:rsidRPr="00B233E5">
              <w:t xml:space="preserve">  сущности  понятия  «знак»; </w:t>
            </w:r>
            <w:proofErr w:type="spellStart"/>
            <w:r w:rsidRPr="00B233E5">
              <w:t>общеучебные</w:t>
            </w:r>
            <w:proofErr w:type="spellEnd"/>
            <w:r w:rsidRPr="00B233E5">
              <w:t xml:space="preserve"> умения анализа, сравнения, классификации</w:t>
            </w:r>
          </w:p>
        </w:tc>
        <w:tc>
          <w:tcPr>
            <w:tcW w:w="719" w:type="pct"/>
          </w:tcPr>
          <w:p w:rsidR="003A60B8" w:rsidRPr="00B233E5" w:rsidRDefault="003A60B8" w:rsidP="003A60B8">
            <w:r w:rsidRPr="00B233E5">
              <w:t>представления   о  языке,  его  роли  в  передаче  собственных мыслей и общении с другими людьми</w:t>
            </w:r>
          </w:p>
        </w:tc>
        <w:tc>
          <w:tcPr>
            <w:tcW w:w="569" w:type="pct"/>
          </w:tcPr>
          <w:p w:rsidR="003A60B8" w:rsidRPr="00B233E5" w:rsidRDefault="003F48C0" w:rsidP="003F48C0">
            <w:r>
              <w:t>Презентация  «</w:t>
            </w:r>
            <w:r w:rsidR="00DC1F6C">
              <w:t xml:space="preserve">Формы представления </w:t>
            </w:r>
            <w:r>
              <w:t>и</w:t>
            </w:r>
            <w:r w:rsidR="00DC1F6C">
              <w:t>нформации»</w:t>
            </w:r>
          </w:p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Pr="00B233E5" w:rsidRDefault="003A60B8" w:rsidP="003A60B8">
            <w:r w:rsidRPr="00B233E5">
              <w:t>§1.4</w:t>
            </w:r>
            <w:r w:rsidR="003F48C0">
              <w:t>.</w:t>
            </w:r>
          </w:p>
        </w:tc>
      </w:tr>
      <w:tr w:rsidR="009232E1" w:rsidRPr="009B0B62" w:rsidTr="00CB5A8D">
        <w:trPr>
          <w:cantSplit/>
          <w:trHeight w:val="285"/>
        </w:trPr>
        <w:tc>
          <w:tcPr>
            <w:tcW w:w="269" w:type="pct"/>
          </w:tcPr>
          <w:p w:rsidR="003A60B8" w:rsidRPr="00B233E5" w:rsidRDefault="003A60B8" w:rsidP="003A60B8">
            <w:r w:rsidRPr="00B233E5">
              <w:lastRenderedPageBreak/>
              <w:t>7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Дискретная форма представления информации</w:t>
            </w:r>
          </w:p>
        </w:tc>
        <w:tc>
          <w:tcPr>
            <w:tcW w:w="687" w:type="pct"/>
          </w:tcPr>
          <w:p w:rsidR="003A60B8" w:rsidRPr="00B233E5" w:rsidRDefault="003A60B8" w:rsidP="003A60B8">
            <w:r w:rsidRPr="00B233E5">
              <w:t>представления о преобразовании информации из непрерывной формы в дискретную; понимание сущности двоичного кодирования;  умение кодировать  и  декодировать  сообщения   по  известным  правилам  кодирования; понимание роли дискретизации информации в развитии</w:t>
            </w:r>
            <w:r w:rsidR="003F48C0">
              <w:t xml:space="preserve"> сред</w:t>
            </w:r>
            <w:r w:rsidRPr="00B233E5">
              <w:t>ств ИКТ</w:t>
            </w:r>
          </w:p>
        </w:tc>
        <w:tc>
          <w:tcPr>
            <w:tcW w:w="808" w:type="pct"/>
          </w:tcPr>
          <w:p w:rsidR="003A60B8" w:rsidRPr="00B233E5" w:rsidRDefault="003A60B8" w:rsidP="003A60B8">
            <w:r w:rsidRPr="00B233E5">
              <w:t>понимание   универсальности  двоичного  кодирования; навыки  представления  информации  в  разных  формах;  навыки  анализа информации;  способность  выявлять  инвариантную  сущность  на  первый взгляд различных процессов</w:t>
            </w:r>
          </w:p>
        </w:tc>
        <w:tc>
          <w:tcPr>
            <w:tcW w:w="719" w:type="pct"/>
          </w:tcPr>
          <w:p w:rsidR="003A60B8" w:rsidRPr="00B233E5" w:rsidRDefault="003A60B8" w:rsidP="003A60B8">
            <w:r w:rsidRPr="00B233E5">
              <w:t>навыки концентрации внимания</w:t>
            </w:r>
          </w:p>
        </w:tc>
        <w:tc>
          <w:tcPr>
            <w:tcW w:w="569" w:type="pct"/>
          </w:tcPr>
          <w:p w:rsidR="00032EA8" w:rsidRPr="00E928DE" w:rsidRDefault="00032EA8" w:rsidP="00032EA8">
            <w:pPr>
              <w:ind w:left="-108"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928DE">
              <w:rPr>
                <w:sz w:val="20"/>
                <w:szCs w:val="20"/>
              </w:rPr>
              <w:t xml:space="preserve">резентация «Двоичное кодирование» </w:t>
            </w:r>
          </w:p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Pr="00B233E5" w:rsidRDefault="003A60B8" w:rsidP="00032EA8">
            <w:r w:rsidRPr="00B233E5">
              <w:t>§1.5.</w:t>
            </w:r>
            <w:r w:rsidR="00032EA8">
              <w:t xml:space="preserve"> Письменно выполнить задания </w:t>
            </w:r>
            <w:r w:rsidR="00032EA8" w:rsidRPr="00032EA8">
              <w:rPr>
                <w:sz w:val="22"/>
                <w:szCs w:val="22"/>
              </w:rPr>
              <w:t>№№10,11 стр. 44</w:t>
            </w:r>
          </w:p>
        </w:tc>
      </w:tr>
      <w:tr w:rsidR="009232E1" w:rsidRPr="009B0B62" w:rsidTr="00CB5A8D">
        <w:trPr>
          <w:cantSplit/>
          <w:trHeight w:val="285"/>
        </w:trPr>
        <w:tc>
          <w:tcPr>
            <w:tcW w:w="269" w:type="pct"/>
          </w:tcPr>
          <w:p w:rsidR="003A60B8" w:rsidRPr="00B233E5" w:rsidRDefault="003A60B8" w:rsidP="003A60B8">
            <w:r w:rsidRPr="00B233E5">
              <w:t>8</w:t>
            </w:r>
            <w:r w:rsidR="007A11C3">
              <w:t>.</w:t>
            </w:r>
          </w:p>
        </w:tc>
        <w:tc>
          <w:tcPr>
            <w:tcW w:w="742" w:type="pct"/>
          </w:tcPr>
          <w:p w:rsidR="003A60B8" w:rsidRPr="00B233E5" w:rsidRDefault="003F48C0" w:rsidP="007A11C3">
            <w:r>
              <w:t>И</w:t>
            </w:r>
            <w:r w:rsidR="003A60B8" w:rsidRPr="00B233E5">
              <w:t>змерени</w:t>
            </w:r>
            <w:r w:rsidR="007A11C3">
              <w:t>е</w:t>
            </w:r>
            <w:r w:rsidR="003A60B8" w:rsidRPr="00B233E5">
              <w:t xml:space="preserve"> информации</w:t>
            </w:r>
            <w:r w:rsidR="007A11C3">
              <w:t xml:space="preserve"> (алфавитный подход к измерению </w:t>
            </w:r>
            <w:proofErr w:type="spellStart"/>
            <w:r w:rsidR="007A11C3">
              <w:t>информции</w:t>
            </w:r>
            <w:proofErr w:type="spellEnd"/>
            <w:r w:rsidR="007A11C3">
              <w:t>)</w:t>
            </w:r>
          </w:p>
        </w:tc>
        <w:tc>
          <w:tcPr>
            <w:tcW w:w="687" w:type="pct"/>
          </w:tcPr>
          <w:p w:rsidR="007A11C3" w:rsidRPr="00B233E5" w:rsidRDefault="007A11C3" w:rsidP="003A60B8">
            <w:r w:rsidRPr="00B233E5">
              <w:t xml:space="preserve">знание  </w:t>
            </w:r>
            <w:r>
              <w:t>основных понятий и формул при измерении информации</w:t>
            </w:r>
            <w:r w:rsidR="00032EA8">
              <w:t>.</w:t>
            </w:r>
            <w:r w:rsidR="00032EA8" w:rsidRPr="00032EA8">
              <w:rPr>
                <w:sz w:val="22"/>
                <w:szCs w:val="22"/>
              </w:rPr>
              <w:t>Научиться находить информационный объем сообщения</w:t>
            </w:r>
          </w:p>
        </w:tc>
        <w:tc>
          <w:tcPr>
            <w:tcW w:w="808" w:type="pct"/>
          </w:tcPr>
          <w:p w:rsidR="003A60B8" w:rsidRPr="00B233E5" w:rsidRDefault="003A60B8" w:rsidP="003A60B8">
            <w:r w:rsidRPr="00B233E5">
              <w:t>понимание   сущности  измерения  как  сопоставления измеряемой величины с единицей измерения</w:t>
            </w:r>
          </w:p>
        </w:tc>
        <w:tc>
          <w:tcPr>
            <w:tcW w:w="719" w:type="pct"/>
          </w:tcPr>
          <w:p w:rsidR="003A60B8" w:rsidRPr="00032EA8" w:rsidRDefault="00032EA8" w:rsidP="00032EA8">
            <w:pPr>
              <w:pStyle w:val="ab"/>
              <w:suppressAutoHyphens/>
              <w:ind w:left="0"/>
              <w:rPr>
                <w:sz w:val="20"/>
                <w:szCs w:val="20"/>
              </w:rPr>
            </w:pPr>
            <w:r w:rsidRPr="001439C5">
              <w:rPr>
                <w:color w:val="000000"/>
                <w:sz w:val="20"/>
                <w:szCs w:val="20"/>
              </w:rPr>
              <w:t>самостоятельность и личная ответственность за свои поступки.</w:t>
            </w:r>
          </w:p>
        </w:tc>
        <w:tc>
          <w:tcPr>
            <w:tcW w:w="569" w:type="pct"/>
          </w:tcPr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Pr="00B233E5" w:rsidRDefault="003A60B8" w:rsidP="00032EA8">
            <w:r w:rsidRPr="00B233E5">
              <w:t>§1.6.</w:t>
            </w:r>
            <w:r w:rsidR="007A11C3">
              <w:t>1-1.6.</w:t>
            </w:r>
            <w:r w:rsidR="00032EA8">
              <w:t>3</w:t>
            </w:r>
            <w:r w:rsidR="003F48C0">
              <w:t>Выучить основные понятия и формулы. Выполнить письменно №№5, 7, 1</w:t>
            </w:r>
            <w:r w:rsidR="00032EA8">
              <w:t>1</w:t>
            </w:r>
            <w:r w:rsidR="003F48C0">
              <w:t>,1</w:t>
            </w:r>
            <w:r w:rsidR="00032EA8">
              <w:t>2</w:t>
            </w:r>
            <w:r w:rsidR="003F48C0">
              <w:t xml:space="preserve"> на стр.49</w:t>
            </w:r>
          </w:p>
        </w:tc>
      </w:tr>
      <w:tr w:rsidR="007A11C3" w:rsidRPr="009B0B62" w:rsidTr="00CB5A8D">
        <w:trPr>
          <w:cantSplit/>
          <w:trHeight w:val="285"/>
        </w:trPr>
        <w:tc>
          <w:tcPr>
            <w:tcW w:w="269" w:type="pct"/>
          </w:tcPr>
          <w:p w:rsidR="007A11C3" w:rsidRPr="00B233E5" w:rsidRDefault="007A11C3" w:rsidP="003A60B8">
            <w:r>
              <w:lastRenderedPageBreak/>
              <w:t>9.</w:t>
            </w:r>
          </w:p>
        </w:tc>
        <w:tc>
          <w:tcPr>
            <w:tcW w:w="742" w:type="pct"/>
          </w:tcPr>
          <w:p w:rsidR="007A11C3" w:rsidRDefault="007A11C3" w:rsidP="003F48C0">
            <w:r>
              <w:t xml:space="preserve">Единицы измерения информации </w:t>
            </w:r>
          </w:p>
        </w:tc>
        <w:tc>
          <w:tcPr>
            <w:tcW w:w="687" w:type="pct"/>
          </w:tcPr>
          <w:p w:rsidR="007A11C3" w:rsidRDefault="007A11C3" w:rsidP="007A11C3">
            <w:r w:rsidRPr="00B233E5">
              <w:t>знание  единиц  измерения  информации   и  свободное оперирование ими</w:t>
            </w:r>
          </w:p>
          <w:p w:rsidR="007A11C3" w:rsidRPr="00B233E5" w:rsidRDefault="007A11C3" w:rsidP="007A11C3"/>
        </w:tc>
        <w:tc>
          <w:tcPr>
            <w:tcW w:w="808" w:type="pct"/>
          </w:tcPr>
          <w:p w:rsidR="007A11C3" w:rsidRPr="00B233E5" w:rsidRDefault="007A11C3" w:rsidP="003A60B8">
            <w:r w:rsidRPr="00B233E5">
              <w:t>понимание   сущности  измерения  как  сопоставления измеряемой величины с единицей измерения</w:t>
            </w:r>
          </w:p>
        </w:tc>
        <w:tc>
          <w:tcPr>
            <w:tcW w:w="719" w:type="pct"/>
          </w:tcPr>
          <w:p w:rsidR="007A11C3" w:rsidRPr="00B233E5" w:rsidRDefault="007A11C3" w:rsidP="003A60B8">
            <w:r w:rsidRPr="00B233E5">
              <w:t>навыки концентрации внимания</w:t>
            </w:r>
          </w:p>
        </w:tc>
        <w:tc>
          <w:tcPr>
            <w:tcW w:w="569" w:type="pct"/>
          </w:tcPr>
          <w:p w:rsidR="00032EA8" w:rsidRPr="00E928DE" w:rsidRDefault="00032EA8" w:rsidP="00032EA8">
            <w:pPr>
              <w:ind w:left="-108"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928DE">
              <w:rPr>
                <w:sz w:val="20"/>
                <w:szCs w:val="20"/>
              </w:rPr>
              <w:t xml:space="preserve">ренажер </w:t>
            </w:r>
          </w:p>
          <w:p w:rsidR="00032EA8" w:rsidRPr="00E928DE" w:rsidRDefault="00032EA8" w:rsidP="00032EA8">
            <w:pPr>
              <w:ind w:left="-108" w:right="-112"/>
              <w:rPr>
                <w:sz w:val="20"/>
                <w:szCs w:val="20"/>
              </w:rPr>
            </w:pPr>
            <w:r w:rsidRPr="00E928DE">
              <w:rPr>
                <w:sz w:val="20"/>
                <w:szCs w:val="20"/>
              </w:rPr>
              <w:t>«Интерактивный задачник. Раздел "Измерение информации"»</w:t>
            </w:r>
          </w:p>
          <w:p w:rsidR="007A11C3" w:rsidRPr="00B233E5" w:rsidRDefault="007A11C3" w:rsidP="003A60B8"/>
        </w:tc>
        <w:tc>
          <w:tcPr>
            <w:tcW w:w="325" w:type="pct"/>
          </w:tcPr>
          <w:p w:rsidR="007A11C3" w:rsidRPr="00B233E5" w:rsidRDefault="007A11C3" w:rsidP="003A60B8"/>
        </w:tc>
        <w:tc>
          <w:tcPr>
            <w:tcW w:w="278" w:type="pct"/>
          </w:tcPr>
          <w:p w:rsidR="007A11C3" w:rsidRPr="00B233E5" w:rsidRDefault="007A11C3" w:rsidP="003A60B8"/>
        </w:tc>
        <w:tc>
          <w:tcPr>
            <w:tcW w:w="603" w:type="pct"/>
          </w:tcPr>
          <w:p w:rsidR="007A11C3" w:rsidRPr="00B233E5" w:rsidRDefault="00032EA8" w:rsidP="00C42121">
            <w:r w:rsidRPr="00B233E5">
              <w:t>§1.6.</w:t>
            </w:r>
            <w:r>
              <w:t>4. Выполнить письменно №№14,15 на стр.49</w:t>
            </w:r>
            <w:r w:rsidR="00C42121">
              <w:t xml:space="preserve">, </w:t>
            </w:r>
            <w:r>
              <w:t>тестовые задания для самоконтроля стр. 51-</w:t>
            </w:r>
            <w:r w:rsidR="00C42121">
              <w:t>55</w:t>
            </w:r>
          </w:p>
        </w:tc>
      </w:tr>
      <w:tr w:rsidR="009232E1" w:rsidRPr="009B0B62" w:rsidTr="00CB5A8D">
        <w:trPr>
          <w:cantSplit/>
          <w:trHeight w:val="285"/>
        </w:trPr>
        <w:tc>
          <w:tcPr>
            <w:tcW w:w="269" w:type="pct"/>
          </w:tcPr>
          <w:p w:rsidR="003A60B8" w:rsidRPr="00B233E5" w:rsidRDefault="003F48C0" w:rsidP="003A60B8">
            <w:r>
              <w:t>10</w:t>
            </w:r>
            <w:r w:rsidR="003A60B8"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7A11C3">
            <w:r w:rsidRPr="00B233E5">
              <w:t xml:space="preserve">Обобщение и систематизация основных понятий темы «Информация и информационные процессы». </w:t>
            </w:r>
            <w:r w:rsidR="007A11C3">
              <w:t>Контрольная работа №1</w:t>
            </w:r>
            <w:r w:rsidR="0097293F">
              <w:t>(тест)</w:t>
            </w:r>
          </w:p>
        </w:tc>
        <w:tc>
          <w:tcPr>
            <w:tcW w:w="687" w:type="pct"/>
          </w:tcPr>
          <w:p w:rsidR="003A60B8" w:rsidRPr="00B233E5" w:rsidRDefault="003A60B8" w:rsidP="003A60B8">
            <w:r w:rsidRPr="00B233E5">
              <w:t>представления  об информации как одном из основных понятий современной  науки,  об  информационных  процессах  и  их  роли  в  современном мире,  о  принципах  кодирования  и  алфавитном  подходе  к  измерению информации</w:t>
            </w:r>
          </w:p>
        </w:tc>
        <w:tc>
          <w:tcPr>
            <w:tcW w:w="808" w:type="pct"/>
          </w:tcPr>
          <w:p w:rsidR="003A60B8" w:rsidRPr="00B233E5" w:rsidRDefault="003A60B8" w:rsidP="003A60B8">
            <w:r w:rsidRPr="00B233E5">
              <w:t>основные  универсальные  умения  информационного характера:  постановка  и  формулирование  проблемы;  поиск  и  выделение необходимой информации, применение методов информационного поиска</w:t>
            </w:r>
          </w:p>
        </w:tc>
        <w:tc>
          <w:tcPr>
            <w:tcW w:w="719" w:type="pct"/>
          </w:tcPr>
          <w:p w:rsidR="003A60B8" w:rsidRPr="00B233E5" w:rsidRDefault="003A60B8" w:rsidP="003A60B8">
            <w:r w:rsidRPr="00B233E5">
              <w:t>владение  первичными  навыками  анализа  и  критичной  оценки получаемой  информации;  ответственное  отношение  к  информации  с  учетом правовых  и  этических  аспектов  ее  распространения;  развитие  чувства  личной ответственности за качество окружающей информационной среды</w:t>
            </w:r>
          </w:p>
        </w:tc>
        <w:tc>
          <w:tcPr>
            <w:tcW w:w="569" w:type="pct"/>
          </w:tcPr>
          <w:p w:rsidR="007A11C3" w:rsidRPr="00C42121" w:rsidRDefault="007A11C3" w:rsidP="007A11C3">
            <w:pPr>
              <w:ind w:left="-108" w:right="-112"/>
            </w:pPr>
            <w:r w:rsidRPr="00C42121">
              <w:t xml:space="preserve">Интерактивный тест «Информация и информационные процессы» из </w:t>
            </w:r>
          </w:p>
          <w:p w:rsidR="007A11C3" w:rsidRPr="00C42121" w:rsidRDefault="007A11C3" w:rsidP="007A11C3">
            <w:pPr>
              <w:ind w:left="-108" w:right="-112"/>
            </w:pPr>
            <w:r w:rsidRPr="00C42121">
              <w:t>электронного приложения к учебнику</w:t>
            </w:r>
          </w:p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Pr="00B233E5" w:rsidRDefault="007A11C3" w:rsidP="003A60B8">
            <w:r w:rsidRPr="00B233E5">
              <w:t>§</w:t>
            </w:r>
            <w:r>
              <w:t>1.1-1.6</w:t>
            </w:r>
            <w:r w:rsidR="00C42121">
              <w:t>.</w:t>
            </w: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7A11C3">
            <w:r w:rsidRPr="00B233E5">
              <w:lastRenderedPageBreak/>
              <w:t>1</w:t>
            </w:r>
            <w:r w:rsidR="007A11C3">
              <w:t>1</w:t>
            </w:r>
            <w:r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Основные компоненты компьютера и их функции</w:t>
            </w:r>
          </w:p>
        </w:tc>
        <w:tc>
          <w:tcPr>
            <w:tcW w:w="687" w:type="pct"/>
          </w:tcPr>
          <w:p w:rsidR="00C42121" w:rsidRPr="00C42121" w:rsidRDefault="00C42121" w:rsidP="00C42121">
            <w:pPr>
              <w:ind w:left="-108" w:right="-108"/>
            </w:pPr>
            <w:r w:rsidRPr="00C42121">
              <w:t xml:space="preserve">Научиться обобщениепредставлений об основных устройствах компьютера с </w:t>
            </w:r>
          </w:p>
          <w:p w:rsidR="00C42121" w:rsidRPr="00C42121" w:rsidRDefault="00C42121" w:rsidP="00C42121">
            <w:pPr>
              <w:ind w:left="-108" w:right="-108"/>
            </w:pPr>
            <w:r w:rsidRPr="00C42121">
              <w:t xml:space="preserve">точки </w:t>
            </w:r>
          </w:p>
          <w:p w:rsidR="00C42121" w:rsidRPr="00C42121" w:rsidRDefault="00C42121" w:rsidP="00C42121">
            <w:pPr>
              <w:ind w:left="-108" w:right="-108"/>
            </w:pPr>
            <w:r w:rsidRPr="00C42121">
              <w:t xml:space="preserve">зрения выполняемых ими функций; проведение аналогии между </w:t>
            </w:r>
          </w:p>
          <w:p w:rsidR="00C42121" w:rsidRPr="00C42121" w:rsidRDefault="00C42121" w:rsidP="00C42121">
            <w:pPr>
              <w:ind w:left="-108" w:right="-108"/>
            </w:pPr>
            <w:r w:rsidRPr="00C42121">
              <w:t>человеком и компьютером</w:t>
            </w:r>
          </w:p>
          <w:p w:rsidR="003A60B8" w:rsidRPr="00B233E5" w:rsidRDefault="003A60B8" w:rsidP="003A60B8"/>
        </w:tc>
        <w:tc>
          <w:tcPr>
            <w:tcW w:w="808" w:type="pct"/>
          </w:tcPr>
          <w:p w:rsidR="003A60B8" w:rsidRPr="00B233E5" w:rsidRDefault="003A60B8" w:rsidP="003A60B8">
            <w:r w:rsidRPr="00B233E5">
              <w:t>обобщ</w:t>
            </w:r>
            <w:r w:rsidRPr="00B233E5">
              <w:rPr>
                <w:rFonts w:ascii="Cambria Math" w:hAnsi="Cambria Math" w:cs="Cambria Math"/>
              </w:rPr>
              <w:t>ѐ</w:t>
            </w:r>
            <w:r w:rsidRPr="00B233E5">
              <w:t>нные  представления  о  компьютере  как универсальном  устройстве обработки информации</w:t>
            </w:r>
          </w:p>
        </w:tc>
        <w:tc>
          <w:tcPr>
            <w:tcW w:w="719" w:type="pct"/>
          </w:tcPr>
          <w:p w:rsidR="003A60B8" w:rsidRPr="00B233E5" w:rsidRDefault="003A60B8" w:rsidP="003A60B8">
            <w:r w:rsidRPr="00B233E5">
              <w:t>понимание роли компьютеров в жизни современного человека; способность  увязать  знания  об  основных  возможностях  компьютера   с собственным жизненным опытом; интерес к изучению вопросов, связанных с историей вычислительной техники</w:t>
            </w:r>
          </w:p>
        </w:tc>
        <w:tc>
          <w:tcPr>
            <w:tcW w:w="569" w:type="pct"/>
          </w:tcPr>
          <w:p w:rsidR="00C42121" w:rsidRPr="00C42121" w:rsidRDefault="00C42121" w:rsidP="00C42121">
            <w:pPr>
              <w:ind w:left="-108" w:right="-112"/>
            </w:pPr>
            <w:r w:rsidRPr="00C42121">
              <w:t xml:space="preserve">Презентация «Основные компоненты компьютера и их функции» </w:t>
            </w:r>
          </w:p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Default="003A60B8" w:rsidP="00C42121">
            <w:r w:rsidRPr="00B233E5">
              <w:t>§2.1</w:t>
            </w:r>
            <w:r w:rsidR="00C42121">
              <w:t xml:space="preserve">.Выпонить </w:t>
            </w:r>
          </w:p>
          <w:p w:rsidR="00C42121" w:rsidRPr="00B233E5" w:rsidRDefault="00C42121" w:rsidP="00C42121">
            <w:r>
              <w:t>№13,14,15 на стр. 62</w:t>
            </w: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A55E1D">
            <w:r w:rsidRPr="00B233E5">
              <w:t>1</w:t>
            </w:r>
            <w:r w:rsidR="00A55E1D">
              <w:t>2</w:t>
            </w:r>
            <w:r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 xml:space="preserve">Персональный компьютер. </w:t>
            </w:r>
          </w:p>
        </w:tc>
        <w:tc>
          <w:tcPr>
            <w:tcW w:w="687" w:type="pct"/>
          </w:tcPr>
          <w:p w:rsidR="003A60B8" w:rsidRPr="00B233E5" w:rsidRDefault="003A60B8" w:rsidP="003A60B8">
            <w:r w:rsidRPr="00B233E5">
              <w:t>знание  основных  устройств  персонального  компьютера  и  их актуальных характеристик</w:t>
            </w:r>
          </w:p>
        </w:tc>
        <w:tc>
          <w:tcPr>
            <w:tcW w:w="808" w:type="pct"/>
          </w:tcPr>
          <w:p w:rsidR="003A60B8" w:rsidRPr="00B233E5" w:rsidRDefault="003A60B8" w:rsidP="003A60B8">
            <w:r w:rsidRPr="00B233E5">
              <w:t>понимание  назначения  основных  устройств персонального компьютера</w:t>
            </w:r>
          </w:p>
        </w:tc>
        <w:tc>
          <w:tcPr>
            <w:tcW w:w="719" w:type="pct"/>
          </w:tcPr>
          <w:p w:rsidR="003A60B8" w:rsidRPr="00B233E5" w:rsidRDefault="003A60B8" w:rsidP="003A60B8">
            <w:r w:rsidRPr="00B233E5">
              <w:t>понимание роли компьютеров в жизни современного человека; способность  увязать</w:t>
            </w:r>
            <w:r w:rsidR="00C42121">
              <w:t xml:space="preserve">  знания  об  основных  возможн</w:t>
            </w:r>
            <w:r w:rsidRPr="00B233E5">
              <w:t>остях  компьютера   с собственным жизненным опытом</w:t>
            </w:r>
          </w:p>
          <w:p w:rsidR="003A60B8" w:rsidRPr="009B0B62" w:rsidRDefault="003A60B8" w:rsidP="003A60B8"/>
        </w:tc>
        <w:tc>
          <w:tcPr>
            <w:tcW w:w="569" w:type="pct"/>
          </w:tcPr>
          <w:p w:rsidR="00C42121" w:rsidRPr="00C42121" w:rsidRDefault="00C42121" w:rsidP="00C42121">
            <w:pPr>
              <w:ind w:left="-108" w:right="-112"/>
            </w:pPr>
            <w:r w:rsidRPr="00C42121">
              <w:t>Презентация «Персональный компьютер»</w:t>
            </w:r>
          </w:p>
          <w:p w:rsidR="003A60B8" w:rsidRPr="00C42121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Pr="00B233E5" w:rsidRDefault="003A60B8" w:rsidP="00C42121">
            <w:r w:rsidRPr="00B233E5">
              <w:t>§2.2</w:t>
            </w:r>
            <w:r w:rsidR="00C42121">
              <w:t>. Выполнить  письменно№№7-10.стр. 68-69</w:t>
            </w: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A55E1D">
            <w:r w:rsidRPr="00B233E5">
              <w:lastRenderedPageBreak/>
              <w:t>1</w:t>
            </w:r>
            <w:r w:rsidR="00A55E1D">
              <w:t>3</w:t>
            </w:r>
            <w:r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Программное обеспечение компьютера. Системное программное обеспечение</w:t>
            </w:r>
          </w:p>
        </w:tc>
        <w:tc>
          <w:tcPr>
            <w:tcW w:w="687" w:type="pct"/>
          </w:tcPr>
          <w:p w:rsidR="00C42121" w:rsidRPr="00C42121" w:rsidRDefault="00C42121" w:rsidP="00C4212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42121">
              <w:rPr>
                <w:color w:val="000000"/>
              </w:rPr>
              <w:t xml:space="preserve">Научиться </w:t>
            </w:r>
            <w:proofErr w:type="spellStart"/>
            <w:r w:rsidRPr="00C42121">
              <w:rPr>
                <w:color w:val="000000"/>
              </w:rPr>
              <w:t>пониманимать</w:t>
            </w:r>
            <w:proofErr w:type="spellEnd"/>
          </w:p>
          <w:p w:rsidR="00C42121" w:rsidRPr="00C42121" w:rsidRDefault="00C42121" w:rsidP="00C4212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42121">
              <w:rPr>
                <w:color w:val="000000"/>
              </w:rPr>
              <w:t xml:space="preserve">назначения системного </w:t>
            </w:r>
          </w:p>
          <w:p w:rsidR="00C42121" w:rsidRPr="00C42121" w:rsidRDefault="00C42121" w:rsidP="00C4212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42121">
              <w:rPr>
                <w:color w:val="000000"/>
              </w:rPr>
              <w:t>программного обеспечения персонального компьютера</w:t>
            </w:r>
          </w:p>
          <w:p w:rsidR="003A60B8" w:rsidRPr="00B233E5" w:rsidRDefault="003A60B8" w:rsidP="003A60B8"/>
        </w:tc>
        <w:tc>
          <w:tcPr>
            <w:tcW w:w="808" w:type="pct"/>
          </w:tcPr>
          <w:p w:rsidR="003A60B8" w:rsidRPr="00B233E5" w:rsidRDefault="003A60B8" w:rsidP="003A60B8">
            <w:r w:rsidRPr="00B233E5">
              <w:t>понимание  назначения  системного  программного обеспечения персонального компьютера</w:t>
            </w:r>
          </w:p>
          <w:p w:rsidR="003A60B8" w:rsidRPr="009B0B62" w:rsidRDefault="003A60B8" w:rsidP="003A60B8"/>
        </w:tc>
        <w:tc>
          <w:tcPr>
            <w:tcW w:w="719" w:type="pct"/>
          </w:tcPr>
          <w:p w:rsidR="003A60B8" w:rsidRPr="00B233E5" w:rsidRDefault="003A60B8" w:rsidP="003A60B8">
            <w:r w:rsidRPr="00B233E5">
              <w:t>понимание роли компьютеров в жизни современного человека; понимание  значимости  антивирусной  защиты  как  важного  направления информационной безопасности</w:t>
            </w:r>
          </w:p>
        </w:tc>
        <w:tc>
          <w:tcPr>
            <w:tcW w:w="569" w:type="pct"/>
          </w:tcPr>
          <w:p w:rsidR="00C42121" w:rsidRPr="00C42121" w:rsidRDefault="00C42121" w:rsidP="00C42121">
            <w:pPr>
              <w:ind w:left="-108" w:right="-112"/>
            </w:pPr>
            <w:r w:rsidRPr="00C42121">
              <w:t>Презентация «Программное обеспечение компьютера»</w:t>
            </w:r>
          </w:p>
          <w:p w:rsidR="003A60B8" w:rsidRPr="00C42121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C42121" w:rsidRDefault="003A60B8" w:rsidP="00C42121">
            <w:pPr>
              <w:ind w:left="-104" w:right="-108"/>
              <w:rPr>
                <w:sz w:val="20"/>
                <w:szCs w:val="20"/>
              </w:rPr>
            </w:pPr>
            <w:r w:rsidRPr="00B233E5">
              <w:t>§2.3.</w:t>
            </w:r>
            <w:r w:rsidR="00072417">
              <w:rPr>
                <w:sz w:val="20"/>
                <w:szCs w:val="20"/>
              </w:rPr>
              <w:t>1-1.3.2</w:t>
            </w:r>
          </w:p>
          <w:p w:rsidR="003A60B8" w:rsidRPr="00B233E5" w:rsidRDefault="003A60B8" w:rsidP="00CB5A8D">
            <w:pPr>
              <w:ind w:left="-104" w:right="-108"/>
            </w:pPr>
          </w:p>
        </w:tc>
      </w:tr>
      <w:tr w:rsidR="009232E1" w:rsidRPr="00072417" w:rsidTr="00CB5A8D">
        <w:trPr>
          <w:cantSplit/>
        </w:trPr>
        <w:tc>
          <w:tcPr>
            <w:tcW w:w="269" w:type="pct"/>
          </w:tcPr>
          <w:p w:rsidR="003A60B8" w:rsidRPr="00B233E5" w:rsidRDefault="003A60B8" w:rsidP="00A55E1D">
            <w:r w:rsidRPr="00B233E5">
              <w:t>1</w:t>
            </w:r>
            <w:r w:rsidR="00A55E1D">
              <w:t>4</w:t>
            </w:r>
            <w:r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Системы программирования и прикладное программное обеспечение</w:t>
            </w:r>
          </w:p>
        </w:tc>
        <w:tc>
          <w:tcPr>
            <w:tcW w:w="687" w:type="pct"/>
          </w:tcPr>
          <w:p w:rsidR="003A60B8" w:rsidRPr="00B233E5" w:rsidRDefault="003A60B8" w:rsidP="003A60B8">
            <w:r w:rsidRPr="00B233E5">
              <w:t>представление  о  программировании  как  о  сфере профессиональной  деятельности;  представление  о  возможностях использования компьютеров в других сферах деятельности</w:t>
            </w:r>
          </w:p>
          <w:p w:rsidR="003A60B8" w:rsidRPr="009B0B62" w:rsidRDefault="003A60B8" w:rsidP="003A60B8"/>
        </w:tc>
        <w:tc>
          <w:tcPr>
            <w:tcW w:w="808" w:type="pct"/>
          </w:tcPr>
          <w:p w:rsidR="003A60B8" w:rsidRPr="00B233E5" w:rsidRDefault="003A60B8" w:rsidP="003A60B8">
            <w:r w:rsidRPr="00B233E5">
              <w:t>понимание  назначения  прикладного  программного обеспечения персонального компьютера</w:t>
            </w:r>
          </w:p>
        </w:tc>
        <w:tc>
          <w:tcPr>
            <w:tcW w:w="719" w:type="pct"/>
          </w:tcPr>
          <w:p w:rsidR="003A60B8" w:rsidRPr="00B233E5" w:rsidRDefault="003A60B8" w:rsidP="003A60B8">
            <w:r w:rsidRPr="00B233E5">
              <w:t>понимание  правовых  норм  использования  программного обеспечения;  ответственное  отношение  к  используемому  программному обеспечению</w:t>
            </w:r>
          </w:p>
        </w:tc>
        <w:tc>
          <w:tcPr>
            <w:tcW w:w="569" w:type="pct"/>
          </w:tcPr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Default="003A60B8" w:rsidP="00072417">
            <w:r w:rsidRPr="00B233E5">
              <w:t>§2.3</w:t>
            </w:r>
            <w:r w:rsidR="00072417">
              <w:t xml:space="preserve">.3-2.3.5 Выполнить письменно  №15 </w:t>
            </w:r>
            <w:proofErr w:type="spellStart"/>
            <w:proofErr w:type="gramStart"/>
            <w:r w:rsidR="00072417">
              <w:t>стр</w:t>
            </w:r>
            <w:proofErr w:type="spellEnd"/>
            <w:proofErr w:type="gramEnd"/>
            <w:r w:rsidR="00072417">
              <w:t xml:space="preserve"> 80 . </w:t>
            </w:r>
          </w:p>
          <w:p w:rsidR="00072417" w:rsidRPr="00072417" w:rsidRDefault="00072417" w:rsidP="00CB5A8D">
            <w:pPr>
              <w:ind w:left="-104" w:right="-108"/>
              <w:rPr>
                <w:lang w:val="en-US"/>
              </w:rPr>
            </w:pP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A55E1D">
            <w:r w:rsidRPr="00B233E5">
              <w:lastRenderedPageBreak/>
              <w:t>1</w:t>
            </w:r>
            <w:r w:rsidR="00A55E1D">
              <w:t>5</w:t>
            </w:r>
            <w:r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Файлы и файловые структуры</w:t>
            </w:r>
          </w:p>
        </w:tc>
        <w:tc>
          <w:tcPr>
            <w:tcW w:w="687" w:type="pct"/>
          </w:tcPr>
          <w:p w:rsidR="00072417" w:rsidRPr="00072417" w:rsidRDefault="00072417" w:rsidP="00072417">
            <w:pPr>
              <w:suppressAutoHyphens/>
              <w:ind w:left="-108"/>
              <w:rPr>
                <w:color w:val="000000"/>
              </w:rPr>
            </w:pPr>
            <w:r w:rsidRPr="001439C5">
              <w:rPr>
                <w:color w:val="000000"/>
                <w:sz w:val="20"/>
                <w:szCs w:val="20"/>
              </w:rPr>
              <w:t xml:space="preserve">Научиться: </w:t>
            </w:r>
          </w:p>
          <w:p w:rsidR="00072417" w:rsidRPr="00072417" w:rsidRDefault="00072417" w:rsidP="00072417">
            <w:pPr>
              <w:ind w:left="-108" w:right="-108"/>
            </w:pPr>
            <w:r w:rsidRPr="00072417">
              <w:t xml:space="preserve">строить графическое изображение файловой </w:t>
            </w:r>
          </w:p>
          <w:p w:rsidR="00072417" w:rsidRPr="00072417" w:rsidRDefault="00072417" w:rsidP="00072417">
            <w:pPr>
              <w:ind w:left="-108" w:right="-108"/>
            </w:pPr>
            <w:r w:rsidRPr="00072417">
              <w:t xml:space="preserve">структуры некоторого носителя на основании имеющейся </w:t>
            </w:r>
          </w:p>
          <w:p w:rsidR="00072417" w:rsidRPr="00072417" w:rsidRDefault="00072417" w:rsidP="00072417">
            <w:pPr>
              <w:ind w:left="-108" w:right="-108"/>
            </w:pPr>
            <w:r w:rsidRPr="00072417">
              <w:t>информации</w:t>
            </w:r>
          </w:p>
          <w:p w:rsidR="003A60B8" w:rsidRPr="00B233E5" w:rsidRDefault="003A60B8" w:rsidP="003A60B8"/>
        </w:tc>
        <w:tc>
          <w:tcPr>
            <w:tcW w:w="808" w:type="pct"/>
          </w:tcPr>
          <w:p w:rsidR="003A60B8" w:rsidRPr="00B233E5" w:rsidRDefault="003A60B8" w:rsidP="003A60B8">
            <w:r w:rsidRPr="00B233E5">
              <w:t>умения  и  навыки  организации  файловой  структуры  в личном информационном пространстве</w:t>
            </w:r>
          </w:p>
        </w:tc>
        <w:tc>
          <w:tcPr>
            <w:tcW w:w="719" w:type="pct"/>
          </w:tcPr>
          <w:p w:rsidR="003A60B8" w:rsidRPr="00B233E5" w:rsidRDefault="003A60B8" w:rsidP="003A60B8">
            <w:r w:rsidRPr="00B233E5">
              <w:t>понимание  необходимости  упорядоченного  хранения собственных программ и данных</w:t>
            </w:r>
          </w:p>
        </w:tc>
        <w:tc>
          <w:tcPr>
            <w:tcW w:w="569" w:type="pct"/>
          </w:tcPr>
          <w:p w:rsidR="003A60B8" w:rsidRPr="00072417" w:rsidRDefault="00072417" w:rsidP="003A60B8">
            <w:r w:rsidRPr="00072417">
              <w:t>Презентация «Файлы и файловые структуры»</w:t>
            </w:r>
          </w:p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Default="003A60B8" w:rsidP="003A60B8">
            <w:r w:rsidRPr="00B233E5">
              <w:t>§2.4.</w:t>
            </w:r>
          </w:p>
          <w:p w:rsidR="00072417" w:rsidRPr="00B233E5" w:rsidRDefault="00072417" w:rsidP="003A60B8">
            <w:r>
              <w:t>Выполнить письменно  №№12-16 стр.89</w:t>
            </w: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A55E1D">
            <w:r w:rsidRPr="00B233E5">
              <w:t>1</w:t>
            </w:r>
            <w:r w:rsidR="00A55E1D">
              <w:t>6</w:t>
            </w:r>
            <w:r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Пользовательский интерфейс</w:t>
            </w:r>
          </w:p>
        </w:tc>
        <w:tc>
          <w:tcPr>
            <w:tcW w:w="687" w:type="pct"/>
          </w:tcPr>
          <w:p w:rsidR="003A60B8" w:rsidRDefault="003A60B8" w:rsidP="003A60B8">
            <w:r w:rsidRPr="00B233E5">
              <w:t>понимание  сущности  понятий  «интерфейс», «информационный ресурс», «информационное пространство пользователя»</w:t>
            </w:r>
            <w:r w:rsidR="00F5547B">
              <w:t>.</w:t>
            </w:r>
          </w:p>
          <w:p w:rsidR="00F5547B" w:rsidRPr="00F5547B" w:rsidRDefault="00F5547B" w:rsidP="00F5547B">
            <w:pPr>
              <w:ind w:left="-108" w:right="-108"/>
            </w:pPr>
            <w:r w:rsidRPr="00F5547B">
              <w:rPr>
                <w:color w:val="000000"/>
              </w:rPr>
              <w:t>Научиться о</w:t>
            </w:r>
            <w:r w:rsidRPr="00F5547B">
              <w:t>перированию</w:t>
            </w:r>
          </w:p>
          <w:p w:rsidR="00F5547B" w:rsidRPr="00F5547B" w:rsidRDefault="00F5547B" w:rsidP="00F5547B">
            <w:pPr>
              <w:ind w:left="-108" w:right="-108"/>
            </w:pPr>
            <w:r w:rsidRPr="00F5547B">
              <w:t xml:space="preserve">компьютерными </w:t>
            </w:r>
          </w:p>
          <w:p w:rsidR="00F5547B" w:rsidRDefault="00F5547B" w:rsidP="00F5547B">
            <w:pPr>
              <w:ind w:left="-108" w:right="-108"/>
            </w:pPr>
            <w:r>
              <w:t xml:space="preserve">информационными объектами в </w:t>
            </w:r>
            <w:r w:rsidRPr="00F5547B">
              <w:t>наглядно-графи</w:t>
            </w:r>
            <w:r>
              <w:t>-</w:t>
            </w:r>
          </w:p>
          <w:p w:rsidR="00F5547B" w:rsidRPr="00F5547B" w:rsidRDefault="00F5547B" w:rsidP="00F5547B">
            <w:pPr>
              <w:ind w:left="-108" w:right="-108"/>
            </w:pPr>
            <w:r w:rsidRPr="00F5547B">
              <w:t>ческой форме</w:t>
            </w:r>
          </w:p>
          <w:p w:rsidR="00F5547B" w:rsidRPr="00B233E5" w:rsidRDefault="00F5547B" w:rsidP="003A60B8"/>
        </w:tc>
        <w:tc>
          <w:tcPr>
            <w:tcW w:w="808" w:type="pct"/>
          </w:tcPr>
          <w:p w:rsidR="003A60B8" w:rsidRPr="00B233E5" w:rsidRDefault="003A60B8" w:rsidP="003A60B8">
            <w:r w:rsidRPr="00B233E5">
              <w:t>навыки  оперирования  компьютерными информационными объектами в наглядно -графической форме</w:t>
            </w:r>
          </w:p>
        </w:tc>
        <w:tc>
          <w:tcPr>
            <w:tcW w:w="719" w:type="pct"/>
          </w:tcPr>
          <w:p w:rsidR="003A60B8" w:rsidRPr="00B233E5" w:rsidRDefault="003A60B8" w:rsidP="003A60B8">
            <w:r w:rsidRPr="00B233E5">
              <w:t>понимание  необходимости  ответственного  отношения  к информационным ресурсам и информационному пространству</w:t>
            </w:r>
          </w:p>
        </w:tc>
        <w:tc>
          <w:tcPr>
            <w:tcW w:w="569" w:type="pct"/>
          </w:tcPr>
          <w:p w:rsidR="00F5547B" w:rsidRPr="00F5547B" w:rsidRDefault="00F5547B" w:rsidP="00F5547B">
            <w:r w:rsidRPr="00F5547B">
              <w:t xml:space="preserve">Презентация </w:t>
            </w:r>
          </w:p>
          <w:p w:rsidR="00F5547B" w:rsidRPr="00F5547B" w:rsidRDefault="00F5547B" w:rsidP="00F5547B">
            <w:r w:rsidRPr="00F5547B">
              <w:t>«Пользовательский интерфейс;</w:t>
            </w:r>
          </w:p>
          <w:p w:rsidR="003A60B8" w:rsidRPr="00B233E5" w:rsidRDefault="00F5547B" w:rsidP="00F5547B">
            <w:r w:rsidRPr="00F5547B">
              <w:t xml:space="preserve">информационные, </w:t>
            </w:r>
            <w:proofErr w:type="spellStart"/>
            <w:r w:rsidRPr="00F5547B">
              <w:t>прак</w:t>
            </w:r>
            <w:r>
              <w:t>-</w:t>
            </w:r>
            <w:r w:rsidRPr="00F5547B">
              <w:t>тические</w:t>
            </w:r>
            <w:proofErr w:type="spellEnd"/>
            <w:r w:rsidRPr="00F5547B">
              <w:t xml:space="preserve"> и контрольным модули</w:t>
            </w:r>
            <w:r>
              <w:t>»</w:t>
            </w:r>
          </w:p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Default="003A60B8" w:rsidP="003A60B8">
            <w:r w:rsidRPr="00B233E5">
              <w:t>§2.5</w:t>
            </w:r>
            <w:r w:rsidR="00F5547B">
              <w:t>. В</w:t>
            </w:r>
            <w:r w:rsidR="0097293F">
              <w:t>ыполнить письменно:</w:t>
            </w:r>
            <w:r w:rsidR="0011145F">
              <w:t>№12 ,стр100</w:t>
            </w:r>
            <w:r w:rsidR="0097293F">
              <w:t xml:space="preserve">, тестовые задания для самоконтроля на </w:t>
            </w:r>
            <w:proofErr w:type="spellStart"/>
            <w:r w:rsidR="0097293F">
              <w:t>стр</w:t>
            </w:r>
            <w:proofErr w:type="spellEnd"/>
            <w:r w:rsidR="0097293F">
              <w:t xml:space="preserve"> 101-105.</w:t>
            </w:r>
          </w:p>
          <w:p w:rsidR="00F5547B" w:rsidRPr="00B233E5" w:rsidRDefault="00F5547B" w:rsidP="00CB5A8D">
            <w:pPr>
              <w:ind w:left="-104" w:right="-108"/>
            </w:pP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A55E1D">
            <w:r w:rsidRPr="00B233E5">
              <w:lastRenderedPageBreak/>
              <w:t>1</w:t>
            </w:r>
            <w:r w:rsidR="00A55E1D">
              <w:t>7</w:t>
            </w:r>
            <w:r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97293F">
            <w:r w:rsidRPr="00B233E5">
              <w:t xml:space="preserve">Обобщение и систематизация основных понятий темы «Компьютер как универсальное устройство для работы с информацией». </w:t>
            </w:r>
            <w:r w:rsidR="0097293F">
              <w:t>Контрольная работа №2 (тест)</w:t>
            </w:r>
          </w:p>
        </w:tc>
        <w:tc>
          <w:tcPr>
            <w:tcW w:w="687" w:type="pct"/>
          </w:tcPr>
          <w:p w:rsidR="003A60B8" w:rsidRPr="009B0B62" w:rsidRDefault="003A60B8" w:rsidP="003A60B8">
            <w:r w:rsidRPr="009B0B62">
              <w:t>представления  о  компьютере как  универсальном  устройстве обработки информации</w:t>
            </w:r>
          </w:p>
          <w:p w:rsidR="003A60B8" w:rsidRPr="009B0B62" w:rsidRDefault="003A60B8" w:rsidP="003A60B8"/>
        </w:tc>
        <w:tc>
          <w:tcPr>
            <w:tcW w:w="808" w:type="pct"/>
          </w:tcPr>
          <w:p w:rsidR="003A60B8" w:rsidRPr="009B0B62" w:rsidRDefault="003A60B8" w:rsidP="003A60B8">
            <w:r w:rsidRPr="009B0B62">
              <w:t>основные  навыки  и  умения  использования компьютерных  устройств;  навыки  создания  личного  информационного пространства</w:t>
            </w:r>
          </w:p>
        </w:tc>
        <w:tc>
          <w:tcPr>
            <w:tcW w:w="719" w:type="pct"/>
          </w:tcPr>
          <w:p w:rsidR="003A60B8" w:rsidRPr="009B0B62" w:rsidRDefault="003A60B8" w:rsidP="003A60B8">
            <w:r w:rsidRPr="009B0B62">
              <w:t>способность  увязать  знания  об  основных  возможностях компьютера   с  собственным  жизненным  опытом;  развитие  чувства  личной ответственности за качество окружающей информационной среды</w:t>
            </w:r>
          </w:p>
        </w:tc>
        <w:tc>
          <w:tcPr>
            <w:tcW w:w="569" w:type="pct"/>
          </w:tcPr>
          <w:p w:rsidR="0097293F" w:rsidRPr="0097293F" w:rsidRDefault="0097293F" w:rsidP="0097293F">
            <w:pPr>
              <w:ind w:left="-108" w:right="-112"/>
            </w:pPr>
            <w:r w:rsidRPr="0097293F">
              <w:t xml:space="preserve">Интерактивный тест «Первое знакомство с компьютером» из </w:t>
            </w:r>
          </w:p>
          <w:p w:rsidR="0097293F" w:rsidRPr="0097293F" w:rsidRDefault="0097293F" w:rsidP="0097293F">
            <w:pPr>
              <w:ind w:left="-108" w:right="-112"/>
            </w:pPr>
            <w:r w:rsidRPr="0097293F">
              <w:t>электронного приложения к учебнику</w:t>
            </w:r>
          </w:p>
          <w:p w:rsidR="003A60B8" w:rsidRPr="009B0B62" w:rsidRDefault="003A60B8" w:rsidP="003A60B8"/>
        </w:tc>
        <w:tc>
          <w:tcPr>
            <w:tcW w:w="325" w:type="pct"/>
          </w:tcPr>
          <w:p w:rsidR="003A60B8" w:rsidRPr="009B0B62" w:rsidRDefault="003A60B8" w:rsidP="003A60B8"/>
        </w:tc>
        <w:tc>
          <w:tcPr>
            <w:tcW w:w="278" w:type="pct"/>
          </w:tcPr>
          <w:p w:rsidR="003A60B8" w:rsidRPr="009B0B62" w:rsidRDefault="003A60B8" w:rsidP="003A60B8"/>
        </w:tc>
        <w:tc>
          <w:tcPr>
            <w:tcW w:w="603" w:type="pct"/>
          </w:tcPr>
          <w:p w:rsidR="003A60B8" w:rsidRPr="009B0B62" w:rsidRDefault="0097293F" w:rsidP="003A60B8">
            <w:r w:rsidRPr="00B233E5">
              <w:t>§</w:t>
            </w:r>
            <w:r>
              <w:t>2.1-2.5</w:t>
            </w: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A55E1D">
            <w:r w:rsidRPr="00B233E5">
              <w:t>1</w:t>
            </w:r>
            <w:r w:rsidR="00A55E1D">
              <w:t>8</w:t>
            </w:r>
            <w:r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Формирование изображения на экране компьютера</w:t>
            </w:r>
          </w:p>
        </w:tc>
        <w:tc>
          <w:tcPr>
            <w:tcW w:w="687" w:type="pct"/>
          </w:tcPr>
          <w:p w:rsidR="0097293F" w:rsidRDefault="003A60B8" w:rsidP="003A60B8">
            <w:r w:rsidRPr="00B233E5">
              <w:t>систематизированные  представ</w:t>
            </w:r>
            <w:r w:rsidR="0097293F">
              <w:t>-</w:t>
            </w:r>
          </w:p>
          <w:p w:rsidR="0097293F" w:rsidRDefault="003A60B8" w:rsidP="003A60B8">
            <w:proofErr w:type="spellStart"/>
            <w:r w:rsidRPr="00B233E5">
              <w:t>ления</w:t>
            </w:r>
            <w:proofErr w:type="spellEnd"/>
            <w:r w:rsidRPr="00B233E5">
              <w:t xml:space="preserve">  оформи</w:t>
            </w:r>
            <w:r w:rsidR="0097293F">
              <w:t>-</w:t>
            </w:r>
          </w:p>
          <w:p w:rsidR="003A60B8" w:rsidRPr="0097293F" w:rsidRDefault="003A60B8" w:rsidP="003A60B8">
            <w:proofErr w:type="spellStart"/>
            <w:r w:rsidRPr="00B233E5">
              <w:t>рованиипред</w:t>
            </w:r>
            <w:r w:rsidR="0097293F">
              <w:t>-</w:t>
            </w:r>
            <w:r w:rsidRPr="00B233E5">
              <w:t>ставлений</w:t>
            </w:r>
            <w:proofErr w:type="spellEnd"/>
            <w:r w:rsidRPr="00B233E5">
              <w:t xml:space="preserve"> на экране </w:t>
            </w:r>
            <w:r w:rsidRPr="0097293F">
              <w:t>монитора</w:t>
            </w:r>
            <w:r w:rsidR="0097293F" w:rsidRPr="0097293F">
              <w:t>.</w:t>
            </w:r>
          </w:p>
          <w:p w:rsidR="0097293F" w:rsidRPr="0097293F" w:rsidRDefault="0097293F" w:rsidP="0097293F">
            <w:pPr>
              <w:ind w:left="-108" w:right="-108"/>
            </w:pPr>
            <w:r w:rsidRPr="0097293F">
              <w:t xml:space="preserve">Научиться выделять </w:t>
            </w:r>
          </w:p>
          <w:p w:rsidR="0097293F" w:rsidRPr="0097293F" w:rsidRDefault="0097293F" w:rsidP="0097293F">
            <w:pPr>
              <w:ind w:left="-108" w:right="-108"/>
            </w:pPr>
            <w:r w:rsidRPr="0097293F">
              <w:t xml:space="preserve">инвариантную сущность </w:t>
            </w:r>
          </w:p>
          <w:p w:rsidR="0097293F" w:rsidRPr="0097293F" w:rsidRDefault="0097293F" w:rsidP="0097293F">
            <w:pPr>
              <w:ind w:left="-108" w:right="-108"/>
            </w:pPr>
            <w:r w:rsidRPr="0097293F">
              <w:t>внешне различных объектов</w:t>
            </w:r>
          </w:p>
          <w:p w:rsidR="0097293F" w:rsidRPr="00B233E5" w:rsidRDefault="0097293F" w:rsidP="003A60B8"/>
        </w:tc>
        <w:tc>
          <w:tcPr>
            <w:tcW w:w="808" w:type="pct"/>
          </w:tcPr>
          <w:p w:rsidR="003A60B8" w:rsidRPr="00B233E5" w:rsidRDefault="003A60B8" w:rsidP="003A60B8">
            <w:r w:rsidRPr="00B233E5">
              <w:t>умения  выделять  инвариантную  сущность  внешне различных объектов</w:t>
            </w:r>
          </w:p>
        </w:tc>
        <w:tc>
          <w:tcPr>
            <w:tcW w:w="719" w:type="pct"/>
          </w:tcPr>
          <w:p w:rsidR="003A60B8" w:rsidRPr="00B233E5" w:rsidRDefault="003A60B8" w:rsidP="003A60B8">
            <w:r w:rsidRPr="00B233E5">
              <w:t>способность  применять  теоретические  знания  для  решения практических  задач;  интерес  к  изучению  вопросов,  связанных  с компьютерной графикой</w:t>
            </w:r>
          </w:p>
        </w:tc>
        <w:tc>
          <w:tcPr>
            <w:tcW w:w="569" w:type="pct"/>
          </w:tcPr>
          <w:p w:rsidR="0097293F" w:rsidRPr="0097293F" w:rsidRDefault="0097293F" w:rsidP="0097293F">
            <w:r w:rsidRPr="0097293F">
              <w:t xml:space="preserve">Презентация «Компьютерная графика» </w:t>
            </w:r>
          </w:p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97293F" w:rsidRDefault="003A60B8" w:rsidP="003A60B8">
            <w:r w:rsidRPr="00B233E5">
              <w:t>§3.1</w:t>
            </w:r>
            <w:r w:rsidR="0097293F">
              <w:t>. Выполнить письменно: №9-11</w:t>
            </w:r>
          </w:p>
          <w:p w:rsidR="003A60B8" w:rsidRPr="00B233E5" w:rsidRDefault="0097293F" w:rsidP="003A60B8">
            <w:r>
              <w:t>на стр.111.</w:t>
            </w: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A55E1D">
            <w:r w:rsidRPr="00B233E5">
              <w:lastRenderedPageBreak/>
              <w:t>1</w:t>
            </w:r>
            <w:r w:rsidR="00A55E1D">
              <w:t>9</w:t>
            </w:r>
            <w:r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Компьютерная графика</w:t>
            </w:r>
          </w:p>
        </w:tc>
        <w:tc>
          <w:tcPr>
            <w:tcW w:w="687" w:type="pct"/>
          </w:tcPr>
          <w:p w:rsidR="003A60B8" w:rsidRDefault="0026728B" w:rsidP="003A60B8">
            <w:r>
              <w:t>С</w:t>
            </w:r>
            <w:r w:rsidR="003A60B8" w:rsidRPr="00B233E5">
              <w:t>истематизированные представления о растровой и векторной графике</w:t>
            </w:r>
            <w:r>
              <w:t>.</w:t>
            </w:r>
          </w:p>
          <w:p w:rsidR="0026728B" w:rsidRDefault="0026728B" w:rsidP="0026728B">
            <w:pPr>
              <w:ind w:left="-108" w:right="-108"/>
            </w:pPr>
            <w:r w:rsidRPr="0026728B">
              <w:t>правильно выбирать формат (способ пред</w:t>
            </w:r>
            <w:r>
              <w:t>-</w:t>
            </w:r>
          </w:p>
          <w:p w:rsidR="0026728B" w:rsidRDefault="0026728B" w:rsidP="0026728B">
            <w:pPr>
              <w:ind w:left="-108" w:right="-108"/>
            </w:pPr>
            <w:proofErr w:type="spellStart"/>
            <w:r w:rsidRPr="0026728B">
              <w:t>ставления</w:t>
            </w:r>
            <w:proofErr w:type="spellEnd"/>
            <w:r w:rsidRPr="0026728B">
              <w:t>) графических файлов в зависимости от решаемой зада</w:t>
            </w:r>
            <w:r>
              <w:t>-</w:t>
            </w:r>
          </w:p>
          <w:p w:rsidR="0026728B" w:rsidRPr="0026728B" w:rsidRDefault="0026728B" w:rsidP="0026728B">
            <w:pPr>
              <w:ind w:left="-108" w:right="-108"/>
            </w:pPr>
            <w:proofErr w:type="spellStart"/>
            <w:r w:rsidRPr="0026728B">
              <w:t>чи</w:t>
            </w:r>
            <w:proofErr w:type="spellEnd"/>
            <w:r>
              <w:t>.</w:t>
            </w:r>
          </w:p>
          <w:p w:rsidR="0026728B" w:rsidRPr="00B233E5" w:rsidRDefault="0026728B" w:rsidP="003A60B8"/>
        </w:tc>
        <w:tc>
          <w:tcPr>
            <w:tcW w:w="808" w:type="pct"/>
          </w:tcPr>
          <w:p w:rsidR="003A60B8" w:rsidRPr="00B233E5" w:rsidRDefault="0026728B" w:rsidP="003A60B8">
            <w:r>
              <w:t>У</w:t>
            </w:r>
            <w:r w:rsidR="003A60B8" w:rsidRPr="00B233E5">
              <w:t>мения  правильно  выбирать  формат  (способ представления) графических файлов в зависимости от решаемой задачи</w:t>
            </w:r>
          </w:p>
        </w:tc>
        <w:tc>
          <w:tcPr>
            <w:tcW w:w="719" w:type="pct"/>
          </w:tcPr>
          <w:p w:rsidR="003A60B8" w:rsidRPr="00B233E5" w:rsidRDefault="0026728B" w:rsidP="003A60B8">
            <w:r>
              <w:t>З</w:t>
            </w:r>
            <w:r w:rsidR="003A60B8" w:rsidRPr="00B233E5">
              <w:t>нание сфер применения компьютерной графики;   способность применять теоретические знания для решения практических задач; интерес к изучению вопросов, связанных с компьютерной графикой</w:t>
            </w:r>
          </w:p>
        </w:tc>
        <w:tc>
          <w:tcPr>
            <w:tcW w:w="569" w:type="pct"/>
          </w:tcPr>
          <w:p w:rsidR="0026728B" w:rsidRPr="0026728B" w:rsidRDefault="0026728B" w:rsidP="0026728B">
            <w:pPr>
              <w:ind w:left="-108" w:right="-112"/>
            </w:pPr>
            <w:r w:rsidRPr="0026728B">
              <w:t xml:space="preserve">Презентация «Формирование изображения на экране компьютера» </w:t>
            </w:r>
          </w:p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Default="003A60B8" w:rsidP="003A60B8">
            <w:r w:rsidRPr="00B233E5">
              <w:t>§3.2</w:t>
            </w:r>
            <w:r w:rsidR="0026728B">
              <w:t>. Выполнить письменно: №м №№14,15 стр.122</w:t>
            </w:r>
          </w:p>
          <w:p w:rsidR="0026728B" w:rsidRPr="00B233E5" w:rsidRDefault="0026728B" w:rsidP="00CB5A8D">
            <w:pPr>
              <w:ind w:left="-104"/>
            </w:pP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A55E1D" w:rsidP="003A60B8">
            <w:r>
              <w:t>20</w:t>
            </w:r>
            <w:r w:rsidR="003A60B8"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 xml:space="preserve">Создание графических изображений </w:t>
            </w:r>
          </w:p>
        </w:tc>
        <w:tc>
          <w:tcPr>
            <w:tcW w:w="687" w:type="pct"/>
          </w:tcPr>
          <w:p w:rsidR="003A60B8" w:rsidRPr="00B233E5" w:rsidRDefault="003A60B8" w:rsidP="003A60B8">
            <w:r w:rsidRPr="00B233E5">
              <w:t>систематизированные  представления  об  инструментах создания  графических  изображений;  развитие  основных  навыков  и  умений использования графических редакторов</w:t>
            </w:r>
          </w:p>
        </w:tc>
        <w:tc>
          <w:tcPr>
            <w:tcW w:w="808" w:type="pct"/>
          </w:tcPr>
          <w:p w:rsidR="003A60B8" w:rsidRPr="00B233E5" w:rsidRDefault="003A60B8" w:rsidP="003A60B8">
            <w:r w:rsidRPr="00B233E5">
              <w:t>умения  подбирать  и  использовать  инструментарий  для решения поставленной задачи</w:t>
            </w:r>
          </w:p>
        </w:tc>
        <w:tc>
          <w:tcPr>
            <w:tcW w:w="719" w:type="pct"/>
          </w:tcPr>
          <w:p w:rsidR="003A60B8" w:rsidRPr="00B233E5" w:rsidRDefault="003A60B8" w:rsidP="003A60B8">
            <w:r w:rsidRPr="00B233E5">
              <w:t>интерес  к  изучению  вопросов,  связанных  с  компьютерной графикой</w:t>
            </w:r>
          </w:p>
        </w:tc>
        <w:tc>
          <w:tcPr>
            <w:tcW w:w="569" w:type="pct"/>
          </w:tcPr>
          <w:p w:rsidR="00904127" w:rsidRPr="00904127" w:rsidRDefault="00904127" w:rsidP="00904127">
            <w:pPr>
              <w:ind w:left="-108" w:right="-112"/>
            </w:pPr>
            <w:r w:rsidRPr="00904127">
              <w:t xml:space="preserve">Практические и контрольным модули по теме «Растровая и </w:t>
            </w:r>
          </w:p>
          <w:p w:rsidR="00904127" w:rsidRPr="00904127" w:rsidRDefault="00904127" w:rsidP="00904127">
            <w:pPr>
              <w:ind w:left="-108" w:right="-112"/>
            </w:pPr>
            <w:r w:rsidRPr="00904127">
              <w:t>векторная графика»</w:t>
            </w:r>
          </w:p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Pr="00B233E5" w:rsidRDefault="003A60B8" w:rsidP="003A60B8">
            <w:r w:rsidRPr="00B233E5">
              <w:t>§3.3</w:t>
            </w:r>
            <w:r w:rsidR="00904127">
              <w:t xml:space="preserve"> Выполнить </w:t>
            </w:r>
            <w:proofErr w:type="spellStart"/>
            <w:r w:rsidR="00904127">
              <w:t>письменнотестове</w:t>
            </w:r>
            <w:proofErr w:type="spellEnd"/>
            <w:r w:rsidR="00904127">
              <w:t xml:space="preserve"> задания для само-контроля стр. 140  </w:t>
            </w: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A55E1D">
            <w:r w:rsidRPr="00B233E5">
              <w:lastRenderedPageBreak/>
              <w:t>2</w:t>
            </w:r>
            <w:r w:rsidR="00A55E1D">
              <w:t>1</w:t>
            </w:r>
            <w:r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904127">
            <w:r w:rsidRPr="00B233E5">
              <w:t xml:space="preserve">Обобщение и систематизация основных понятий темы «Обработка графической информации». </w:t>
            </w:r>
            <w:r w:rsidR="00904127">
              <w:t>Контрольная работа №3(тест)</w:t>
            </w:r>
          </w:p>
        </w:tc>
        <w:tc>
          <w:tcPr>
            <w:tcW w:w="687" w:type="pct"/>
          </w:tcPr>
          <w:p w:rsidR="00986A4B" w:rsidRDefault="00986A4B" w:rsidP="003A60B8">
            <w:r>
              <w:t>С</w:t>
            </w:r>
            <w:r w:rsidR="003A60B8" w:rsidRPr="00B233E5">
              <w:t>истематизированные  пред</w:t>
            </w:r>
            <w:r>
              <w:t>-</w:t>
            </w:r>
          </w:p>
          <w:p w:rsidR="00986A4B" w:rsidRDefault="003A60B8" w:rsidP="003A60B8">
            <w:proofErr w:type="spellStart"/>
            <w:r w:rsidRPr="00B233E5">
              <w:t>ставления</w:t>
            </w:r>
            <w:proofErr w:type="spellEnd"/>
            <w:r w:rsidRPr="00B233E5">
              <w:t xml:space="preserve">  об  основных  понятиях, </w:t>
            </w:r>
            <w:proofErr w:type="spellStart"/>
            <w:r w:rsidRPr="00B233E5">
              <w:t>свя</w:t>
            </w:r>
            <w:proofErr w:type="spellEnd"/>
            <w:r w:rsidR="00986A4B">
              <w:t>-</w:t>
            </w:r>
          </w:p>
          <w:p w:rsidR="003A60B8" w:rsidRPr="00B233E5" w:rsidRDefault="003A60B8" w:rsidP="003A60B8">
            <w:proofErr w:type="spellStart"/>
            <w:r w:rsidRPr="00B233E5">
              <w:t>занных</w:t>
            </w:r>
            <w:proofErr w:type="spellEnd"/>
            <w:r w:rsidRPr="00B233E5">
              <w:t xml:space="preserve"> с обработкой графической информации на компьютере</w:t>
            </w:r>
          </w:p>
        </w:tc>
        <w:tc>
          <w:tcPr>
            <w:tcW w:w="808" w:type="pct"/>
          </w:tcPr>
          <w:p w:rsidR="00986A4B" w:rsidRDefault="00986A4B" w:rsidP="003A60B8">
            <w:r>
              <w:t>О</w:t>
            </w:r>
            <w:r w:rsidR="003A60B8" w:rsidRPr="00B233E5">
              <w:t xml:space="preserve">сновные навыки и умения </w:t>
            </w:r>
            <w:proofErr w:type="spellStart"/>
            <w:r w:rsidR="003A60B8" w:rsidRPr="00B233E5">
              <w:t>исполь</w:t>
            </w:r>
            <w:proofErr w:type="spellEnd"/>
            <w:r>
              <w:t>-</w:t>
            </w:r>
          </w:p>
          <w:p w:rsidR="003A60B8" w:rsidRPr="00B233E5" w:rsidRDefault="003A60B8" w:rsidP="003A60B8">
            <w:proofErr w:type="spellStart"/>
            <w:r w:rsidRPr="00B233E5">
              <w:t>зования</w:t>
            </w:r>
            <w:proofErr w:type="spellEnd"/>
            <w:r w:rsidRPr="00B233E5">
              <w:t xml:space="preserve"> инструментов</w:t>
            </w:r>
            <w:r w:rsidR="00986A4B">
              <w:t xml:space="preserve"> компьютерной графики для реш</w:t>
            </w:r>
            <w:r w:rsidRPr="00B233E5">
              <w:t>ения практических задач</w:t>
            </w:r>
          </w:p>
        </w:tc>
        <w:tc>
          <w:tcPr>
            <w:tcW w:w="719" w:type="pct"/>
          </w:tcPr>
          <w:p w:rsidR="003A60B8" w:rsidRPr="00B233E5" w:rsidRDefault="00986A4B" w:rsidP="003A60B8">
            <w:r>
              <w:t>С</w:t>
            </w:r>
            <w:r w:rsidR="003A60B8" w:rsidRPr="00B233E5">
              <w:t>пособность  увязать  знания  об  основных  возможностях компьютера   с  собственным  жизненным  опытом;  интерес  к  вопросам, связанным с практическим применением компьютеров</w:t>
            </w:r>
          </w:p>
        </w:tc>
        <w:tc>
          <w:tcPr>
            <w:tcW w:w="569" w:type="pct"/>
          </w:tcPr>
          <w:p w:rsidR="00986A4B" w:rsidRDefault="00904127" w:rsidP="00986A4B">
            <w:pPr>
              <w:ind w:left="-108" w:right="-112"/>
            </w:pPr>
            <w:r w:rsidRPr="00904127">
              <w:t>Интерактивный тест «</w:t>
            </w:r>
            <w:proofErr w:type="spellStart"/>
            <w:r w:rsidRPr="00904127">
              <w:t>Обработ</w:t>
            </w:r>
            <w:proofErr w:type="spellEnd"/>
            <w:r w:rsidR="00986A4B">
              <w:t>-</w:t>
            </w:r>
          </w:p>
          <w:p w:rsidR="00986A4B" w:rsidRDefault="00904127" w:rsidP="00904127">
            <w:pPr>
              <w:ind w:right="-112"/>
            </w:pPr>
            <w:proofErr w:type="spellStart"/>
            <w:r w:rsidRPr="00904127">
              <w:t>каграфиче</w:t>
            </w:r>
            <w:proofErr w:type="spellEnd"/>
            <w:r w:rsidR="00986A4B">
              <w:t>-</w:t>
            </w:r>
          </w:p>
          <w:p w:rsidR="00904127" w:rsidRPr="00904127" w:rsidRDefault="00904127" w:rsidP="00904127">
            <w:pPr>
              <w:ind w:right="-112"/>
            </w:pPr>
            <w:proofErr w:type="spellStart"/>
            <w:r w:rsidRPr="00904127">
              <w:t>скойинфо</w:t>
            </w:r>
            <w:r w:rsidR="00986A4B">
              <w:t>-</w:t>
            </w:r>
            <w:r w:rsidRPr="00904127">
              <w:t>рмации</w:t>
            </w:r>
            <w:proofErr w:type="spellEnd"/>
            <w:r w:rsidR="00986A4B">
              <w:t>.»</w:t>
            </w:r>
          </w:p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Pr="00B233E5" w:rsidRDefault="00904127" w:rsidP="003A60B8">
            <w:r w:rsidRPr="00B233E5">
              <w:t>§§</w:t>
            </w:r>
            <w:r>
              <w:t>3.1-3.3</w:t>
            </w: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A55E1D">
            <w:r w:rsidRPr="00B233E5">
              <w:t>2</w:t>
            </w:r>
            <w:r w:rsidR="00A55E1D">
              <w:t>2</w:t>
            </w:r>
            <w:r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Текстовые документы и технологии их создания</w:t>
            </w:r>
          </w:p>
        </w:tc>
        <w:tc>
          <w:tcPr>
            <w:tcW w:w="687" w:type="pct"/>
          </w:tcPr>
          <w:p w:rsidR="003A60B8" w:rsidRPr="00B233E5" w:rsidRDefault="00986A4B" w:rsidP="003A60B8">
            <w:r>
              <w:t>С</w:t>
            </w:r>
            <w:r w:rsidR="003A60B8" w:rsidRPr="00B233E5">
              <w:t>истематизированные  представления  о  технологиях подготовки  текстовых  документов;  знание  структурных  компонентов текстовых документов</w:t>
            </w:r>
          </w:p>
        </w:tc>
        <w:tc>
          <w:tcPr>
            <w:tcW w:w="808" w:type="pct"/>
          </w:tcPr>
          <w:p w:rsidR="003A60B8" w:rsidRPr="00B233E5" w:rsidRDefault="00986A4B" w:rsidP="003A60B8">
            <w:r>
              <w:t>Ш</w:t>
            </w:r>
            <w:r w:rsidR="003A60B8" w:rsidRPr="00B233E5">
              <w:t>ирокий  спектр  умений  и  навыков  использования средств  информационных  и  коммуникационных  технологий  для  создания текстовых документов; умения критического анализа</w:t>
            </w:r>
          </w:p>
        </w:tc>
        <w:tc>
          <w:tcPr>
            <w:tcW w:w="719" w:type="pct"/>
          </w:tcPr>
          <w:p w:rsidR="003A60B8" w:rsidRPr="00B233E5" w:rsidRDefault="00986A4B" w:rsidP="003A60B8">
            <w:r>
              <w:t>П</w:t>
            </w:r>
            <w:r w:rsidR="003A60B8" w:rsidRPr="00B233E5">
              <w:t>онимание  социальной,  общекультурной  роли  в  жизни современного человека навыков квалифицированного клавиатурного письма</w:t>
            </w:r>
          </w:p>
        </w:tc>
        <w:tc>
          <w:tcPr>
            <w:tcW w:w="569" w:type="pct"/>
          </w:tcPr>
          <w:p w:rsidR="005C018F" w:rsidRPr="005C018F" w:rsidRDefault="005C018F" w:rsidP="005C018F">
            <w:r w:rsidRPr="005C018F">
              <w:t>Презентация «Текстовые документы и технология их создания»</w:t>
            </w:r>
            <w:proofErr w:type="gramStart"/>
            <w:r w:rsidRPr="005C018F">
              <w:t xml:space="preserve"> .</w:t>
            </w:r>
            <w:proofErr w:type="gramEnd"/>
          </w:p>
          <w:p w:rsidR="005C018F" w:rsidRPr="005C018F" w:rsidRDefault="005C018F" w:rsidP="005C018F">
            <w:r w:rsidRPr="005C018F">
              <w:t>Тренажер "Руки солиста"</w:t>
            </w:r>
          </w:p>
          <w:p w:rsidR="005C018F" w:rsidRPr="005C018F" w:rsidRDefault="005C018F" w:rsidP="005C018F">
            <w:r w:rsidRPr="005C018F">
              <w:t xml:space="preserve"> (7 класс)</w:t>
            </w:r>
          </w:p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Pr="00B233E5" w:rsidRDefault="003A60B8" w:rsidP="003A60B8">
            <w:r w:rsidRPr="00B233E5">
              <w:t>§4.1</w:t>
            </w: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A55E1D">
            <w:r w:rsidRPr="00B233E5">
              <w:lastRenderedPageBreak/>
              <w:t>2</w:t>
            </w:r>
            <w:r w:rsidR="00A55E1D">
              <w:t>3</w:t>
            </w:r>
            <w:r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Создание текстовых документов на компьютере</w:t>
            </w:r>
          </w:p>
        </w:tc>
        <w:tc>
          <w:tcPr>
            <w:tcW w:w="687" w:type="pct"/>
          </w:tcPr>
          <w:p w:rsidR="005C018F" w:rsidRPr="005C018F" w:rsidRDefault="005C018F" w:rsidP="005C018F">
            <w:pPr>
              <w:ind w:left="-108" w:right="-108"/>
            </w:pPr>
            <w:r w:rsidRPr="005C018F">
              <w:t xml:space="preserve">Научиться использовать средства информационных и </w:t>
            </w:r>
          </w:p>
          <w:p w:rsidR="005C018F" w:rsidRPr="005C018F" w:rsidRDefault="005C018F" w:rsidP="005C018F">
            <w:pPr>
              <w:ind w:left="-108" w:right="-108"/>
            </w:pPr>
            <w:r w:rsidRPr="005C018F">
              <w:t xml:space="preserve">коммуникационных </w:t>
            </w:r>
          </w:p>
          <w:p w:rsidR="005C018F" w:rsidRPr="005C018F" w:rsidRDefault="005C018F" w:rsidP="005C018F">
            <w:pPr>
              <w:ind w:left="-108" w:right="-108"/>
            </w:pPr>
            <w:r w:rsidRPr="005C018F">
              <w:t>технологий для</w:t>
            </w:r>
          </w:p>
          <w:p w:rsidR="005C018F" w:rsidRPr="005C018F" w:rsidRDefault="005C018F" w:rsidP="005C018F">
            <w:pPr>
              <w:ind w:left="-108" w:right="-108"/>
            </w:pPr>
            <w:r w:rsidRPr="005C018F">
              <w:t>создания текстовых документов</w:t>
            </w:r>
          </w:p>
          <w:p w:rsidR="003A60B8" w:rsidRPr="00B233E5" w:rsidRDefault="003A60B8" w:rsidP="003A60B8"/>
        </w:tc>
        <w:tc>
          <w:tcPr>
            <w:tcW w:w="808" w:type="pct"/>
          </w:tcPr>
          <w:p w:rsidR="003A60B8" w:rsidRPr="00B233E5" w:rsidRDefault="005C018F" w:rsidP="003A60B8">
            <w:r>
              <w:t>Ш</w:t>
            </w:r>
            <w:r w:rsidR="003A60B8" w:rsidRPr="00B233E5">
              <w:t xml:space="preserve">ирокий  спектр  умений  и  навыков  использования средств  информационных  и  коммуникационных  технологий  для  </w:t>
            </w:r>
            <w:proofErr w:type="spellStart"/>
            <w:r w:rsidR="003A60B8" w:rsidRPr="00B233E5">
              <w:t>создани</w:t>
            </w:r>
            <w:proofErr w:type="spellEnd"/>
            <w:r w:rsidR="003A60B8" w:rsidRPr="00B233E5">
              <w:t xml:space="preserve"> я текстовых  документов;  навыки  рационального  использования  имеющихся инструментов</w:t>
            </w:r>
          </w:p>
        </w:tc>
        <w:tc>
          <w:tcPr>
            <w:tcW w:w="719" w:type="pct"/>
          </w:tcPr>
          <w:p w:rsidR="003A60B8" w:rsidRPr="00B233E5" w:rsidRDefault="005C018F" w:rsidP="003A60B8">
            <w:r>
              <w:t>П</w:t>
            </w:r>
            <w:r w:rsidR="003A60B8" w:rsidRPr="00B233E5">
              <w:t>онимание  социальной,  общекультурной  роли  в  жизни современного человека навыков квалифицированного клавиатурного письма</w:t>
            </w:r>
          </w:p>
        </w:tc>
        <w:tc>
          <w:tcPr>
            <w:tcW w:w="569" w:type="pct"/>
          </w:tcPr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Default="003A60B8" w:rsidP="003A60B8">
            <w:r w:rsidRPr="00B233E5">
              <w:t>§4.2</w:t>
            </w:r>
            <w:r w:rsidR="005C018F">
              <w:t>.</w:t>
            </w:r>
          </w:p>
          <w:p w:rsidR="005C018F" w:rsidRPr="00B233E5" w:rsidRDefault="005C018F" w:rsidP="00CB5A8D">
            <w:pPr>
              <w:ind w:left="-104" w:right="-108"/>
            </w:pP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A55E1D">
            <w:r w:rsidRPr="00B233E5">
              <w:t>2</w:t>
            </w:r>
            <w:r w:rsidR="00A55E1D">
              <w:t>4</w:t>
            </w:r>
            <w:r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Прямое форматирование</w:t>
            </w:r>
          </w:p>
        </w:tc>
        <w:tc>
          <w:tcPr>
            <w:tcW w:w="687" w:type="pct"/>
          </w:tcPr>
          <w:p w:rsidR="003A60B8" w:rsidRDefault="005C018F" w:rsidP="003A60B8">
            <w:r>
              <w:t>П</w:t>
            </w:r>
            <w:r w:rsidR="003A60B8" w:rsidRPr="00B233E5">
              <w:t>редставление  о  форматировании  текста  как  этапе  создания текстового документа; представление о прямом форматировании</w:t>
            </w:r>
            <w:r>
              <w:t>.</w:t>
            </w:r>
          </w:p>
          <w:p w:rsidR="005C018F" w:rsidRPr="005C018F" w:rsidRDefault="005C018F" w:rsidP="003A60B8">
            <w:r w:rsidRPr="005C018F">
              <w:rPr>
                <w:color w:val="000000"/>
              </w:rPr>
              <w:t>Научиться форматировать документ для различных целей</w:t>
            </w:r>
          </w:p>
        </w:tc>
        <w:tc>
          <w:tcPr>
            <w:tcW w:w="808" w:type="pct"/>
          </w:tcPr>
          <w:p w:rsidR="003A60B8" w:rsidRPr="00B233E5" w:rsidRDefault="005C018F" w:rsidP="003A60B8">
            <w:r>
              <w:t>Ш</w:t>
            </w:r>
            <w:r w:rsidR="003A60B8" w:rsidRPr="00B233E5">
              <w:t>ирокий  спектр  умений  и  навыков  использования средств  информационных  и  коммуникационных  технологий  для  создания текстовых  документов;  навыки  рационально го  использования  имеющихся инструментов</w:t>
            </w:r>
          </w:p>
        </w:tc>
        <w:tc>
          <w:tcPr>
            <w:tcW w:w="719" w:type="pct"/>
          </w:tcPr>
          <w:p w:rsidR="003A60B8" w:rsidRPr="00B233E5" w:rsidRDefault="005C018F" w:rsidP="003A60B8">
            <w:r>
              <w:t>П</w:t>
            </w:r>
            <w:r w:rsidR="003A60B8" w:rsidRPr="00B233E5">
              <w:t>онимание  социальной,  общекультурной  роли  в  жизни современного человека навыков квалифицированного клавиатурного письма</w:t>
            </w:r>
          </w:p>
        </w:tc>
        <w:tc>
          <w:tcPr>
            <w:tcW w:w="569" w:type="pct"/>
          </w:tcPr>
          <w:p w:rsidR="003A60B8" w:rsidRPr="00B233E5" w:rsidRDefault="005C018F" w:rsidP="003A60B8">
            <w:r>
              <w:t>Презентация «Форматирование текста»</w:t>
            </w:r>
          </w:p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5C018F" w:rsidRDefault="003A60B8" w:rsidP="003A60B8">
            <w:r w:rsidRPr="00B233E5">
              <w:t>§4.3</w:t>
            </w:r>
            <w:r w:rsidR="005C018F">
              <w:t xml:space="preserve"> 1-4.3.4.</w:t>
            </w:r>
          </w:p>
          <w:p w:rsidR="003A60B8" w:rsidRPr="00B233E5" w:rsidRDefault="005C018F" w:rsidP="003A60B8">
            <w:r>
              <w:t xml:space="preserve">Выполнить письменно  №7 </w:t>
            </w:r>
            <w:proofErr w:type="spellStart"/>
            <w:r>
              <w:t>стр</w:t>
            </w:r>
            <w:proofErr w:type="spellEnd"/>
            <w:r>
              <w:t xml:space="preserve"> .167.</w:t>
            </w: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A55E1D">
            <w:r w:rsidRPr="00B233E5">
              <w:lastRenderedPageBreak/>
              <w:t>2</w:t>
            </w:r>
            <w:r w:rsidR="00A55E1D">
              <w:t>5</w:t>
            </w:r>
            <w:r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Стилевое форматирование</w:t>
            </w:r>
          </w:p>
        </w:tc>
        <w:tc>
          <w:tcPr>
            <w:tcW w:w="687" w:type="pct"/>
          </w:tcPr>
          <w:p w:rsidR="005C018F" w:rsidRDefault="005C018F" w:rsidP="003A60B8">
            <w:r>
              <w:t>П</w:t>
            </w:r>
            <w:r w:rsidR="003A60B8" w:rsidRPr="00B233E5">
              <w:t xml:space="preserve">редставление  о  форматировании  текста  как  этапе  создания текстового  документа;  представление  </w:t>
            </w:r>
            <w:proofErr w:type="gramStart"/>
            <w:r w:rsidR="003A60B8" w:rsidRPr="00B233E5">
              <w:t>о</w:t>
            </w:r>
            <w:proofErr w:type="gramEnd"/>
            <w:r w:rsidR="003A60B8" w:rsidRPr="00B233E5">
              <w:t xml:space="preserve">  стилевом  фор</w:t>
            </w:r>
            <w:r>
              <w:t>-</w:t>
            </w:r>
          </w:p>
          <w:p w:rsidR="005C018F" w:rsidRDefault="003A60B8" w:rsidP="003A60B8">
            <w:r w:rsidRPr="00B233E5">
              <w:t>матировании; представление о различных тек</w:t>
            </w:r>
            <w:r w:rsidR="005C018F">
              <w:t>-</w:t>
            </w:r>
          </w:p>
          <w:p w:rsidR="003A60B8" w:rsidRDefault="003A60B8" w:rsidP="003A60B8">
            <w:proofErr w:type="spellStart"/>
            <w:r w:rsidRPr="00B233E5">
              <w:t>стовых</w:t>
            </w:r>
            <w:proofErr w:type="spellEnd"/>
            <w:r w:rsidRPr="00B233E5">
              <w:t xml:space="preserve"> форматах</w:t>
            </w:r>
            <w:r w:rsidR="005C018F">
              <w:t>.</w:t>
            </w:r>
          </w:p>
          <w:p w:rsidR="005C018F" w:rsidRPr="005C018F" w:rsidRDefault="005C018F" w:rsidP="003A60B8">
            <w:r w:rsidRPr="005C018F">
              <w:rPr>
                <w:color w:val="000000"/>
              </w:rPr>
              <w:t>Научиться стилевому форматированию текста для разных вариантов его применения</w:t>
            </w:r>
          </w:p>
        </w:tc>
        <w:tc>
          <w:tcPr>
            <w:tcW w:w="808" w:type="pct"/>
          </w:tcPr>
          <w:p w:rsidR="003A60B8" w:rsidRPr="00B233E5" w:rsidRDefault="005C018F" w:rsidP="003A60B8">
            <w:r>
              <w:t>Ш</w:t>
            </w:r>
            <w:r w:rsidR="003A60B8" w:rsidRPr="00B233E5">
              <w:t>ирокий  спектр  умений  и  навыков  использования средств  информационных  и  коммуникационных  технологий  для  создания текстовых  документов;  навыки  рационального  использования  имеющихся инструментов</w:t>
            </w:r>
          </w:p>
        </w:tc>
        <w:tc>
          <w:tcPr>
            <w:tcW w:w="719" w:type="pct"/>
          </w:tcPr>
          <w:p w:rsidR="003A60B8" w:rsidRPr="00B233E5" w:rsidRDefault="005C018F" w:rsidP="003A60B8">
            <w:r>
              <w:t>П</w:t>
            </w:r>
            <w:r w:rsidR="003A60B8" w:rsidRPr="00B233E5">
              <w:t>онимание  социальной,  общекультурной  роли  в  жизни современного человека навыков квалифицированного клавиатурного письма</w:t>
            </w:r>
          </w:p>
        </w:tc>
        <w:tc>
          <w:tcPr>
            <w:tcW w:w="569" w:type="pct"/>
          </w:tcPr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Default="003A60B8" w:rsidP="003A60B8">
            <w:r w:rsidRPr="00B233E5">
              <w:t>§4.3</w:t>
            </w:r>
            <w:r w:rsidR="005C018F">
              <w:t>.5-1.3.6.</w:t>
            </w:r>
          </w:p>
          <w:p w:rsidR="005C018F" w:rsidRPr="00483306" w:rsidRDefault="005C018F" w:rsidP="005C018F">
            <w:pPr>
              <w:ind w:left="-104" w:right="-108"/>
              <w:rPr>
                <w:sz w:val="20"/>
                <w:szCs w:val="20"/>
              </w:rPr>
            </w:pPr>
          </w:p>
          <w:p w:rsidR="005C018F" w:rsidRPr="00B233E5" w:rsidRDefault="005C018F" w:rsidP="003A60B8"/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A55E1D">
            <w:r w:rsidRPr="00B233E5">
              <w:t>2</w:t>
            </w:r>
            <w:r w:rsidR="00A55E1D">
              <w:t>6</w:t>
            </w:r>
            <w:r w:rsidRPr="00B233E5">
              <w:t xml:space="preserve">. 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Визуализация информации в текстовых документах</w:t>
            </w:r>
            <w:r w:rsidR="007B653E">
              <w:t>.</w:t>
            </w:r>
          </w:p>
        </w:tc>
        <w:tc>
          <w:tcPr>
            <w:tcW w:w="687" w:type="pct"/>
          </w:tcPr>
          <w:p w:rsidR="003A60B8" w:rsidRPr="00B233E5" w:rsidRDefault="007B653E" w:rsidP="003A60B8">
            <w:r>
              <w:t>У</w:t>
            </w:r>
            <w:r w:rsidR="003A60B8" w:rsidRPr="00B233E5">
              <w:t>мения  использования  средств  структурирования  и визуализации текстовой информации</w:t>
            </w:r>
          </w:p>
        </w:tc>
        <w:tc>
          <w:tcPr>
            <w:tcW w:w="808" w:type="pct"/>
          </w:tcPr>
          <w:p w:rsidR="00A005D7" w:rsidRDefault="007B653E" w:rsidP="003A60B8">
            <w:r>
              <w:t>Ш</w:t>
            </w:r>
            <w:r w:rsidR="003A60B8" w:rsidRPr="00B233E5">
              <w:t xml:space="preserve">ирокий  спектр  умений  и  навыков  использования средств  </w:t>
            </w:r>
            <w:proofErr w:type="spellStart"/>
            <w:proofErr w:type="gramStart"/>
            <w:r w:rsidR="003A60B8" w:rsidRPr="00B233E5">
              <w:t>информа</w:t>
            </w:r>
            <w:r w:rsidR="00A005D7">
              <w:t>-</w:t>
            </w:r>
            <w:r w:rsidR="003A60B8" w:rsidRPr="00B233E5">
              <w:t>ционных</w:t>
            </w:r>
            <w:proofErr w:type="spellEnd"/>
            <w:proofErr w:type="gramEnd"/>
            <w:r w:rsidR="003A60B8" w:rsidRPr="00B233E5">
              <w:t xml:space="preserve">  и  комму</w:t>
            </w:r>
            <w:r w:rsidR="00A005D7">
              <w:t>-</w:t>
            </w:r>
            <w:proofErr w:type="spellStart"/>
            <w:r w:rsidR="003A60B8" w:rsidRPr="00B233E5">
              <w:t>никационных</w:t>
            </w:r>
            <w:proofErr w:type="spellEnd"/>
            <w:r w:rsidR="003A60B8" w:rsidRPr="00B233E5">
              <w:t xml:space="preserve">  технологий  для  создания текстовых  документов;  навыки  рациональн</w:t>
            </w:r>
            <w:r w:rsidR="00A005D7">
              <w:t xml:space="preserve">ого  использования </w:t>
            </w:r>
            <w:r w:rsidR="003A60B8" w:rsidRPr="00B233E5">
              <w:t>имею</w:t>
            </w:r>
            <w:r w:rsidR="00A005D7">
              <w:t>-</w:t>
            </w:r>
          </w:p>
          <w:p w:rsidR="003A60B8" w:rsidRPr="00B233E5" w:rsidRDefault="003A60B8" w:rsidP="003A60B8">
            <w:proofErr w:type="spellStart"/>
            <w:r w:rsidRPr="00B233E5">
              <w:t>щихся</w:t>
            </w:r>
            <w:proofErr w:type="spellEnd"/>
            <w:r w:rsidRPr="00B233E5">
              <w:t xml:space="preserve"> инструментов</w:t>
            </w:r>
          </w:p>
        </w:tc>
        <w:tc>
          <w:tcPr>
            <w:tcW w:w="719" w:type="pct"/>
          </w:tcPr>
          <w:p w:rsidR="003A60B8" w:rsidRPr="00B233E5" w:rsidRDefault="007B653E" w:rsidP="003A60B8">
            <w:r>
              <w:t>П</w:t>
            </w:r>
            <w:r w:rsidR="003A60B8" w:rsidRPr="00B233E5">
              <w:t>онимание  социальной,  общекультурной  роли  в  жизни современного человека навыков создания тек</w:t>
            </w:r>
            <w:r w:rsidR="00A005D7">
              <w:t>-</w:t>
            </w:r>
            <w:proofErr w:type="spellStart"/>
            <w:r w:rsidR="003A60B8" w:rsidRPr="00B233E5">
              <w:t>стовых</w:t>
            </w:r>
            <w:proofErr w:type="spellEnd"/>
            <w:r w:rsidR="003A60B8" w:rsidRPr="00B233E5">
              <w:t xml:space="preserve"> доку</w:t>
            </w:r>
            <w:r w:rsidR="00A005D7">
              <w:t>-</w:t>
            </w:r>
            <w:r w:rsidR="003A60B8" w:rsidRPr="00B233E5">
              <w:t>ментов</w:t>
            </w:r>
            <w:r w:rsidR="00A005D7">
              <w:t>.</w:t>
            </w:r>
          </w:p>
        </w:tc>
        <w:tc>
          <w:tcPr>
            <w:tcW w:w="569" w:type="pct"/>
          </w:tcPr>
          <w:p w:rsidR="003A60B8" w:rsidRPr="00B233E5" w:rsidRDefault="007B653E" w:rsidP="003A60B8">
            <w:r>
              <w:t>Презентация «Визуализация информации в текстовых документах»</w:t>
            </w:r>
          </w:p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Pr="00B233E5" w:rsidRDefault="003A60B8" w:rsidP="003A60B8">
            <w:r w:rsidRPr="00B233E5">
              <w:t>§4.4</w:t>
            </w: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A55E1D">
            <w:r w:rsidRPr="00B233E5">
              <w:lastRenderedPageBreak/>
              <w:t>2</w:t>
            </w:r>
            <w:r w:rsidR="00A55E1D">
              <w:t>7</w:t>
            </w:r>
            <w:r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Распознавание текста и системы компьютерного перевода</w:t>
            </w:r>
          </w:p>
        </w:tc>
        <w:tc>
          <w:tcPr>
            <w:tcW w:w="687" w:type="pct"/>
          </w:tcPr>
          <w:p w:rsidR="003A60B8" w:rsidRDefault="007105A5" w:rsidP="003A60B8">
            <w:r>
              <w:t>Н</w:t>
            </w:r>
            <w:r w:rsidR="003A60B8" w:rsidRPr="00B233E5">
              <w:t xml:space="preserve">авыки  работы  с  </w:t>
            </w:r>
            <w:proofErr w:type="gramStart"/>
            <w:r w:rsidR="003A60B8" w:rsidRPr="00B233E5">
              <w:t>программным</w:t>
            </w:r>
            <w:proofErr w:type="gramEnd"/>
            <w:r w:rsidR="003A60B8" w:rsidRPr="00B233E5">
              <w:t xml:space="preserve">  оптического  распознавания документов, компьютерными словарями и  программами-переводчиками</w:t>
            </w:r>
            <w:r>
              <w:t>.</w:t>
            </w:r>
          </w:p>
          <w:p w:rsidR="007105A5" w:rsidRPr="007105A5" w:rsidRDefault="007105A5" w:rsidP="003A60B8">
            <w:r w:rsidRPr="007105A5">
              <w:rPr>
                <w:color w:val="000000"/>
              </w:rPr>
              <w:t>Научиться вводить и распознавать текстовую информацию при помощи сканера</w:t>
            </w:r>
          </w:p>
        </w:tc>
        <w:tc>
          <w:tcPr>
            <w:tcW w:w="808" w:type="pct"/>
          </w:tcPr>
          <w:p w:rsidR="003A60B8" w:rsidRPr="00B233E5" w:rsidRDefault="007105A5" w:rsidP="003A60B8">
            <w:r>
              <w:t>Ш</w:t>
            </w:r>
            <w:r w:rsidR="003A60B8" w:rsidRPr="00B233E5">
              <w:t xml:space="preserve">ирокий  спектр  умений  и  навыков  использования средств  </w:t>
            </w:r>
            <w:proofErr w:type="spellStart"/>
            <w:r w:rsidR="003A60B8" w:rsidRPr="00B233E5">
              <w:t>информа</w:t>
            </w:r>
            <w:r w:rsidR="00A005D7">
              <w:t>-</w:t>
            </w:r>
            <w:r w:rsidR="003A60B8" w:rsidRPr="00B233E5">
              <w:t>ционных</w:t>
            </w:r>
            <w:proofErr w:type="spellEnd"/>
            <w:r w:rsidR="003A60B8" w:rsidRPr="00B233E5">
              <w:t xml:space="preserve">  и  комму</w:t>
            </w:r>
            <w:r w:rsidR="00A005D7">
              <w:t>-</w:t>
            </w:r>
            <w:proofErr w:type="spellStart"/>
            <w:r w:rsidR="003A60B8" w:rsidRPr="00B233E5">
              <w:t>никационных</w:t>
            </w:r>
            <w:proofErr w:type="spellEnd"/>
            <w:r w:rsidR="003A60B8" w:rsidRPr="00B233E5">
              <w:t xml:space="preserve">  тех</w:t>
            </w:r>
            <w:r w:rsidR="00A005D7">
              <w:t>-</w:t>
            </w:r>
            <w:proofErr w:type="spellStart"/>
            <w:r w:rsidR="003A60B8" w:rsidRPr="00B233E5">
              <w:t>нологий</w:t>
            </w:r>
            <w:proofErr w:type="spellEnd"/>
            <w:r w:rsidR="003A60B8" w:rsidRPr="00B233E5">
              <w:t xml:space="preserve">  для  работы  с текстовой информацией</w:t>
            </w:r>
          </w:p>
        </w:tc>
        <w:tc>
          <w:tcPr>
            <w:tcW w:w="719" w:type="pct"/>
          </w:tcPr>
          <w:p w:rsidR="003A60B8" w:rsidRPr="00B233E5" w:rsidRDefault="007105A5" w:rsidP="003A60B8">
            <w:r>
              <w:t>П</w:t>
            </w:r>
            <w:r w:rsidR="003A60B8" w:rsidRPr="00B233E5">
              <w:t>онимание  социальной,  общекультурной  роли  в  жизни современного  человека  навыков  работы  с  программным  обеспечением, поддерживающим работу с текстовой информацией</w:t>
            </w:r>
          </w:p>
          <w:p w:rsidR="003A60B8" w:rsidRPr="009B0B62" w:rsidRDefault="003A60B8" w:rsidP="003A60B8"/>
        </w:tc>
        <w:tc>
          <w:tcPr>
            <w:tcW w:w="569" w:type="pct"/>
          </w:tcPr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Pr="00B233E5" w:rsidRDefault="003A60B8" w:rsidP="003A60B8">
            <w:r w:rsidRPr="00B233E5">
              <w:t>§4.5</w:t>
            </w: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A55E1D">
            <w:r w:rsidRPr="00B233E5">
              <w:lastRenderedPageBreak/>
              <w:t>2</w:t>
            </w:r>
            <w:r w:rsidR="00A55E1D">
              <w:t>8</w:t>
            </w:r>
            <w:r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Оценка количественных параметров текстовых документов</w:t>
            </w:r>
          </w:p>
        </w:tc>
        <w:tc>
          <w:tcPr>
            <w:tcW w:w="687" w:type="pct"/>
          </w:tcPr>
          <w:p w:rsidR="003A60B8" w:rsidRPr="007105A5" w:rsidRDefault="007105A5" w:rsidP="003A60B8">
            <w:r>
              <w:t>З</w:t>
            </w:r>
            <w:r w:rsidR="003A60B8" w:rsidRPr="00B233E5">
              <w:t>нание  основных  принципов  представления  текстовой информации  в  компьютере;  владение  первичными  навыками  оценки количественных параметров текстовых документов</w:t>
            </w:r>
            <w:r>
              <w:t>.</w:t>
            </w:r>
            <w:r w:rsidRPr="007105A5">
              <w:rPr>
                <w:color w:val="000000"/>
              </w:rPr>
              <w:t>Научиться вычислять информационный объем текстового сообщения</w:t>
            </w:r>
          </w:p>
          <w:p w:rsidR="007105A5" w:rsidRPr="00B233E5" w:rsidRDefault="007105A5" w:rsidP="003A60B8"/>
        </w:tc>
        <w:tc>
          <w:tcPr>
            <w:tcW w:w="808" w:type="pct"/>
          </w:tcPr>
          <w:p w:rsidR="003A60B8" w:rsidRPr="00B233E5" w:rsidRDefault="007105A5" w:rsidP="003A60B8">
            <w:r>
              <w:t>У</w:t>
            </w:r>
            <w:r w:rsidR="003A60B8" w:rsidRPr="00B233E5">
              <w:t>мения  выделять  инвариантную  сущность  внешне различных объектов</w:t>
            </w:r>
          </w:p>
        </w:tc>
        <w:tc>
          <w:tcPr>
            <w:tcW w:w="719" w:type="pct"/>
          </w:tcPr>
          <w:p w:rsidR="003A60B8" w:rsidRPr="00B233E5" w:rsidRDefault="007105A5" w:rsidP="003A60B8">
            <w:r>
              <w:t>С</w:t>
            </w:r>
            <w:r w:rsidR="003A60B8" w:rsidRPr="00B233E5">
              <w:t>пособность  применять  теоретические  знания  для  решения практических задач</w:t>
            </w:r>
          </w:p>
        </w:tc>
        <w:tc>
          <w:tcPr>
            <w:tcW w:w="569" w:type="pct"/>
          </w:tcPr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Pr="00B233E5" w:rsidRDefault="003A60B8" w:rsidP="003A60B8">
            <w:r w:rsidRPr="00B233E5">
              <w:t>§4.6</w:t>
            </w:r>
            <w:r w:rsidR="007105A5">
              <w:t>. Выполнить письменно  №5-10 стр. 184</w:t>
            </w: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A55E1D">
            <w:r w:rsidRPr="00B233E5">
              <w:t>2</w:t>
            </w:r>
            <w:r w:rsidR="00A55E1D">
              <w:t>9</w:t>
            </w:r>
            <w:r w:rsidRPr="00B233E5">
              <w:t>.</w:t>
            </w:r>
          </w:p>
        </w:tc>
        <w:tc>
          <w:tcPr>
            <w:tcW w:w="742" w:type="pct"/>
          </w:tcPr>
          <w:p w:rsidR="003A60B8" w:rsidRPr="00B233E5" w:rsidRDefault="007105A5" w:rsidP="003A60B8">
            <w:r>
              <w:t>Проектная работа.</w:t>
            </w:r>
          </w:p>
        </w:tc>
        <w:tc>
          <w:tcPr>
            <w:tcW w:w="687" w:type="pct"/>
          </w:tcPr>
          <w:p w:rsidR="003A60B8" w:rsidRPr="00B233E5" w:rsidRDefault="007105A5" w:rsidP="003A60B8">
            <w:r>
              <w:t>У</w:t>
            </w:r>
            <w:r w:rsidR="003A60B8" w:rsidRPr="00B233E5">
              <w:t>мения  работы  с  несколькими  текстовыми  файлами;  умения стилевого  форматирования;  умения  форматирования  страниц  текстовых документов</w:t>
            </w:r>
          </w:p>
        </w:tc>
        <w:tc>
          <w:tcPr>
            <w:tcW w:w="808" w:type="pct"/>
          </w:tcPr>
          <w:p w:rsidR="003A60B8" w:rsidRPr="00B233E5" w:rsidRDefault="007105A5" w:rsidP="003A60B8">
            <w:r>
              <w:t>Ш</w:t>
            </w:r>
            <w:r w:rsidR="003A60B8" w:rsidRPr="00B233E5">
              <w:t>ирокий  спектр  умений  и  навыков  использования средств  информационных  и  коммуникационных  технологий  для  создания текстовых документов; навыки оформления реферата</w:t>
            </w:r>
          </w:p>
        </w:tc>
        <w:tc>
          <w:tcPr>
            <w:tcW w:w="719" w:type="pct"/>
          </w:tcPr>
          <w:p w:rsidR="003A60B8" w:rsidRPr="00B233E5" w:rsidRDefault="007105A5" w:rsidP="003A60B8">
            <w:r>
              <w:t>П</w:t>
            </w:r>
            <w:r w:rsidR="003A60B8" w:rsidRPr="00B233E5">
              <w:t>онимание  социальной,  общекультурной  роли  в  жизни современного  человека  навыков  создания  текстовых  документов  на компьютере</w:t>
            </w:r>
          </w:p>
        </w:tc>
        <w:tc>
          <w:tcPr>
            <w:tcW w:w="569" w:type="pct"/>
          </w:tcPr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Pr="00B233E5" w:rsidRDefault="007105A5" w:rsidP="007105A5">
            <w:r w:rsidRPr="00B233E5">
              <w:t>§§</w:t>
            </w:r>
            <w:r>
              <w:t>4.1-4.6. Выполнить письменно  тестовые задания для самоконтроля стр.199-203</w:t>
            </w: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A55E1D" w:rsidP="003A60B8">
            <w:r>
              <w:lastRenderedPageBreak/>
              <w:t>30</w:t>
            </w:r>
            <w:r w:rsidR="003A60B8"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7105A5">
            <w:r w:rsidRPr="00B233E5">
              <w:t xml:space="preserve">Обобщение и систематизация основных понятий темы «Обработка текстовой информации». </w:t>
            </w:r>
            <w:r w:rsidR="007105A5">
              <w:t>Контрольная работа №4</w:t>
            </w:r>
            <w:r w:rsidRPr="00B233E5">
              <w:t>.</w:t>
            </w:r>
          </w:p>
        </w:tc>
        <w:tc>
          <w:tcPr>
            <w:tcW w:w="687" w:type="pct"/>
          </w:tcPr>
          <w:p w:rsidR="003A60B8" w:rsidRPr="00B233E5" w:rsidRDefault="007105A5" w:rsidP="003A60B8">
            <w:r>
              <w:t>С</w:t>
            </w:r>
            <w:r w:rsidR="003A60B8" w:rsidRPr="00B233E5">
              <w:t>истематизированные  представления  об  основных  понятиях, связанных с обработкой текстовой информации на компьютере</w:t>
            </w:r>
          </w:p>
          <w:p w:rsidR="003A60B8" w:rsidRPr="009B0B62" w:rsidRDefault="003A60B8" w:rsidP="003A60B8"/>
        </w:tc>
        <w:tc>
          <w:tcPr>
            <w:tcW w:w="808" w:type="pct"/>
          </w:tcPr>
          <w:p w:rsidR="003A60B8" w:rsidRPr="00B233E5" w:rsidRDefault="007105A5" w:rsidP="003A60B8">
            <w:r>
              <w:t>О</w:t>
            </w:r>
            <w:r w:rsidR="003A60B8" w:rsidRPr="00B233E5">
              <w:t>сновные навыки и умения использования инструментов создания текстовых документов для решения практических задач</w:t>
            </w:r>
          </w:p>
        </w:tc>
        <w:tc>
          <w:tcPr>
            <w:tcW w:w="719" w:type="pct"/>
          </w:tcPr>
          <w:p w:rsidR="003A60B8" w:rsidRPr="00B233E5" w:rsidRDefault="007105A5" w:rsidP="003A60B8">
            <w:r>
              <w:t>С</w:t>
            </w:r>
            <w:r w:rsidR="003A60B8" w:rsidRPr="00B233E5">
              <w:t>пособность  увязать  знания  об  основных  возможностях компьютера   с  собственным  жизненным  опытом;  интерес  к  вопросам, связанным с практическим применением компьютеров</w:t>
            </w:r>
          </w:p>
        </w:tc>
        <w:tc>
          <w:tcPr>
            <w:tcW w:w="569" w:type="pct"/>
          </w:tcPr>
          <w:p w:rsidR="007105A5" w:rsidRPr="007105A5" w:rsidRDefault="007105A5" w:rsidP="007105A5">
            <w:proofErr w:type="spellStart"/>
            <w:proofErr w:type="gramStart"/>
            <w:r w:rsidRPr="00904127">
              <w:t>Интерактив</w:t>
            </w:r>
            <w:r>
              <w:t>-</w:t>
            </w:r>
            <w:r w:rsidRPr="00904127">
              <w:t>ный</w:t>
            </w:r>
            <w:proofErr w:type="spellEnd"/>
            <w:proofErr w:type="gramEnd"/>
            <w:r w:rsidRPr="00904127">
              <w:t xml:space="preserve"> тест </w:t>
            </w:r>
            <w:r w:rsidRPr="007105A5">
              <w:t>«Обработка текстовой информации»</w:t>
            </w:r>
          </w:p>
          <w:p w:rsidR="007105A5" w:rsidRPr="00904127" w:rsidRDefault="007105A5" w:rsidP="007105A5">
            <w:pPr>
              <w:ind w:right="-112"/>
            </w:pPr>
          </w:p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Pr="00B233E5" w:rsidRDefault="007105A5" w:rsidP="003A60B8">
            <w:r w:rsidRPr="00B233E5">
              <w:t>§§</w:t>
            </w:r>
            <w:r>
              <w:t>4.1-4.6.</w:t>
            </w: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A55E1D">
            <w:r w:rsidRPr="00B233E5">
              <w:t>3</w:t>
            </w:r>
            <w:r w:rsidR="00A55E1D">
              <w:t>1</w:t>
            </w:r>
            <w:r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 xml:space="preserve">Технология мультимедиа. </w:t>
            </w:r>
          </w:p>
        </w:tc>
        <w:tc>
          <w:tcPr>
            <w:tcW w:w="687" w:type="pct"/>
          </w:tcPr>
          <w:p w:rsidR="003A60B8" w:rsidRPr="00B233E5" w:rsidRDefault="00D51B64" w:rsidP="003A60B8">
            <w:r>
              <w:t>С</w:t>
            </w:r>
            <w:r w:rsidR="003A60B8" w:rsidRPr="00B233E5">
              <w:t>истематизированные  представления  об  основных  понятиях, связанных  с  технологией  мультимедиа;  умения  оценивать  количественные параметры мультимедийных объектов</w:t>
            </w:r>
          </w:p>
        </w:tc>
        <w:tc>
          <w:tcPr>
            <w:tcW w:w="808" w:type="pct"/>
          </w:tcPr>
          <w:p w:rsidR="003A60B8" w:rsidRPr="00B233E5" w:rsidRDefault="00D51B64" w:rsidP="003A60B8">
            <w:r>
              <w:t>У</w:t>
            </w:r>
            <w:r w:rsidR="003A60B8" w:rsidRPr="00B233E5">
              <w:t>мение  выделять  инвариантную  сущность  внешне различных объектов</w:t>
            </w:r>
          </w:p>
        </w:tc>
        <w:tc>
          <w:tcPr>
            <w:tcW w:w="719" w:type="pct"/>
          </w:tcPr>
          <w:p w:rsidR="003A60B8" w:rsidRPr="00B233E5" w:rsidRDefault="00D51B64" w:rsidP="003A60B8">
            <w:r>
              <w:t>С</w:t>
            </w:r>
            <w:r w:rsidR="003A60B8" w:rsidRPr="00B233E5">
              <w:t>пособность  увязать  знания  об  основных  возможностях компьютера   с  собственным  жизненным  опытом;  интерес  к  вопросам, связанным с практическим применением компьютеров</w:t>
            </w:r>
          </w:p>
        </w:tc>
        <w:tc>
          <w:tcPr>
            <w:tcW w:w="569" w:type="pct"/>
          </w:tcPr>
          <w:p w:rsidR="00D51B64" w:rsidRPr="00D51B64" w:rsidRDefault="00D51B64" w:rsidP="00D51B64">
            <w:pPr>
              <w:ind w:left="-108" w:right="-112"/>
            </w:pPr>
            <w:r w:rsidRPr="00D51B64">
              <w:t>Презентация «Технология мультимедиа»</w:t>
            </w:r>
          </w:p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Pr="00B233E5" w:rsidRDefault="003A60B8" w:rsidP="003A60B8">
            <w:r w:rsidRPr="00B233E5">
              <w:t>§5.1</w:t>
            </w:r>
            <w:r w:rsidR="00D51B64">
              <w:t>. Выполнить письменно  №№7,8 срт.209</w:t>
            </w: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3A60B8" w:rsidP="00A55E1D">
            <w:r w:rsidRPr="00B233E5">
              <w:lastRenderedPageBreak/>
              <w:t>3</w:t>
            </w:r>
            <w:r w:rsidR="00A55E1D">
              <w:t>2</w:t>
            </w:r>
            <w:r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Компьютерные презентации</w:t>
            </w:r>
          </w:p>
        </w:tc>
        <w:tc>
          <w:tcPr>
            <w:tcW w:w="687" w:type="pct"/>
          </w:tcPr>
          <w:p w:rsidR="003A60B8" w:rsidRPr="00D51B64" w:rsidRDefault="00D51B64" w:rsidP="003A60B8">
            <w:r w:rsidRPr="00D51B64">
              <w:rPr>
                <w:color w:val="000000"/>
              </w:rPr>
              <w:t>Научиться создавать мультимедийные презентации</w:t>
            </w:r>
          </w:p>
        </w:tc>
        <w:tc>
          <w:tcPr>
            <w:tcW w:w="808" w:type="pct"/>
          </w:tcPr>
          <w:p w:rsidR="003A60B8" w:rsidRPr="00B233E5" w:rsidRDefault="00D51B64" w:rsidP="003A60B8">
            <w:r>
              <w:t>О</w:t>
            </w:r>
            <w:r w:rsidR="003A60B8" w:rsidRPr="00B233E5">
              <w:t>сновные навыки и умения использования инструментов создания мультимедийных презентаций для решения практических задач</w:t>
            </w:r>
          </w:p>
        </w:tc>
        <w:tc>
          <w:tcPr>
            <w:tcW w:w="719" w:type="pct"/>
          </w:tcPr>
          <w:p w:rsidR="003A60B8" w:rsidRPr="00B233E5" w:rsidRDefault="00D51B64" w:rsidP="003A60B8">
            <w:r>
              <w:t>С</w:t>
            </w:r>
            <w:r w:rsidR="003A60B8" w:rsidRPr="00B233E5">
              <w:t>пособность  увязать  знания  об  основных  возможностях компьютера   с  собственным  жизненным  опытом;  интерес  к  вопросам, связанным с практическим применением компьютеров</w:t>
            </w:r>
          </w:p>
        </w:tc>
        <w:tc>
          <w:tcPr>
            <w:tcW w:w="569" w:type="pct"/>
          </w:tcPr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Pr="00B233E5" w:rsidRDefault="003A60B8" w:rsidP="003A60B8">
            <w:r w:rsidRPr="00B233E5">
              <w:t>§5.2</w:t>
            </w:r>
          </w:p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2A3A65" w:rsidRDefault="002A3A65" w:rsidP="00A55E1D"/>
          <w:p w:rsidR="003A60B8" w:rsidRPr="00B233E5" w:rsidRDefault="003A60B8" w:rsidP="00A55E1D">
            <w:r w:rsidRPr="00B233E5">
              <w:t>3</w:t>
            </w:r>
            <w:r w:rsidR="00A55E1D">
              <w:t>3</w:t>
            </w:r>
            <w:r w:rsidRPr="00B233E5">
              <w:t>.</w:t>
            </w:r>
          </w:p>
        </w:tc>
        <w:tc>
          <w:tcPr>
            <w:tcW w:w="742" w:type="pct"/>
          </w:tcPr>
          <w:p w:rsidR="003A60B8" w:rsidRPr="00B233E5" w:rsidRDefault="003A60B8" w:rsidP="003A60B8">
            <w:r w:rsidRPr="00B233E5">
              <w:t>Создание мультимедийной презентации</w:t>
            </w:r>
          </w:p>
        </w:tc>
        <w:tc>
          <w:tcPr>
            <w:tcW w:w="687" w:type="pct"/>
          </w:tcPr>
          <w:p w:rsidR="00D51B64" w:rsidRDefault="00D51B64" w:rsidP="00D51B64">
            <w:pPr>
              <w:ind w:left="-108" w:right="-108"/>
            </w:pPr>
            <w:r w:rsidRPr="00D51B64">
              <w:t xml:space="preserve">Научиться </w:t>
            </w:r>
            <w:proofErr w:type="spellStart"/>
            <w:r w:rsidRPr="00D51B64">
              <w:t>основнымнавы</w:t>
            </w:r>
            <w:proofErr w:type="spellEnd"/>
            <w:r>
              <w:t>-</w:t>
            </w:r>
          </w:p>
          <w:p w:rsidR="00D51B64" w:rsidRPr="00D51B64" w:rsidRDefault="00D51B64" w:rsidP="00D51B64">
            <w:pPr>
              <w:ind w:left="-108" w:right="-108"/>
            </w:pPr>
            <w:proofErr w:type="spellStart"/>
            <w:r w:rsidRPr="00D51B64">
              <w:t>ками</w:t>
            </w:r>
            <w:proofErr w:type="spellEnd"/>
            <w:r w:rsidRPr="00D51B64">
              <w:t xml:space="preserve"> умениям</w:t>
            </w:r>
          </w:p>
          <w:p w:rsidR="00D51B64" w:rsidRPr="00D51B64" w:rsidRDefault="00D51B64" w:rsidP="00D51B64">
            <w:pPr>
              <w:ind w:left="-108" w:right="-108"/>
            </w:pPr>
            <w:r w:rsidRPr="00D51B64">
              <w:t xml:space="preserve">использования </w:t>
            </w:r>
          </w:p>
          <w:p w:rsidR="00D51B64" w:rsidRPr="00D51B64" w:rsidRDefault="00D51B64" w:rsidP="00D51B64">
            <w:pPr>
              <w:ind w:left="-108" w:right="-108"/>
            </w:pPr>
            <w:r w:rsidRPr="00D51B64">
              <w:t xml:space="preserve">инструментов создания </w:t>
            </w:r>
            <w:proofErr w:type="spellStart"/>
            <w:r w:rsidRPr="00D51B64">
              <w:t>муль</w:t>
            </w:r>
            <w:r>
              <w:t>-</w:t>
            </w:r>
            <w:r w:rsidRPr="00D51B64">
              <w:t>тимедийных</w:t>
            </w:r>
            <w:proofErr w:type="spellEnd"/>
            <w:r w:rsidRPr="00D51B64">
              <w:t xml:space="preserve"> презентаций </w:t>
            </w:r>
            <w:proofErr w:type="gramStart"/>
            <w:r w:rsidRPr="00D51B64">
              <w:t>для</w:t>
            </w:r>
            <w:proofErr w:type="gramEnd"/>
            <w:r w:rsidRPr="00D51B64">
              <w:t xml:space="preserve"> </w:t>
            </w:r>
          </w:p>
          <w:p w:rsidR="00D51B64" w:rsidRPr="00D51B64" w:rsidRDefault="00D51B64" w:rsidP="00D51B64">
            <w:pPr>
              <w:ind w:left="-108" w:right="-108"/>
            </w:pPr>
            <w:r w:rsidRPr="00D51B64">
              <w:t xml:space="preserve">решения </w:t>
            </w:r>
            <w:proofErr w:type="spellStart"/>
            <w:proofErr w:type="gramStart"/>
            <w:r w:rsidRPr="00D51B64">
              <w:t>практи</w:t>
            </w:r>
            <w:r>
              <w:t>-</w:t>
            </w:r>
            <w:r w:rsidRPr="00D51B64">
              <w:t>ческих</w:t>
            </w:r>
            <w:proofErr w:type="spellEnd"/>
            <w:proofErr w:type="gramEnd"/>
            <w:r w:rsidRPr="00D51B64">
              <w:t xml:space="preserve"> задач</w:t>
            </w:r>
            <w:r>
              <w:t>.</w:t>
            </w:r>
          </w:p>
          <w:p w:rsidR="003A60B8" w:rsidRPr="00B233E5" w:rsidRDefault="003A60B8" w:rsidP="003A60B8"/>
        </w:tc>
        <w:tc>
          <w:tcPr>
            <w:tcW w:w="808" w:type="pct"/>
          </w:tcPr>
          <w:p w:rsidR="003A60B8" w:rsidRPr="00B233E5" w:rsidRDefault="00D51B64" w:rsidP="003A60B8">
            <w:r>
              <w:t>О</w:t>
            </w:r>
            <w:r w:rsidR="003A60B8" w:rsidRPr="00B233E5">
              <w:t xml:space="preserve">сновные навыки и умения </w:t>
            </w:r>
            <w:proofErr w:type="spellStart"/>
            <w:r w:rsidR="003A60B8" w:rsidRPr="00B233E5">
              <w:t>исполь</w:t>
            </w:r>
            <w:proofErr w:type="spellEnd"/>
            <w:r>
              <w:t>-</w:t>
            </w:r>
            <w:proofErr w:type="spellStart"/>
            <w:r w:rsidR="003A60B8" w:rsidRPr="00B233E5">
              <w:t>зованияинстру</w:t>
            </w:r>
            <w:proofErr w:type="spellEnd"/>
            <w:r>
              <w:t>-</w:t>
            </w:r>
            <w:r w:rsidR="003A60B8" w:rsidRPr="00B233E5">
              <w:t xml:space="preserve">ментов создания мультимедийных презентаций для решения  </w:t>
            </w:r>
            <w:proofErr w:type="spellStart"/>
            <w:r w:rsidR="003A60B8" w:rsidRPr="00B233E5">
              <w:t>практи</w:t>
            </w:r>
            <w:r>
              <w:t>-</w:t>
            </w:r>
            <w:r w:rsidR="003A60B8" w:rsidRPr="00B233E5">
              <w:t>ческих</w:t>
            </w:r>
            <w:proofErr w:type="spellEnd"/>
            <w:r w:rsidR="003A60B8" w:rsidRPr="00B233E5">
              <w:t xml:space="preserve"> задач</w:t>
            </w:r>
            <w:r>
              <w:t>.</w:t>
            </w:r>
          </w:p>
        </w:tc>
        <w:tc>
          <w:tcPr>
            <w:tcW w:w="719" w:type="pct"/>
          </w:tcPr>
          <w:p w:rsidR="003A60B8" w:rsidRPr="00B233E5" w:rsidRDefault="00D51B64" w:rsidP="003A60B8">
            <w:r>
              <w:t>С</w:t>
            </w:r>
            <w:r w:rsidR="003A60B8" w:rsidRPr="00B233E5">
              <w:t>пособность  увязать  знания  об  основных  возможностях компьютера   с  собственным  жизненным  опытом;  интерес  к  вопросам, связанным с практическим применением компьютеров</w:t>
            </w:r>
          </w:p>
        </w:tc>
        <w:tc>
          <w:tcPr>
            <w:tcW w:w="569" w:type="pct"/>
          </w:tcPr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D51B64" w:rsidRPr="005149E8" w:rsidRDefault="003A60B8" w:rsidP="00D51B64">
            <w:pPr>
              <w:rPr>
                <w:sz w:val="20"/>
                <w:szCs w:val="20"/>
              </w:rPr>
            </w:pPr>
            <w:r w:rsidRPr="00B233E5">
              <w:t>§5.2</w:t>
            </w:r>
          </w:p>
          <w:p w:rsidR="003A60B8" w:rsidRPr="00B233E5" w:rsidRDefault="003A60B8" w:rsidP="003A60B8"/>
        </w:tc>
      </w:tr>
      <w:tr w:rsidR="009232E1" w:rsidRPr="009B0B62" w:rsidTr="00CB5A8D">
        <w:trPr>
          <w:cantSplit/>
        </w:trPr>
        <w:tc>
          <w:tcPr>
            <w:tcW w:w="269" w:type="pct"/>
          </w:tcPr>
          <w:p w:rsidR="003A60B8" w:rsidRPr="00B233E5" w:rsidRDefault="00A55E1D" w:rsidP="00A55E1D">
            <w:r>
              <w:lastRenderedPageBreak/>
              <w:t>34</w:t>
            </w:r>
          </w:p>
        </w:tc>
        <w:tc>
          <w:tcPr>
            <w:tcW w:w="742" w:type="pct"/>
          </w:tcPr>
          <w:p w:rsidR="003A60B8" w:rsidRDefault="003A60B8" w:rsidP="00D51B64">
            <w:r w:rsidRPr="00B233E5">
              <w:t>Обобщение и систематизация основных понятий главы «</w:t>
            </w:r>
            <w:proofErr w:type="gramStart"/>
            <w:r w:rsidRPr="00B233E5">
              <w:t>Мульти</w:t>
            </w:r>
            <w:r w:rsidR="00D51B64">
              <w:t>-</w:t>
            </w:r>
            <w:r w:rsidRPr="00B233E5">
              <w:t>медиа</w:t>
            </w:r>
            <w:proofErr w:type="gramEnd"/>
            <w:r w:rsidRPr="00B233E5">
              <w:t xml:space="preserve">». </w:t>
            </w:r>
          </w:p>
          <w:p w:rsidR="005D22F4" w:rsidRPr="00B233E5" w:rsidRDefault="005D22F4" w:rsidP="00D51B64">
            <w:r>
              <w:t xml:space="preserve">Защита проекта. </w:t>
            </w:r>
          </w:p>
        </w:tc>
        <w:tc>
          <w:tcPr>
            <w:tcW w:w="687" w:type="pct"/>
          </w:tcPr>
          <w:p w:rsidR="003A60B8" w:rsidRDefault="005D22F4" w:rsidP="003A60B8">
            <w:proofErr w:type="gramStart"/>
            <w:r>
              <w:t>С</w:t>
            </w:r>
            <w:r w:rsidR="003A60B8" w:rsidRPr="00B233E5">
              <w:t>истематизированные</w:t>
            </w:r>
            <w:proofErr w:type="gramEnd"/>
            <w:r w:rsidR="003A60B8" w:rsidRPr="00B233E5">
              <w:t xml:space="preserve">  пред</w:t>
            </w:r>
            <w:r>
              <w:t>-</w:t>
            </w:r>
            <w:proofErr w:type="spellStart"/>
            <w:r w:rsidR="003A60B8" w:rsidRPr="00B233E5">
              <w:t>ставления</w:t>
            </w:r>
            <w:proofErr w:type="spellEnd"/>
            <w:r w:rsidR="003A60B8" w:rsidRPr="00B233E5">
              <w:t xml:space="preserve">  об  основных  </w:t>
            </w:r>
            <w:proofErr w:type="spellStart"/>
            <w:r w:rsidR="003A60B8" w:rsidRPr="00B233E5">
              <w:t>поня</w:t>
            </w:r>
            <w:r>
              <w:t>-</w:t>
            </w:r>
            <w:r w:rsidR="003A60B8" w:rsidRPr="00B233E5">
              <w:t>тиях</w:t>
            </w:r>
            <w:proofErr w:type="spellEnd"/>
            <w:r w:rsidR="003A60B8" w:rsidRPr="00B233E5">
              <w:t>, связанных с мультимедийными технологиями</w:t>
            </w:r>
            <w:r>
              <w:t>.</w:t>
            </w:r>
          </w:p>
          <w:p w:rsidR="005D22F4" w:rsidRPr="005D22F4" w:rsidRDefault="005D22F4" w:rsidP="005D22F4">
            <w:pPr>
              <w:ind w:left="-108" w:right="-108"/>
            </w:pPr>
            <w:r w:rsidRPr="005D22F4">
              <w:t xml:space="preserve">Научиться навыкам публичного представления </w:t>
            </w:r>
          </w:p>
          <w:p w:rsidR="005D22F4" w:rsidRPr="005D22F4" w:rsidRDefault="005D22F4" w:rsidP="005D22F4">
            <w:r w:rsidRPr="005D22F4">
              <w:t>результатов своей работы</w:t>
            </w:r>
          </w:p>
          <w:p w:rsidR="005D22F4" w:rsidRPr="00B233E5" w:rsidRDefault="005D22F4" w:rsidP="003A60B8"/>
        </w:tc>
        <w:tc>
          <w:tcPr>
            <w:tcW w:w="808" w:type="pct"/>
          </w:tcPr>
          <w:p w:rsidR="003A60B8" w:rsidRPr="00B233E5" w:rsidRDefault="005D22F4" w:rsidP="003A60B8">
            <w:r>
              <w:t>Н</w:t>
            </w:r>
            <w:r w:rsidR="003A60B8" w:rsidRPr="00B233E5">
              <w:t>авыки  публичного  представления  результатов  своей работы</w:t>
            </w:r>
          </w:p>
        </w:tc>
        <w:tc>
          <w:tcPr>
            <w:tcW w:w="719" w:type="pct"/>
          </w:tcPr>
          <w:p w:rsidR="003A60B8" w:rsidRPr="00B233E5" w:rsidRDefault="005D22F4" w:rsidP="003A60B8">
            <w:r>
              <w:t>С</w:t>
            </w:r>
            <w:r w:rsidR="003A60B8" w:rsidRPr="00B233E5">
              <w:t>пособность  увязать  знания  об  основных  возможностях компьютера   с  собственным  жизненным  опытом;  интерес  к  вопросам, связанным с практическим применением компьютеров</w:t>
            </w:r>
          </w:p>
        </w:tc>
        <w:tc>
          <w:tcPr>
            <w:tcW w:w="569" w:type="pct"/>
          </w:tcPr>
          <w:p w:rsidR="003A60B8" w:rsidRPr="00B233E5" w:rsidRDefault="003A60B8" w:rsidP="003A60B8"/>
        </w:tc>
        <w:tc>
          <w:tcPr>
            <w:tcW w:w="325" w:type="pct"/>
          </w:tcPr>
          <w:p w:rsidR="003A60B8" w:rsidRPr="00B233E5" w:rsidRDefault="003A60B8" w:rsidP="003A60B8"/>
        </w:tc>
        <w:tc>
          <w:tcPr>
            <w:tcW w:w="278" w:type="pct"/>
          </w:tcPr>
          <w:p w:rsidR="003A60B8" w:rsidRPr="00B233E5" w:rsidRDefault="003A60B8" w:rsidP="003A60B8"/>
        </w:tc>
        <w:tc>
          <w:tcPr>
            <w:tcW w:w="603" w:type="pct"/>
          </w:tcPr>
          <w:p w:rsidR="003A60B8" w:rsidRPr="00B233E5" w:rsidRDefault="005D22F4" w:rsidP="003A60B8">
            <w:r w:rsidRPr="00B233E5">
              <w:t>§§</w:t>
            </w:r>
            <w:r>
              <w:t>5.1,5.2</w:t>
            </w:r>
          </w:p>
        </w:tc>
      </w:tr>
    </w:tbl>
    <w:p w:rsidR="003A60B8" w:rsidRDefault="003A60B8" w:rsidP="003A60B8"/>
    <w:p w:rsidR="00302088" w:rsidRDefault="00302088" w:rsidP="00FC1123">
      <w:pPr>
        <w:pStyle w:val="a6"/>
        <w:rPr>
          <w:b/>
          <w:sz w:val="28"/>
          <w:szCs w:val="28"/>
        </w:rPr>
      </w:pPr>
    </w:p>
    <w:p w:rsidR="00302088" w:rsidRDefault="00302088" w:rsidP="00FC1123">
      <w:pPr>
        <w:pStyle w:val="a6"/>
        <w:rPr>
          <w:b/>
          <w:sz w:val="28"/>
          <w:szCs w:val="28"/>
        </w:rPr>
      </w:pPr>
    </w:p>
    <w:p w:rsidR="00302088" w:rsidRDefault="00302088" w:rsidP="00FC1123">
      <w:pPr>
        <w:pStyle w:val="a6"/>
        <w:rPr>
          <w:b/>
          <w:sz w:val="28"/>
          <w:szCs w:val="28"/>
        </w:rPr>
      </w:pPr>
    </w:p>
    <w:p w:rsidR="00302088" w:rsidRDefault="00302088" w:rsidP="00FC1123">
      <w:pPr>
        <w:pStyle w:val="a6"/>
        <w:rPr>
          <w:b/>
          <w:sz w:val="28"/>
          <w:szCs w:val="28"/>
        </w:rPr>
      </w:pPr>
    </w:p>
    <w:p w:rsidR="00302088" w:rsidRDefault="00302088" w:rsidP="00FC1123">
      <w:pPr>
        <w:pStyle w:val="a6"/>
        <w:rPr>
          <w:b/>
          <w:sz w:val="28"/>
          <w:szCs w:val="28"/>
        </w:rPr>
      </w:pPr>
    </w:p>
    <w:p w:rsidR="00302088" w:rsidRDefault="00302088" w:rsidP="00FC1123">
      <w:pPr>
        <w:pStyle w:val="a6"/>
        <w:rPr>
          <w:b/>
          <w:sz w:val="28"/>
          <w:szCs w:val="28"/>
        </w:rPr>
      </w:pPr>
    </w:p>
    <w:p w:rsidR="00302088" w:rsidRDefault="00302088" w:rsidP="00FC1123">
      <w:pPr>
        <w:pStyle w:val="a6"/>
        <w:rPr>
          <w:b/>
          <w:sz w:val="28"/>
          <w:szCs w:val="28"/>
        </w:rPr>
      </w:pPr>
    </w:p>
    <w:p w:rsidR="00302088" w:rsidRDefault="00302088" w:rsidP="00FC1123">
      <w:pPr>
        <w:pStyle w:val="a6"/>
        <w:rPr>
          <w:b/>
          <w:sz w:val="28"/>
          <w:szCs w:val="28"/>
        </w:rPr>
      </w:pPr>
    </w:p>
    <w:p w:rsidR="00302088" w:rsidRDefault="00302088" w:rsidP="00FC1123">
      <w:pPr>
        <w:pStyle w:val="a6"/>
        <w:rPr>
          <w:b/>
          <w:sz w:val="28"/>
          <w:szCs w:val="28"/>
        </w:rPr>
      </w:pPr>
    </w:p>
    <w:p w:rsidR="00302088" w:rsidRDefault="00302088" w:rsidP="00FC1123">
      <w:pPr>
        <w:pStyle w:val="a6"/>
        <w:rPr>
          <w:b/>
          <w:sz w:val="28"/>
          <w:szCs w:val="28"/>
        </w:rPr>
      </w:pPr>
    </w:p>
    <w:p w:rsidR="00302088" w:rsidRDefault="00302088" w:rsidP="00FC1123">
      <w:pPr>
        <w:pStyle w:val="a6"/>
        <w:rPr>
          <w:b/>
          <w:sz w:val="28"/>
          <w:szCs w:val="28"/>
        </w:rPr>
      </w:pPr>
    </w:p>
    <w:p w:rsidR="00302088" w:rsidRDefault="00302088" w:rsidP="00FC1123">
      <w:pPr>
        <w:pStyle w:val="a6"/>
        <w:rPr>
          <w:b/>
          <w:sz w:val="28"/>
          <w:szCs w:val="28"/>
        </w:rPr>
      </w:pPr>
    </w:p>
    <w:p w:rsidR="00302088" w:rsidRDefault="00302088" w:rsidP="00FC1123">
      <w:pPr>
        <w:pStyle w:val="a6"/>
        <w:rPr>
          <w:b/>
          <w:sz w:val="28"/>
          <w:szCs w:val="28"/>
        </w:rPr>
      </w:pPr>
    </w:p>
    <w:p w:rsidR="00302088" w:rsidRDefault="00302088" w:rsidP="00FC1123">
      <w:pPr>
        <w:pStyle w:val="a6"/>
        <w:rPr>
          <w:b/>
          <w:sz w:val="28"/>
          <w:szCs w:val="28"/>
        </w:rPr>
      </w:pPr>
    </w:p>
    <w:p w:rsidR="00302088" w:rsidRDefault="00302088" w:rsidP="00FC1123">
      <w:pPr>
        <w:pStyle w:val="a6"/>
        <w:rPr>
          <w:b/>
          <w:sz w:val="28"/>
          <w:szCs w:val="28"/>
        </w:rPr>
      </w:pPr>
    </w:p>
    <w:p w:rsidR="00302088" w:rsidRDefault="00302088" w:rsidP="00FC1123">
      <w:pPr>
        <w:pStyle w:val="a6"/>
        <w:rPr>
          <w:b/>
          <w:sz w:val="28"/>
          <w:szCs w:val="28"/>
        </w:rPr>
      </w:pPr>
    </w:p>
    <w:p w:rsidR="00302088" w:rsidRDefault="00302088" w:rsidP="00FC1123">
      <w:pPr>
        <w:pStyle w:val="a6"/>
        <w:rPr>
          <w:b/>
          <w:sz w:val="28"/>
          <w:szCs w:val="28"/>
        </w:rPr>
      </w:pPr>
    </w:p>
    <w:p w:rsidR="00302088" w:rsidRDefault="00EE38CA" w:rsidP="00FC1123">
      <w:pPr>
        <w:pStyle w:val="a6"/>
        <w:rPr>
          <w:b/>
          <w:sz w:val="28"/>
          <w:szCs w:val="28"/>
        </w:rPr>
      </w:pPr>
      <w:bookmarkStart w:id="1" w:name="_GoBack"/>
      <w:bookmarkEnd w:id="1"/>
      <w:r w:rsidRPr="00C32D4F">
        <w:rPr>
          <w:b/>
          <w:sz w:val="28"/>
          <w:szCs w:val="28"/>
        </w:rPr>
        <w:lastRenderedPageBreak/>
        <w:t>8.Описание учебно-методического и материально-технического обеспечения  образовательного процесса</w:t>
      </w:r>
    </w:p>
    <w:p w:rsidR="00302088" w:rsidRDefault="00302088" w:rsidP="00FC1123">
      <w:pPr>
        <w:pStyle w:val="a6"/>
        <w:rPr>
          <w:b/>
          <w:sz w:val="28"/>
          <w:szCs w:val="28"/>
        </w:rPr>
      </w:pPr>
    </w:p>
    <w:p w:rsidR="00020B85" w:rsidRDefault="00020B85" w:rsidP="00EE38CA">
      <w:pPr>
        <w:pStyle w:val="a6"/>
        <w:jc w:val="center"/>
        <w:rPr>
          <w:b/>
          <w:sz w:val="28"/>
          <w:szCs w:val="28"/>
        </w:rPr>
      </w:pPr>
    </w:p>
    <w:p w:rsidR="00020B85" w:rsidRDefault="00020B85" w:rsidP="00EE38CA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C32D4F">
        <w:rPr>
          <w:b/>
          <w:sz w:val="28"/>
          <w:szCs w:val="28"/>
        </w:rPr>
        <w:t>чебно-методическо</w:t>
      </w:r>
      <w:r>
        <w:rPr>
          <w:b/>
          <w:sz w:val="28"/>
          <w:szCs w:val="28"/>
        </w:rPr>
        <w:t xml:space="preserve">е обеспечение </w:t>
      </w:r>
    </w:p>
    <w:p w:rsidR="008F6B2E" w:rsidRPr="00C32D4F" w:rsidRDefault="008F6B2E" w:rsidP="00EE38CA">
      <w:pPr>
        <w:pStyle w:val="a6"/>
        <w:jc w:val="center"/>
        <w:rPr>
          <w:b/>
          <w:sz w:val="28"/>
          <w:szCs w:val="28"/>
        </w:rPr>
      </w:pPr>
    </w:p>
    <w:p w:rsidR="00EE38CA" w:rsidRPr="00C32D4F" w:rsidRDefault="00EE38CA" w:rsidP="00EE38CA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C32D4F">
        <w:rPr>
          <w:sz w:val="28"/>
          <w:szCs w:val="28"/>
        </w:rPr>
        <w:t>Босова</w:t>
      </w:r>
      <w:proofErr w:type="spellEnd"/>
      <w:r w:rsidRPr="00C32D4F">
        <w:rPr>
          <w:sz w:val="28"/>
          <w:szCs w:val="28"/>
        </w:rPr>
        <w:t xml:space="preserve"> Л.Л. Информатика: Учебник для 7 класса. – М.:</w:t>
      </w:r>
      <w:r w:rsidR="00E73E90">
        <w:rPr>
          <w:sz w:val="28"/>
          <w:szCs w:val="28"/>
        </w:rPr>
        <w:t xml:space="preserve"> БИНОМ. Лаборатория знаний, 2017</w:t>
      </w:r>
      <w:r w:rsidRPr="00C32D4F">
        <w:rPr>
          <w:sz w:val="28"/>
          <w:szCs w:val="28"/>
        </w:rPr>
        <w:t>.</w:t>
      </w:r>
    </w:p>
    <w:p w:rsidR="00EE38CA" w:rsidRPr="00C32D4F" w:rsidRDefault="00EE38CA" w:rsidP="00EE38CA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C32D4F">
        <w:rPr>
          <w:sz w:val="28"/>
          <w:szCs w:val="28"/>
        </w:rPr>
        <w:t>Босова</w:t>
      </w:r>
      <w:proofErr w:type="spellEnd"/>
      <w:r w:rsidRPr="00C32D4F">
        <w:rPr>
          <w:sz w:val="28"/>
          <w:szCs w:val="28"/>
        </w:rPr>
        <w:t xml:space="preserve"> Л.Л. Информатика: </w:t>
      </w:r>
      <w:r w:rsidR="00C10310">
        <w:rPr>
          <w:sz w:val="28"/>
          <w:szCs w:val="28"/>
        </w:rPr>
        <w:t>Р</w:t>
      </w:r>
      <w:r w:rsidRPr="00C32D4F">
        <w:rPr>
          <w:sz w:val="28"/>
          <w:szCs w:val="28"/>
        </w:rPr>
        <w:t>абочая тетрадь для 7 класса. – М.:</w:t>
      </w:r>
      <w:r w:rsidR="00055370">
        <w:rPr>
          <w:sz w:val="28"/>
          <w:szCs w:val="28"/>
        </w:rPr>
        <w:t xml:space="preserve"> БИНОМ. Лаборатория знаний, 2017</w:t>
      </w:r>
      <w:r w:rsidRPr="00C32D4F">
        <w:rPr>
          <w:sz w:val="28"/>
          <w:szCs w:val="28"/>
        </w:rPr>
        <w:t>.</w:t>
      </w:r>
    </w:p>
    <w:p w:rsidR="00EE38CA" w:rsidRPr="00C32D4F" w:rsidRDefault="00EE38CA" w:rsidP="00EE38CA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C32D4F">
        <w:rPr>
          <w:sz w:val="28"/>
          <w:szCs w:val="28"/>
        </w:rPr>
        <w:t>Босова</w:t>
      </w:r>
      <w:proofErr w:type="spellEnd"/>
      <w:r w:rsidRPr="00C32D4F">
        <w:rPr>
          <w:sz w:val="28"/>
          <w:szCs w:val="28"/>
        </w:rPr>
        <w:t xml:space="preserve"> Л.Л., </w:t>
      </w:r>
      <w:proofErr w:type="spellStart"/>
      <w:r w:rsidRPr="00C32D4F">
        <w:rPr>
          <w:sz w:val="28"/>
          <w:szCs w:val="28"/>
        </w:rPr>
        <w:t>Босова</w:t>
      </w:r>
      <w:proofErr w:type="spellEnd"/>
      <w:r w:rsidRPr="00C32D4F">
        <w:rPr>
          <w:sz w:val="28"/>
          <w:szCs w:val="28"/>
        </w:rPr>
        <w:t xml:space="preserve"> А.Ю. Уроки информатики в 5–7 классах: методическое пособие. – М.: БИНОМ. Лаборатория знаний, 2013.</w:t>
      </w:r>
    </w:p>
    <w:p w:rsidR="00EE38CA" w:rsidRPr="00C32D4F" w:rsidRDefault="00EE38CA" w:rsidP="00EE38CA">
      <w:pPr>
        <w:numPr>
          <w:ilvl w:val="0"/>
          <w:numId w:val="3"/>
        </w:numPr>
        <w:jc w:val="both"/>
        <w:rPr>
          <w:sz w:val="28"/>
          <w:szCs w:val="28"/>
        </w:rPr>
      </w:pPr>
      <w:r w:rsidRPr="00C32D4F">
        <w:rPr>
          <w:sz w:val="28"/>
          <w:szCs w:val="28"/>
        </w:rPr>
        <w:t>Ресурсы Единой коллекции цифровых образовательных ресурсов (</w:t>
      </w:r>
      <w:hyperlink r:id="rId10" w:history="1">
        <w:r w:rsidRPr="00C32D4F">
          <w:rPr>
            <w:rStyle w:val="a8"/>
            <w:sz w:val="28"/>
            <w:szCs w:val="28"/>
          </w:rPr>
          <w:t>http://school-collection.edu.ru/</w:t>
        </w:r>
      </w:hyperlink>
      <w:r w:rsidRPr="00C32D4F">
        <w:rPr>
          <w:sz w:val="28"/>
          <w:szCs w:val="28"/>
        </w:rPr>
        <w:t>)</w:t>
      </w:r>
    </w:p>
    <w:p w:rsidR="00EE38CA" w:rsidRPr="00C32D4F" w:rsidRDefault="00EE38CA" w:rsidP="00EE38CA">
      <w:pPr>
        <w:numPr>
          <w:ilvl w:val="0"/>
          <w:numId w:val="3"/>
        </w:numPr>
        <w:jc w:val="both"/>
        <w:rPr>
          <w:sz w:val="28"/>
          <w:szCs w:val="28"/>
        </w:rPr>
      </w:pPr>
      <w:r w:rsidRPr="00C32D4F">
        <w:rPr>
          <w:sz w:val="28"/>
          <w:szCs w:val="28"/>
        </w:rPr>
        <w:t xml:space="preserve">Материалы авторской мастерской </w:t>
      </w:r>
      <w:proofErr w:type="spellStart"/>
      <w:r w:rsidRPr="00C32D4F">
        <w:rPr>
          <w:sz w:val="28"/>
          <w:szCs w:val="28"/>
        </w:rPr>
        <w:t>Босовой</w:t>
      </w:r>
      <w:proofErr w:type="spellEnd"/>
      <w:r w:rsidRPr="00C32D4F">
        <w:rPr>
          <w:sz w:val="28"/>
          <w:szCs w:val="28"/>
        </w:rPr>
        <w:t> Л.Л. (</w:t>
      </w:r>
      <w:r w:rsidRPr="00C32D4F">
        <w:rPr>
          <w:rStyle w:val="a8"/>
          <w:sz w:val="28"/>
          <w:szCs w:val="28"/>
        </w:rPr>
        <w:t>http://metodist.lbz.ru/authors/informatika/3/)</w:t>
      </w:r>
    </w:p>
    <w:p w:rsidR="00EE38CA" w:rsidRPr="00C32D4F" w:rsidRDefault="00EE38CA" w:rsidP="00EE38CA">
      <w:pPr>
        <w:numPr>
          <w:ilvl w:val="0"/>
          <w:numId w:val="3"/>
        </w:numPr>
        <w:jc w:val="both"/>
        <w:rPr>
          <w:sz w:val="28"/>
          <w:szCs w:val="28"/>
        </w:rPr>
      </w:pPr>
      <w:r w:rsidRPr="00C32D4F">
        <w:rPr>
          <w:sz w:val="28"/>
          <w:szCs w:val="28"/>
        </w:rPr>
        <w:t xml:space="preserve">Операционная система </w:t>
      </w:r>
      <w:r w:rsidR="00CB5A8D">
        <w:rPr>
          <w:sz w:val="28"/>
          <w:szCs w:val="28"/>
          <w:lang w:val="en-US"/>
        </w:rPr>
        <w:t xml:space="preserve">Windows </w:t>
      </w:r>
      <w:r w:rsidR="00CB5A8D">
        <w:rPr>
          <w:sz w:val="28"/>
          <w:szCs w:val="28"/>
        </w:rPr>
        <w:t>7</w:t>
      </w:r>
    </w:p>
    <w:p w:rsidR="00EE38CA" w:rsidRPr="00C32D4F" w:rsidRDefault="00EE38CA" w:rsidP="00EE38CA">
      <w:pPr>
        <w:numPr>
          <w:ilvl w:val="0"/>
          <w:numId w:val="3"/>
        </w:numPr>
        <w:jc w:val="both"/>
        <w:rPr>
          <w:sz w:val="28"/>
          <w:szCs w:val="28"/>
        </w:rPr>
      </w:pPr>
      <w:r w:rsidRPr="00C32D4F">
        <w:rPr>
          <w:sz w:val="28"/>
          <w:szCs w:val="28"/>
        </w:rPr>
        <w:t xml:space="preserve">Пакет офисных приложений </w:t>
      </w:r>
      <w:r w:rsidRPr="00C32D4F">
        <w:rPr>
          <w:sz w:val="28"/>
          <w:szCs w:val="28"/>
          <w:lang w:val="en-US"/>
        </w:rPr>
        <w:t>MSOffice</w:t>
      </w:r>
      <w:r w:rsidRPr="00C32D4F">
        <w:rPr>
          <w:sz w:val="28"/>
          <w:szCs w:val="28"/>
        </w:rPr>
        <w:t xml:space="preserve"> 20</w:t>
      </w:r>
      <w:r w:rsidR="00C32D4F">
        <w:rPr>
          <w:sz w:val="28"/>
          <w:szCs w:val="28"/>
        </w:rPr>
        <w:t>10</w:t>
      </w:r>
    </w:p>
    <w:p w:rsidR="00EE38CA" w:rsidRPr="00C32D4F" w:rsidRDefault="00EE38CA" w:rsidP="00EE38CA">
      <w:pPr>
        <w:numPr>
          <w:ilvl w:val="0"/>
          <w:numId w:val="3"/>
        </w:numPr>
        <w:jc w:val="both"/>
        <w:rPr>
          <w:sz w:val="28"/>
          <w:szCs w:val="28"/>
        </w:rPr>
      </w:pPr>
      <w:r w:rsidRPr="00E10277">
        <w:rPr>
          <w:sz w:val="28"/>
          <w:szCs w:val="28"/>
        </w:rPr>
        <w:t>Информатика. Программы для общеобразовательных учреждений. 2 – 11 классы: методическое пособие / составитель М.Н. Бородин. – М.:БИНОМ. Лаборатория знаний, 2011.</w:t>
      </w:r>
    </w:p>
    <w:sectPr w:rsidR="00EE38CA" w:rsidRPr="00C32D4F" w:rsidSect="00E10277">
      <w:pgSz w:w="16838" w:h="11906" w:orient="landscape"/>
      <w:pgMar w:top="425" w:right="1134" w:bottom="709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24" w:rsidRDefault="007E1124" w:rsidP="00C441D1">
      <w:r>
        <w:separator/>
      </w:r>
    </w:p>
  </w:endnote>
  <w:endnote w:type="continuationSeparator" w:id="0">
    <w:p w:rsidR="007E1124" w:rsidRDefault="007E1124" w:rsidP="00C4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24" w:rsidRDefault="007E1124" w:rsidP="00C441D1">
      <w:r>
        <w:separator/>
      </w:r>
    </w:p>
  </w:footnote>
  <w:footnote w:type="continuationSeparator" w:id="0">
    <w:p w:rsidR="007E1124" w:rsidRDefault="007E1124" w:rsidP="00C4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79562F"/>
    <w:multiLevelType w:val="hybridMultilevel"/>
    <w:tmpl w:val="31864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85891"/>
    <w:multiLevelType w:val="hybridMultilevel"/>
    <w:tmpl w:val="0484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CC46ED"/>
    <w:multiLevelType w:val="hybridMultilevel"/>
    <w:tmpl w:val="6E005C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455315B"/>
    <w:multiLevelType w:val="hybridMultilevel"/>
    <w:tmpl w:val="6330A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512838"/>
    <w:multiLevelType w:val="hybridMultilevel"/>
    <w:tmpl w:val="8856D84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1D1"/>
    <w:rsid w:val="00004063"/>
    <w:rsid w:val="00020B85"/>
    <w:rsid w:val="0002767D"/>
    <w:rsid w:val="00032EA8"/>
    <w:rsid w:val="00055370"/>
    <w:rsid w:val="00067FC0"/>
    <w:rsid w:val="00072417"/>
    <w:rsid w:val="00077C0E"/>
    <w:rsid w:val="00080E23"/>
    <w:rsid w:val="000A19DD"/>
    <w:rsid w:val="000D38D8"/>
    <w:rsid w:val="000D5233"/>
    <w:rsid w:val="000F34F1"/>
    <w:rsid w:val="0011145F"/>
    <w:rsid w:val="00112D1C"/>
    <w:rsid w:val="00114525"/>
    <w:rsid w:val="00151B74"/>
    <w:rsid w:val="00170897"/>
    <w:rsid w:val="00171531"/>
    <w:rsid w:val="0026728B"/>
    <w:rsid w:val="00272DF7"/>
    <w:rsid w:val="002A057B"/>
    <w:rsid w:val="002A3A65"/>
    <w:rsid w:val="002A7727"/>
    <w:rsid w:val="002D2038"/>
    <w:rsid w:val="00302088"/>
    <w:rsid w:val="00320518"/>
    <w:rsid w:val="00334AF2"/>
    <w:rsid w:val="003406F7"/>
    <w:rsid w:val="003A60B8"/>
    <w:rsid w:val="003F48C0"/>
    <w:rsid w:val="004211FC"/>
    <w:rsid w:val="004E6067"/>
    <w:rsid w:val="004F45E2"/>
    <w:rsid w:val="00565780"/>
    <w:rsid w:val="005C018F"/>
    <w:rsid w:val="005D22F4"/>
    <w:rsid w:val="005D772F"/>
    <w:rsid w:val="005F5B20"/>
    <w:rsid w:val="006177DE"/>
    <w:rsid w:val="006F76B5"/>
    <w:rsid w:val="007105A5"/>
    <w:rsid w:val="007120F3"/>
    <w:rsid w:val="00731612"/>
    <w:rsid w:val="007A11C3"/>
    <w:rsid w:val="007B653E"/>
    <w:rsid w:val="007C526D"/>
    <w:rsid w:val="007E1124"/>
    <w:rsid w:val="007E435B"/>
    <w:rsid w:val="007F75B3"/>
    <w:rsid w:val="00887798"/>
    <w:rsid w:val="008F6B2E"/>
    <w:rsid w:val="00904127"/>
    <w:rsid w:val="009232E1"/>
    <w:rsid w:val="0097293F"/>
    <w:rsid w:val="00986A4B"/>
    <w:rsid w:val="009A1C62"/>
    <w:rsid w:val="009A5B88"/>
    <w:rsid w:val="009B27A9"/>
    <w:rsid w:val="009C7B79"/>
    <w:rsid w:val="009E6020"/>
    <w:rsid w:val="009E778E"/>
    <w:rsid w:val="00A005D7"/>
    <w:rsid w:val="00A44F92"/>
    <w:rsid w:val="00A55E1D"/>
    <w:rsid w:val="00AE35D0"/>
    <w:rsid w:val="00BB436D"/>
    <w:rsid w:val="00BC7C3A"/>
    <w:rsid w:val="00BD1FB8"/>
    <w:rsid w:val="00BD2F85"/>
    <w:rsid w:val="00BD5C1F"/>
    <w:rsid w:val="00BF28E6"/>
    <w:rsid w:val="00C10310"/>
    <w:rsid w:val="00C32D4F"/>
    <w:rsid w:val="00C42121"/>
    <w:rsid w:val="00C441D1"/>
    <w:rsid w:val="00C66C8D"/>
    <w:rsid w:val="00CB5A8D"/>
    <w:rsid w:val="00CE4A37"/>
    <w:rsid w:val="00D04079"/>
    <w:rsid w:val="00D51B64"/>
    <w:rsid w:val="00D82268"/>
    <w:rsid w:val="00D952E1"/>
    <w:rsid w:val="00DA3C59"/>
    <w:rsid w:val="00DC1F6C"/>
    <w:rsid w:val="00DC20B7"/>
    <w:rsid w:val="00DD0422"/>
    <w:rsid w:val="00E10277"/>
    <w:rsid w:val="00E149CB"/>
    <w:rsid w:val="00E54611"/>
    <w:rsid w:val="00E73A7B"/>
    <w:rsid w:val="00E73E90"/>
    <w:rsid w:val="00EE38CA"/>
    <w:rsid w:val="00EE3D29"/>
    <w:rsid w:val="00EF2E60"/>
    <w:rsid w:val="00F11605"/>
    <w:rsid w:val="00F13987"/>
    <w:rsid w:val="00F35883"/>
    <w:rsid w:val="00F5547B"/>
    <w:rsid w:val="00F8043E"/>
    <w:rsid w:val="00FA1799"/>
    <w:rsid w:val="00FB04A0"/>
    <w:rsid w:val="00FC1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0B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441D1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5F5B2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41D1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footnote text"/>
    <w:basedOn w:val="a"/>
    <w:link w:val="a4"/>
    <w:rsid w:val="00C441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1D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rsid w:val="00C441D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20B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67FC0"/>
  </w:style>
  <w:style w:type="paragraph" w:styleId="a6">
    <w:name w:val="No Spacing"/>
    <w:uiPriority w:val="1"/>
    <w:qFormat/>
    <w:rsid w:val="00067FC0"/>
    <w:rPr>
      <w:rFonts w:ascii="Times New Roman" w:hAnsi="Times New Roman"/>
      <w:sz w:val="24"/>
      <w:szCs w:val="24"/>
    </w:rPr>
  </w:style>
  <w:style w:type="paragraph" w:styleId="a7">
    <w:name w:val="Normal (Web)"/>
    <w:basedOn w:val="a"/>
    <w:rsid w:val="00EE38CA"/>
    <w:pPr>
      <w:spacing w:before="100" w:beforeAutospacing="1" w:after="100" w:afterAutospacing="1"/>
    </w:pPr>
    <w:rPr>
      <w:rFonts w:eastAsia="Times New Roman"/>
    </w:rPr>
  </w:style>
  <w:style w:type="character" w:styleId="a8">
    <w:name w:val="Hyperlink"/>
    <w:rsid w:val="00EE38CA"/>
    <w:rPr>
      <w:color w:val="0000FF"/>
      <w:u w:val="single"/>
    </w:rPr>
  </w:style>
  <w:style w:type="character" w:styleId="a9">
    <w:name w:val="Strong"/>
    <w:basedOn w:val="a0"/>
    <w:uiPriority w:val="22"/>
    <w:qFormat/>
    <w:rsid w:val="007C526D"/>
    <w:rPr>
      <w:b/>
      <w:bCs/>
    </w:rPr>
  </w:style>
  <w:style w:type="character" w:styleId="aa">
    <w:name w:val="Emphasis"/>
    <w:basedOn w:val="a0"/>
    <w:uiPriority w:val="20"/>
    <w:qFormat/>
    <w:rsid w:val="007C526D"/>
    <w:rPr>
      <w:i/>
      <w:iCs/>
    </w:rPr>
  </w:style>
  <w:style w:type="paragraph" w:styleId="ab">
    <w:name w:val="Body Text Indent"/>
    <w:basedOn w:val="a"/>
    <w:link w:val="ac"/>
    <w:rsid w:val="007C526D"/>
    <w:pPr>
      <w:spacing w:after="120"/>
      <w:ind w:left="283"/>
    </w:pPr>
    <w:rPr>
      <w:rFonts w:eastAsia="Times New Roman"/>
    </w:rPr>
  </w:style>
  <w:style w:type="character" w:customStyle="1" w:styleId="ac">
    <w:name w:val="Основной текст с отступом Знак"/>
    <w:basedOn w:val="a0"/>
    <w:link w:val="ab"/>
    <w:rsid w:val="007C52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211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211FC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5F5B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65780"/>
    <w:pPr>
      <w:ind w:left="720"/>
      <w:contextualSpacing/>
    </w:pPr>
  </w:style>
  <w:style w:type="table" w:styleId="ae">
    <w:name w:val="Table Grid"/>
    <w:basedOn w:val="a1"/>
    <w:uiPriority w:val="59"/>
    <w:rsid w:val="005D7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17153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34AF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4A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35567-55EB-48DF-9DA6-F24B4719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911</Words>
  <Characters>3369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528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5</cp:revision>
  <cp:lastPrinted>2018-09-04T10:21:00Z</cp:lastPrinted>
  <dcterms:created xsi:type="dcterms:W3CDTF">2017-10-30T18:02:00Z</dcterms:created>
  <dcterms:modified xsi:type="dcterms:W3CDTF">2019-09-26T15:31:00Z</dcterms:modified>
</cp:coreProperties>
</file>